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11" w:rsidRPr="002D7D11" w:rsidRDefault="002D7D11" w:rsidP="002D7D11">
      <w:pPr>
        <w:spacing w:before="100" w:beforeAutospacing="1" w:after="100" w:afterAutospacing="1" w:line="240" w:lineRule="auto"/>
        <w:jc w:val="center"/>
        <w:outlineLvl w:val="0"/>
        <w:rPr>
          <w:rFonts w:ascii="StobiSerif Regular" w:eastAsia="Times New Roman" w:hAnsi="StobiSerif Regular" w:cs="Times New Roman"/>
          <w:b/>
          <w:bCs/>
          <w:kern w:val="36"/>
          <w:sz w:val="32"/>
          <w:szCs w:val="32"/>
        </w:rPr>
      </w:pPr>
      <w:r w:rsidRPr="002D7D11">
        <w:rPr>
          <w:rFonts w:ascii="StobiSerif Regular" w:eastAsia="Times New Roman" w:hAnsi="StobiSerif Regular" w:cs="Times New Roman"/>
          <w:b/>
          <w:bCs/>
          <w:kern w:val="36"/>
          <w:sz w:val="32"/>
          <w:szCs w:val="32"/>
        </w:rPr>
        <w:t>Закон за средното образование</w:t>
      </w:r>
    </w:p>
    <w:p w:rsidR="002D7D11" w:rsidRDefault="002D7D11" w:rsidP="002D7D11">
      <w:pPr>
        <w:spacing w:before="100" w:beforeAutospacing="1" w:after="100" w:afterAutospacing="1" w:line="240" w:lineRule="auto"/>
        <w:jc w:val="center"/>
        <w:rPr>
          <w:rFonts w:ascii="StobiSerif Regular" w:eastAsia="Times New Roman" w:hAnsi="StobiSerif Regular" w:cs="Times New Roman"/>
          <w:lang w:val="mk-MK"/>
        </w:rPr>
      </w:pPr>
      <w:r w:rsidRPr="002D7D11">
        <w:rPr>
          <w:rFonts w:ascii="StobiSerif Regular" w:eastAsia="Times New Roman" w:hAnsi="StobiSerif Regular" w:cs="Times New Roman"/>
        </w:rPr>
        <w:t>КОНСОЛИДИРАН ТЕКСТ</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rPr>
        <w:t>(„Службен весник на Република Македонија“ бр. 44/95, 24/96, 34/96, 35/97, 82/99, 29/02, 40/03, 42/03, 67/04, 55/05, 113/05, 35/06, 30/07, 49/07, 81/08, 92/08, 33/10, 116/10, 156/10, 18/11, 42/11, 51/11, 6/12, 100/</w:t>
      </w:r>
      <w:r>
        <w:rPr>
          <w:rFonts w:ascii="StobiSerif Regular" w:eastAsia="Times New Roman" w:hAnsi="StobiSerif Regular" w:cs="Times New Roman"/>
        </w:rPr>
        <w:t>12, 24/</w:t>
      </w:r>
      <w:r w:rsidRPr="002D7D11">
        <w:rPr>
          <w:rFonts w:ascii="StobiSerif Regular" w:eastAsia="Times New Roman" w:hAnsi="StobiSerif Regular" w:cs="Times New Roman"/>
        </w:rPr>
        <w:t>13, 41/14, 116/14, 135/14, 10/15, 98/15, 145/15, 30/16, 127/16, 67/17 и 64/18 и „Службен весник на Република Северна Македонија“ бр. 229/20</w:t>
      </w:r>
      <w:r w:rsidR="00A245DE">
        <w:rPr>
          <w:rFonts w:ascii="StobiSerif Regular" w:eastAsia="Times New Roman" w:hAnsi="StobiSerif Regular" w:cs="Times New Roman"/>
          <w:lang w:val="mk-MK"/>
        </w:rPr>
        <w:t>,</w:t>
      </w:r>
      <w:r w:rsidRPr="002D7D11">
        <w:rPr>
          <w:rFonts w:ascii="StobiSerif Regular" w:eastAsia="Times New Roman" w:hAnsi="StobiSerif Regular" w:cs="Times New Roman"/>
        </w:rPr>
        <w:t xml:space="preserve"> 78/25</w:t>
      </w:r>
      <w:r w:rsidR="00A245DE">
        <w:rPr>
          <w:rFonts w:ascii="StobiSerif Regular" w:eastAsia="Times New Roman" w:hAnsi="StobiSerif Regular" w:cs="Times New Roman"/>
          <w:lang w:val="mk-MK"/>
        </w:rPr>
        <w:t xml:space="preserve"> и 132/25</w:t>
      </w:r>
      <w:r w:rsidRPr="002D7D11">
        <w:rPr>
          <w:rFonts w:ascii="StobiSerif Regular" w:eastAsia="Times New Roman" w:hAnsi="StobiSerif Regular" w:cs="Times New Roman"/>
        </w:rPr>
        <w:t>).</w:t>
      </w:r>
    </w:p>
    <w:p w:rsidR="00C866C7" w:rsidRDefault="00C866C7" w:rsidP="002D7D11">
      <w:pPr>
        <w:spacing w:before="100" w:beforeAutospacing="1" w:after="100" w:afterAutospacing="1" w:line="240" w:lineRule="auto"/>
        <w:outlineLvl w:val="1"/>
        <w:rPr>
          <w:rFonts w:ascii="StobiSerif Regular" w:eastAsia="Times New Roman" w:hAnsi="StobiSerif Regular" w:cs="Times New Roman"/>
          <w:b/>
          <w:bCs/>
        </w:rPr>
      </w:pP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 ОСНОВНИ ОДРЕДБИ</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о овој закон се уредува организацијата, функционирањето и управувањето во средното образование, како дел од системот на воспитанието и образованието.</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образование се остваруваат планови и програми за гимназиско и стручно образование.</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ното образование се остварува во средни училишта кои се организираат како јавни средни училишта (средно општинско училиште, односно средно училиште на Градот Скопје и државно средно училиште) и приватно средно училиште.</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ржавните средни училишта се основаат само за остварување на планови и програми за средно образование на одредени категории на ученици за кои државата има посебен интерес.</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ејноста што се остварува во средното училиште е од јавен интерес и се врши како јавна служба.</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Средното училиште има својство на правно лице и се запишува во Централниот регистар на Република Македонија. </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ното образование е задолжително за секој граѓанин, под еднакви услови утврдени со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Средното образование во јавните средни училиштa е бесплатно.</w:t>
      </w:r>
    </w:p>
    <w:tbl>
      <w:tblPr>
        <w:tblW w:w="5000" w:type="pct"/>
        <w:tblCellSpacing w:w="15" w:type="dxa"/>
        <w:tblCellMar>
          <w:top w:w="15" w:type="dxa"/>
          <w:left w:w="15" w:type="dxa"/>
          <w:bottom w:w="15" w:type="dxa"/>
          <w:right w:w="15" w:type="dxa"/>
        </w:tblCellMar>
        <w:tblLook w:val="04A0"/>
      </w:tblPr>
      <w:tblGrid>
        <w:gridCol w:w="9303"/>
        <w:gridCol w:w="66"/>
        <w:gridCol w:w="81"/>
      </w:tblGrid>
      <w:tr w:rsidR="002D7D11" w:rsidRPr="002D7D11" w:rsidTr="002D7D11">
        <w:trPr>
          <w:tblCellSpacing w:w="15" w:type="dxa"/>
        </w:trPr>
        <w:tc>
          <w:tcPr>
            <w:tcW w:w="0" w:type="auto"/>
            <w:vAlign w:val="center"/>
            <w:hideMark/>
          </w:tcPr>
          <w:p w:rsidR="002D7D11" w:rsidRPr="002D7D11" w:rsidRDefault="002D7D11" w:rsidP="00E32521">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е се дозволени дискриминации засновани на пол, раса, боја на кожата, национално и социјално потекло, политичко и верско уверување, имотната и општествената положба.</w:t>
            </w:r>
          </w:p>
        </w:tc>
        <w:tc>
          <w:tcPr>
            <w:tcW w:w="0" w:type="auto"/>
            <w:vAlign w:val="center"/>
            <w:hideMark/>
          </w:tcPr>
          <w:p w:rsidR="002D7D11" w:rsidRPr="002D7D11" w:rsidRDefault="002D7D11" w:rsidP="002D7D11">
            <w:pPr>
              <w:spacing w:after="0" w:line="240" w:lineRule="auto"/>
              <w:rPr>
                <w:rFonts w:ascii="StobiSerif Regular" w:eastAsia="Times New Roman" w:hAnsi="StobiSerif Regular" w:cs="Times New Roman"/>
              </w:rPr>
            </w:pPr>
          </w:p>
        </w:tc>
        <w:tc>
          <w:tcPr>
            <w:tcW w:w="0" w:type="auto"/>
            <w:vAlign w:val="center"/>
            <w:hideMark/>
          </w:tcPr>
          <w:p w:rsidR="002D7D11" w:rsidRPr="002D7D11" w:rsidRDefault="002D7D11" w:rsidP="002D7D11">
            <w:pPr>
              <w:spacing w:before="100" w:beforeAutospacing="1" w:after="100" w:afterAutospacing="1" w:line="240" w:lineRule="auto"/>
              <w:jc w:val="right"/>
              <w:rPr>
                <w:rFonts w:ascii="StobiSerif Regular" w:eastAsia="Times New Roman" w:hAnsi="StobiSerif Regular" w:cs="Times New Roman"/>
              </w:rPr>
            </w:pPr>
          </w:p>
        </w:tc>
      </w:tr>
    </w:tbl>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средното образование се применуваат </w:t>
      </w:r>
      <w:r w:rsidR="00A450A1">
        <w:rPr>
          <w:rFonts w:ascii="StobiSerif Regular" w:eastAsia="Times New Roman" w:hAnsi="StobiSerif Regular" w:cs="Times New Roman"/>
          <w:lang w:val="mk-MK"/>
        </w:rPr>
        <w:t>аф</w:t>
      </w:r>
      <w:r w:rsidRPr="002D7D11">
        <w:rPr>
          <w:rFonts w:ascii="StobiSerif Regular" w:eastAsia="Times New Roman" w:hAnsi="StobiSerif Regular" w:cs="Times New Roman"/>
        </w:rPr>
        <w:t xml:space="preserve">ирмативни мерки со цел надминување на дискриминација и исклучување на деца и возрас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Афирмативни мерки од ставот (1) на овој член, се:</w:t>
      </w:r>
      <w:r w:rsidRPr="002D7D11">
        <w:rPr>
          <w:rFonts w:ascii="StobiSerif Regular" w:eastAsia="Times New Roman" w:hAnsi="StobiSerif Regular" w:cs="Times New Roman"/>
        </w:rPr>
        <w:br/>
        <w:t>- ослободување од плаќање на трошоците за признавање и еквиваленција на свидетелства и дипломи стекнати во странство на граѓани од социјално загрозени категории,</w:t>
      </w:r>
      <w:r w:rsidRPr="002D7D11">
        <w:rPr>
          <w:rFonts w:ascii="StobiSerif Regular" w:eastAsia="Times New Roman" w:hAnsi="StobiSerif Regular" w:cs="Times New Roman"/>
        </w:rPr>
        <w:br/>
        <w:t>- бесплатен пристапен превоз за учениците со попреченост и лицата за нивна придружба,</w:t>
      </w:r>
      <w:r w:rsidRPr="002D7D11">
        <w:rPr>
          <w:rFonts w:ascii="StobiSerif Regular" w:eastAsia="Times New Roman" w:hAnsi="StobiSerif Regular" w:cs="Times New Roman"/>
        </w:rPr>
        <w:br/>
        <w:t>- бесплатен превоз за ученици, согласно со одредбите од овој закон,</w:t>
      </w:r>
      <w:r w:rsidRPr="002D7D11">
        <w:rPr>
          <w:rFonts w:ascii="StobiSerif Regular" w:eastAsia="Times New Roman" w:hAnsi="StobiSerif Regular" w:cs="Times New Roman"/>
        </w:rPr>
        <w:br/>
        <w:t>- обезбедување образовна асистенција,</w:t>
      </w:r>
      <w:r w:rsidRPr="002D7D11">
        <w:rPr>
          <w:rFonts w:ascii="StobiSerif Regular" w:eastAsia="Times New Roman" w:hAnsi="StobiSerif Regular" w:cs="Times New Roman"/>
        </w:rPr>
        <w:br/>
        <w:t>- обезбедување поддршка за ученици странски државјани, односно ученици на државјани на Република Северна Македонија кои престојувале во странство и се вратиле во државата за изучување на мајчиниот јазик и јазикот на кој ќе ја следат наставата,</w:t>
      </w:r>
      <w:r w:rsidRPr="002D7D11">
        <w:rPr>
          <w:rFonts w:ascii="StobiSerif Regular" w:eastAsia="Times New Roman" w:hAnsi="StobiSerif Regular" w:cs="Times New Roman"/>
        </w:rPr>
        <w:br/>
        <w:t>- обезбедување образовни медијатори,</w:t>
      </w:r>
      <w:r w:rsidRPr="002D7D11">
        <w:rPr>
          <w:rFonts w:ascii="StobiSerif Regular" w:eastAsia="Times New Roman" w:hAnsi="StobiSerif Regular" w:cs="Times New Roman"/>
        </w:rPr>
        <w:br/>
        <w:t>- ослободување од плаќање на трошоците за вонредни ученици кои се упатени во воспитно-поправни установи и казнено поправни установи и кои образованието го стекнуваат по пат на полагање испити според наставен план, наставна програма и испитна програма во средното училиште,</w:t>
      </w:r>
      <w:r w:rsidRPr="002D7D11">
        <w:rPr>
          <w:rFonts w:ascii="StobiSerif Regular" w:eastAsia="Times New Roman" w:hAnsi="StobiSerif Regular" w:cs="Times New Roman"/>
        </w:rPr>
        <w:br/>
        <w:t>- ослободување од плаќање на трошоците за вонредни ученици со попреченост кои имаат проценка за попреченост од системот за проценка на лица со попреченост и образованието го стекнуваат преку индивидуален образовен план (во натамошниот текст: ИОП) или модифицираната програма и</w:t>
      </w:r>
      <w:r w:rsidRPr="002D7D11">
        <w:rPr>
          <w:rFonts w:ascii="StobiSerif Regular" w:eastAsia="Times New Roman" w:hAnsi="StobiSerif Regular" w:cs="Times New Roman"/>
        </w:rPr>
        <w:br/>
        <w:t>- стимулирање за учество и паричен надоместок за освоена прва, втора или трета награда или златен, сребрен, односно бронзен медал на меѓународни олимпијади и натпревари, како и за освоено прво место на натпревар на државно ниво.</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б</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образование е институционално, кадровски и содржински организирано на начин кој овозможува образование за сите ученици во средното образование.</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2) Инклузивното образование е процес кој ги зема предвид различните индивидуални потреби за развој на учениците, давајќи еднакви можности за остварување на основните човекови права за развој и за квалитет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br/>
        <w:t xml:space="preserve">(3) Инклузивното образование вклучува промени и прилагодувања на наставната содржина, учебниците, материјалите за учење, пристапот, структурите и стратеги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Средното училиште обезбедува разумно прилагодување на инфраструктурата, индивидуализирана поддршка за реализација на наставните планови и програми во средното образование, согласно индивидуалните потреби на ученик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Образованието е пристапно и достапно за сите преку обезбедување услови за непречено следење на наставата и стекнување компетенци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Разумното прилагодување од ставот (4) на овој член, претставува изменување и приспособување на условите за воспитание и образование, што не предизвикува несразмерно или непотребно оптоварување на средното училиште, а е со цел обезбедување на уживањето или остварувањето на сите човекови права и слободи на учениците со попреченост на еднаква основа со друг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Ученици со посебни образовни потреби, во смисла на овој закон, се: </w:t>
      </w:r>
      <w:r w:rsidRPr="002D7D11">
        <w:rPr>
          <w:rFonts w:ascii="StobiSerif Regular" w:eastAsia="Times New Roman" w:hAnsi="StobiSerif Regular" w:cs="Times New Roman"/>
        </w:rPr>
        <w:br/>
        <w:t xml:space="preserve">- ученици со долготрајна телесна, сетилна, интелектуална, психосоцијална попреченост, на кои интеракцијата со различните општествени бариери им го оневозможува нивното целосно и ефективно учество во општеството на еднаква основа со другите, </w:t>
      </w:r>
      <w:r w:rsidRPr="002D7D11">
        <w:rPr>
          <w:rFonts w:ascii="StobiSerif Regular" w:eastAsia="Times New Roman" w:hAnsi="StobiSerif Regular" w:cs="Times New Roman"/>
        </w:rPr>
        <w:br/>
        <w:t xml:space="preserve">- ученици со нарушување во однесувањето или емоционални проблеми, </w:t>
      </w:r>
      <w:r w:rsidRPr="002D7D11">
        <w:rPr>
          <w:rFonts w:ascii="StobiSerif Regular" w:eastAsia="Times New Roman" w:hAnsi="StobiSerif Regular" w:cs="Times New Roman"/>
        </w:rPr>
        <w:br/>
        <w:t xml:space="preserve">- ученици кои потекнуваат од социо-економски, културни или јазично ранливи средини и </w:t>
      </w:r>
      <w:r w:rsidRPr="002D7D11">
        <w:rPr>
          <w:rFonts w:ascii="StobiSerif Regular" w:eastAsia="Times New Roman" w:hAnsi="StobiSerif Regular" w:cs="Times New Roman"/>
        </w:rPr>
        <w:br/>
        <w:t xml:space="preserve">- талентирани и надарени учени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Надарени и талентирани ученици се ученици кои имаат развиено една или повеќе способности на ниво кое ги надминува способностите на нивните врсници. Надареноста, по правило, се однесува на високи постигнувања во областа на природни науки, математика, општествени науки, јазици и информатика, додека пак талентираноста, по правило, се однесува на постигнувања во областа на уметностите, ликовно изразување, музика, балет, дизајн и спор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в</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1) Во средното училиште директорот формира училишен инклузивен тим, кој се грижи за инклузивните политики и практики на ниво на училиштето. Директорот, на предлог на наставничкиот совет, формира и инклузивен тим за ученик којшто работи по ИОП или по модифицирана програма.</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2) Училишниот инклузивен тим е составен од: педагогот, односно психологот, </w:t>
      </w:r>
      <w:r w:rsidRPr="002D7D11">
        <w:rPr>
          <w:rFonts w:ascii="StobiSerif Regular" w:eastAsia="Times New Roman" w:hAnsi="StobiSerif Regular" w:cs="Times New Roman"/>
        </w:rPr>
        <w:lastRenderedPageBreak/>
        <w:t xml:space="preserve">односно социјален работник, односно социолог во средното училиште, еден наставник од редот на наставниците од средното училиште и еден ученик од ученичкиот совет, двајца родители односно старатели, кариерен советник, специјален едукатор и рехабилитатор и директорот на средното училиште. Во средните стручни училишта во училишниот инклузивен тим се вклучува и претставник од деловната заедница. Училишниот инклузивен тим ги осмислува и спроведува активностите на ниво на целото средно училиште и води грижа тие да бидат усогласени и применувани во воспитно-образовната работа.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3) Инклузивниот тим за ученикот е составен од: ученикот, наставниците на ученикот со попреченост за чии предметни подрачја се изготвува ИОП или модифицирана програма, родителот односно старателот на ученикот, педагогот, односно психологот, односно социјалниот работник, односно социолог во средното училиште, специјалниот едукатор и рехабилитатор и образовниот асистент на ученикот. Во инклузивниот тим за ученик во средното стручно училиште се вклучува и кариерниот советник. Инклузивниот тим за ученикот функционира сè додека е потребно или до завршување на средното образование на ученикот. Инклузивниот тим за ученикот во фокусот на својата работа го има конкретниот ученик, неговите соученици и изготвување и реализирање на неговиот ИОП или модифицираната програма.</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4) Доколку средното училиште нема вработено стручен соработник - педагог, односно психолог, односно социјален работник, односно социолог во училиштето, специјален едукатор и рехабилитатор, за членови на инклузивниот тим од ставовите (2) и (3) на овој член, се определуваат лица од друго средно училиште.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5) Инклузивниот тим за ученикот и државното средно училиште со ресурсен центар, во случај на оправдано отсуство на образовниот асистент, му дава поддршка во учењето на ученикот со попреченост. </w:t>
      </w:r>
    </w:p>
    <w:p w:rsidR="002D7D11" w:rsidRPr="002D7D11" w:rsidRDefault="002D7D11" w:rsidP="00E32521">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6) Начинот на работењето на инклузивниот тим за ученикот, го утврдува министерот, на предлог на Бирото и Центаро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г</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За поддршка на учењето за учениците со попреченост и на наставниците, се обезбедува: образовна асистенција, соодветна стручна поддршка од државно средно училиште со ресурсен центар и центар за поддршка на учењето за учениците со попреченост (во натамошниот текст: центар за поддршка на учењето), инклузивен тим и асистивна технологија согласно со проценката за попреченост од системот за проценка на лица со попреченост и во согласност со ИОП или модифициранат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2) Начинот на побарување на образовна асистенција, начинот на селекциjа и избор, како и програмата за обука за образовeн асистент, на предлог на Бирото и Центарот, ги утврдува министерот</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3) Нормативот за образовниот асистент, описот на компетенциите и работните задачи на предлог на Бирото и Центарот, ги утврдува министерот.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4) Јавниот повик за селекција и избор на образовен асистент, како и обуката на образовен асистент, ги спроведува државното средно училиште со ресурсен центар.</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5) Јавниот повик од ставот (4) на овој член, по претходно добиена писмена согласност од Министерството за образование и наука (во натамошниот текст: Министерството), се објавува во најмалку два дневни весници, од кои најмалку в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како и на интернет страницата на државното средно училиште со ресурсен центар.</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6) Селекцијата и изборот на образовен асистент ја врши петчлена комисија од редот на вработените наставници и стручни соработници во државното средно училиште со ресурсен центар, која ја формира директорот на средното училиште.</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7) Образовните асистенти се вработуваат на определено време од страна на државните средни училишта со ресурсен центар. Средствата за образовните асистенти се обезбедуваат од Буџетот на Министерството.</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8) По исклучок од ставот (5) на овој член, образовните асистенти можат да се вработуваат во текот на целата учебна година, доколку се јави потреба од вработување заради замена за место испразнето по основ на пензионирање, боледување, отказ, смрт или друго, а за кое работно место биле обезбедени финансиски средства.</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9) Образовните асистенти од ставот (8) на овој член, можат да засноваат работен однос и без јавен повик, на определено време најмногу до три месеци, по претходна обезбедена согласност од Министерството.</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10) По исклучок од ставовите (4), (5) и (7) на овој член, доколку во општината има наставници кои се вработени на неопределено време во средно училиште, а немаат наставни часови, односно за нив треба да се води постапка за престанок на работен однос од деловни причини (технолошки вишок), наставникот може да биде распореден на работно место образовен асистент во државно средно училиште со </w:t>
      </w:r>
      <w:r w:rsidRPr="002D7D11">
        <w:rPr>
          <w:rFonts w:ascii="StobiSerif Regular" w:eastAsia="Times New Roman" w:hAnsi="StobiSerif Regular" w:cs="Times New Roman"/>
        </w:rPr>
        <w:lastRenderedPageBreak/>
        <w:t xml:space="preserve">ресурсен центар, по претходна согласност од Министерството. Доколку наставникот одбие да биде распореден на работно место образовен асистент во државно средно училиште со ресурсен центар, на него се применуваат прописите од областа на работните односи и Колективниот договор за средното образование.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11) Распоредувањето од ставот (10) на овој член, се врши по претходна писмена согласност на наставникот и на раководните лица во установите, а решението за времено распоредување кое е за времетраење од една учебна година, го донесува раководното лице во установата во која истиот е вработен.</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12) Работното место на кое се распоредува вработениот од ставовите (10) и (11) на овој член, може да е во истото или во друго средно училиште во истата општина, односно средно училиште во град Скопје.</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13) Образовниот асистент на ученикот, односно учениците со попреченост, дава поддршка на сите ученици во паралелката кои имаат потреба од образовна асистенција, без да дискриминира одредени ученици. </w:t>
      </w:r>
    </w:p>
    <w:p w:rsidR="00E32521" w:rsidRDefault="00E32521" w:rsidP="00E32521">
      <w:pPr>
        <w:spacing w:after="0" w:line="240" w:lineRule="auto"/>
        <w:jc w:val="both"/>
        <w:rPr>
          <w:rFonts w:ascii="StobiSerif Regular" w:eastAsia="Times New Roman" w:hAnsi="StobiSerif Regular" w:cs="Times New Roman"/>
          <w:lang w:val="mk-MK"/>
        </w:rPr>
      </w:pP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4) Доколку на ниво на општина нема државно средно училиште со ресурсен центар, поддршка на учењето на учениците со попреченост се обезбедува од најблискиот центар за поддршка на учење или од најблиското државно средно училиште со ресурсен центар.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15) Советот на општината определува во кое општинско средно училиште се формира центар за поддршка на учење, при тоа водејќи сметка за потребниот простор, опрема и кадар на средното училиште кое се определува како центар за поддршка за учење на учениците со попреченост. </w:t>
      </w:r>
    </w:p>
    <w:p w:rsidR="002D7D11" w:rsidRPr="002D7D11" w:rsidRDefault="002D7D11" w:rsidP="00E32521">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6) Центарот за поддршка на учење, е составен дел на општинското средно училиште од став (15) на овој член, кој ги користи материјалните и човечките ресурси во средното училиште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во средното училиште и во другите средни училишта на подрачјето на општината. </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спитно - образовната дејност во средното училиште се изведува на македонски јазик и кирилско писмо.</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За припадниците на заедниците кои следат настава на јазик различен од македонскиот јазик и неговото кирилско писмо, воспитно - образовната дејност во </w:t>
      </w:r>
      <w:r w:rsidRPr="002D7D11">
        <w:rPr>
          <w:rFonts w:ascii="StobiSerif Regular" w:eastAsia="Times New Roman" w:hAnsi="StobiSerif Regular" w:cs="Times New Roman"/>
        </w:rPr>
        <w:lastRenderedPageBreak/>
        <w:t>јавните средни училишта се изведува на јазикот и писмото на соодветната заедница на начин и под услови утврдени со овој закон.</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ците од став 2 на овој член задолжително го изучуваат и македонскиот јазик.</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јавните средни училишта наставата може да се изведува и на еден од светските јазици.</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приватните училишта наставата може да се изведува и на странски јазик.</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а</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1) Средното образование се организира и остварува во средно училиште, средно училиште со ресурсен центар и/или кај работодавач.</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2) Средното образование се организира и остварува и во здравствени установи, казнено-поправни и воспитно-поправни установи, како и во домашни услови, согласно со овој закон.</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3) Средното училиште организира воспитно-образовен процес во домашни услови како посебен облик на работа за ученици на подолго домашно лекување.</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4) За учениците кои, поради поголеми здравствени проблеми или хронични болести, не можат да посетуваат настава подолго од шест недели, средното училиште во кое е запишан ученикот може наставата да ја организира во домашни услови, односно во здравствена установа, преку далечинско учење со примена на средства за електронска комуникација, со физичко присуство или комбинирано.</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5) Родителот, односно старателот го известува средното училиште за потребата за настава на ученикот кој е на подолго домашно или болничко лекување.</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6) Средно образование во казнено-поправни и воспитно-поправни установи, го реализира регионален центар за стручно образование и обука.</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7) Средно образование кај работодавач се реализира согласно со Законот за стручно образование и обука.</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Начинот на организирање на наставата во установите од ставот (2) на овој член, како и во домашни услови, на предлог на Бирото и Центарот, го утврдува министерот.</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Странските државјани и лица без државјанство можат да се здобијат со средно образование, на начин и под услови утврдени со овој закон.</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о училиште може да остварува дејност во странство, исто како и во своето седиште под услови утврдени со овој закон, а по претходна добиена согласност од министерството надлежно за вршење на работите од областа на образованието (во натамошниот текст: Министерството).</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е забрането секакво политичко  и  верско  организирање  и дејствувањ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не се дозволува организирање на верско образовани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Во средното училиште е забрането истакнување на партиски и верски обележја. </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ните училишта имаат печат. Во средината на печатот е грбот на Република Северна Македонија, а од страната името на  Република Северна Македонија и името на училиштето и местото.</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Развојот на образованието во државните училишта се утврдува со програма која ја донесува Владата на Република Северна  Македонија, во согласност со развојните документи на Република Северна Македонија.</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а</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2) Збирките на податоци од ставот (1) на овој член се водат за следниве цели: </w:t>
      </w:r>
      <w:r w:rsidRPr="002D7D11">
        <w:rPr>
          <w:rFonts w:ascii="StobiSerif Regular" w:eastAsia="Times New Roman" w:hAnsi="StobiSerif Regular" w:cs="Times New Roman"/>
        </w:rPr>
        <w:br/>
        <w:t xml:space="preserve">- унапредување на процесите и процедурите потребни за управувањето со човечките ресурси, финансиите и инфраструктурата во средните училишта, </w:t>
      </w:r>
      <w:r w:rsidRPr="002D7D11">
        <w:rPr>
          <w:rFonts w:ascii="StobiSerif Regular" w:eastAsia="Times New Roman" w:hAnsi="StobiSerif Regular" w:cs="Times New Roman"/>
        </w:rPr>
        <w:br/>
        <w:t xml:space="preserve">- обезбедување навремени, конзистентни, целосни и точни податоци што ќе претставуваат поддршка на процесот на донесување одлуки, спроведувањето на </w:t>
      </w:r>
      <w:r w:rsidRPr="002D7D11">
        <w:rPr>
          <w:rFonts w:ascii="StobiSerif Regular" w:eastAsia="Times New Roman" w:hAnsi="StobiSerif Regular" w:cs="Times New Roman"/>
        </w:rPr>
        <w:lastRenderedPageBreak/>
        <w:t xml:space="preserve">образовната политика и планирањето на реформите во средното образование, </w:t>
      </w:r>
      <w:r w:rsidRPr="002D7D11">
        <w:rPr>
          <w:rFonts w:ascii="StobiSerif Regular" w:eastAsia="Times New Roman" w:hAnsi="StobiSerif Regular" w:cs="Times New Roman"/>
        </w:rPr>
        <w:br/>
        <w:t xml:space="preserve">- обезбедување на податоци неопходни за функционирање на други потсистеми (електронски дневник, државна матура, училишна матура, завршен испит) во средното образование и </w:t>
      </w:r>
      <w:r w:rsidRPr="002D7D11">
        <w:rPr>
          <w:rFonts w:ascii="StobiSerif Regular" w:eastAsia="Times New Roman" w:hAnsi="StobiSerif Regular" w:cs="Times New Roman"/>
        </w:rPr>
        <w:br/>
        <w:t>-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средните училишт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Заради водење на збирката на податоци од став (2) алинеја 1 на овој член, како и заради заштита на личните податоци, за ученикот запишан во средно училиште личните податоци се преземаат преку единствeниот образовен број на ученикот кој го следи ученикот низ неговото образованието и ги поврзува сите податоци за ученик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Единствениот образовен број на ученикот е поврзан со матичниот број на граѓанин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По исклучок од ставот (4) на овој член, на лице со статус на странски државјанин, лице без државјанство и присилно раселено лице, му се доделува привремен единствен образовен број.</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Во средното училиште се водат следниве збирки на податоци: </w:t>
      </w:r>
      <w:r w:rsidRPr="002D7D11">
        <w:rPr>
          <w:rFonts w:ascii="StobiSerif Regular" w:eastAsia="Times New Roman" w:hAnsi="StobiSerif Regular" w:cs="Times New Roman"/>
        </w:rPr>
        <w:br/>
        <w:t xml:space="preserve">1) збирка на податоци за учениците запишани во средното училиште; </w:t>
      </w:r>
      <w:r w:rsidRPr="002D7D11">
        <w:rPr>
          <w:rFonts w:ascii="StobiSerif Regular" w:eastAsia="Times New Roman" w:hAnsi="StobiSerif Regular" w:cs="Times New Roman"/>
        </w:rPr>
        <w:br/>
        <w:t xml:space="preserve">2) збирка на податоци за родители, односно старатели на ученици запишани во средното училиште и </w:t>
      </w:r>
      <w:r w:rsidRPr="002D7D11">
        <w:rPr>
          <w:rFonts w:ascii="StobiSerif Regular" w:eastAsia="Times New Roman" w:hAnsi="StobiSerif Regular" w:cs="Times New Roman"/>
        </w:rPr>
        <w:br/>
        <w:t>3) збирка на податоци за вработените во средното училиште.</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в</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бирката на податоци за учениците запишани во средното училиште од членот 9-б точка 1 од овој закон опфаќа ЕМБГ,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е-меил адреса, посебна образовна потреба, статус на ученикот (редовен/вонреден).</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Збирката на податоци за податоци за родители, односно старатели на ученици запишани во средно училиште од членот 9-б точка 2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степен на образовани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3) Збирка на податоци за вработените во училиштето од членот 9-б точка 3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меил адреса, вид на транспорт до работното место кој користи вработениот, инвалидитет, ФЗО подрачна единиц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Лични податоци од ставовите (1) и (2) на овој член средното училиште ги добива од родителите/старателите на учениците, а личните податоци од ставот (3) на овој член ги добива од вработените во училиштето.</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г</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Роди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да изврши промена во збирката на податоци.</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Родителот или вработен во училиштето имаат право на пристап до личните податоци содржани во членот 9-б од овој закон, како и да добијат препис или да ја копираат информацијата за личниот податок.</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Родителот или вработен во училиштето имаат право да бараат исправка на личен податок, со поднесување на писмено барање до училиштето.</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Училиштето е должно во рок од 30 дена да направи исправка и да го извести родителот, односно вработениот во училиштето за направената исправка.</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д</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Директорот на средното училиште, од редот на вработените во училиштето овластува лице, односно лица за обработка на личните податоци од членот 9-в од овој закон.</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Лицата од ставот (1) на овој член имаат обврска личните податоци да ги чуваат во тајност. До личните податоци пристап можат да имаат и други овластени стручни лица овластени од министерот, на кои овие податоци им се потребни заради реализација на државната матура, училишната матура, завршниот испит и електонскиот дневник, согласно со закон.</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9-ѓ</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е</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бирката на податоци за учениците и збирката на податоци за родители, односно старатели на ученици кои ги води средното училиште се чуваат една година по завршувањето на средното образование на ученикот, односно една година по негово испишување од средното училиште.</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2) Збирката на податоци за вработените кои ги води средното училиште се чуваат до престанокот на работниот однос на вработениот во средното училиште. </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ж</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чинот на обработка на личните податоци, лицата кои се овластени да ги користат податоците содржани во поединечните збирки на лични податоци од членот 9-д од овој закон,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пропишува министерот.</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з</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о Министерството се воспоставува Информационен систем „Опсерваторија на вештини“ (во натамошниот текст: Опсерваторија на вештини) во кој се води збирка на податоци за ученици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бирката на податоци од ставот 1 на овој член се води за следниве цели:</w:t>
      </w:r>
      <w:r w:rsidRPr="002D7D11">
        <w:rPr>
          <w:rFonts w:ascii="StobiSerif Regular" w:eastAsia="Times New Roman" w:hAnsi="StobiSerif Regular" w:cs="Times New Roman"/>
        </w:rPr>
        <w:br/>
        <w:t>- обезбедување на информации во однос на програмите кои ги нуди средното образование, како и средното образование за возрасни,</w:t>
      </w:r>
      <w:r w:rsidRPr="002D7D11">
        <w:rPr>
          <w:rFonts w:ascii="StobiSerif Regular" w:eastAsia="Times New Roman" w:hAnsi="StobiSerif Regular" w:cs="Times New Roman"/>
        </w:rPr>
        <w:br/>
        <w:t>- поддршка на развојот на политика преку обезбедување на соодветна аналитичка и информациска позадина на установите за средно образование, нивните програми и перформанси,</w:t>
      </w:r>
      <w:r w:rsidRPr="002D7D11">
        <w:rPr>
          <w:rFonts w:ascii="StobiSerif Regular" w:eastAsia="Times New Roman" w:hAnsi="StobiSerif Regular" w:cs="Times New Roman"/>
        </w:rPr>
        <w:br/>
        <w:t>- помош на учениците во изборот на професија и соодветни училишта и високообразовни установи, со цел зголемување на можноста за нивно идно вработување,</w:t>
      </w:r>
      <w:r w:rsidRPr="002D7D11">
        <w:rPr>
          <w:rFonts w:ascii="StobiSerif Regular" w:eastAsia="Times New Roman" w:hAnsi="StobiSerif Regular" w:cs="Times New Roman"/>
        </w:rPr>
        <w:br/>
        <w:t xml:space="preserve">- олеснување на усогласувањето на побарувачката на работна сила и програми за </w:t>
      </w:r>
      <w:r w:rsidRPr="002D7D11">
        <w:rPr>
          <w:rFonts w:ascii="StobiSerif Regular" w:eastAsia="Times New Roman" w:hAnsi="StobiSerif Regular" w:cs="Times New Roman"/>
        </w:rPr>
        <w:lastRenderedPageBreak/>
        <w:t>обука на локално и на национално ниво и</w:t>
      </w:r>
      <w:r w:rsidRPr="002D7D11">
        <w:rPr>
          <w:rFonts w:ascii="StobiSerif Regular" w:eastAsia="Times New Roman" w:hAnsi="StobiSerif Regular" w:cs="Times New Roman"/>
        </w:rPr>
        <w:br/>
        <w:t xml:space="preserve">- достапност на информации за вработливоста на одредени професии, очекуваното време на чекање за вработување, нивото на примања по образовен профил и слично.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ѕ</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датоците за учениците за потребите на Опсерваторијата на вештини се обезбедуваат од информационите системи на Министерството, Информациски систем за образовен менаџмент (ИСОМ), електронски дневник (е-дневник) и Електронски систем за административна работа на училиштата (ЕСАРУ) и тоа: ЕМБГ, име, презиме, пол, име на основното училиште, датум на запишување, датум на отпишување, датум на завршување, времетраење на учебната година, припадност на заедница, учебна година, датум на раѓањ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Збирката на податоци за учениците прибрани за потребите на Опсерваторијата на вештини се чуваат три години по нивното прибирање во информациски систем на Министерството, согласно со прописите од областа на заштита на личните податоци.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 потребите на Министерството, податоците во Опсерваторијата на вештини, се обезбедуваат од следниве институции:</w:t>
      </w:r>
      <w:r w:rsidRPr="002D7D11">
        <w:rPr>
          <w:rFonts w:ascii="StobiSerif Regular" w:eastAsia="Times New Roman" w:hAnsi="StobiSerif Regular" w:cs="Times New Roman"/>
        </w:rPr>
        <w:br/>
        <w:t>- Фондот на пензиското и инвалидското осигурување на Република Северна Македонија (ЕМБГ, име, презиме, пол, припадност на заедница, работно искуство, датум на прво вработување, претходни работодавачи, тековен работодавач, месечна плата),</w:t>
      </w:r>
      <w:r w:rsidRPr="002D7D11">
        <w:rPr>
          <w:rFonts w:ascii="StobiSerif Regular" w:eastAsia="Times New Roman" w:hAnsi="StobiSerif Regular" w:cs="Times New Roman"/>
        </w:rPr>
        <w:br/>
        <w:t>- Управа за јавни приходи (ЕМБГ, име, презиме, пол, припадност на заедници, висина на месечна плата),</w:t>
      </w:r>
      <w:r w:rsidRPr="002D7D11">
        <w:rPr>
          <w:rFonts w:ascii="StobiSerif Regular" w:eastAsia="Times New Roman" w:hAnsi="StobiSerif Regular" w:cs="Times New Roman"/>
        </w:rPr>
        <w:br/>
        <w:t>- Агенција за вработување на Република Северна Македонија (ЕМБГ, име, презиме, припадност на заедница, пол, статус код (вработен, невработен, непознат статус), датум на последно вработување, месечна плата, дејност на компанијата, име на компанијата, работно место (кодови)),</w:t>
      </w:r>
      <w:r w:rsidRPr="002D7D11">
        <w:rPr>
          <w:rFonts w:ascii="StobiSerif Regular" w:eastAsia="Times New Roman" w:hAnsi="StobiSerif Regular" w:cs="Times New Roman"/>
        </w:rPr>
        <w:br/>
        <w:t>- акредитирани високообразовни установи (ЕМБГ, име, презиме, пол, име на факултет, име на универзитетот, циклус на студии (додипломски, постдипломски, докторски), датум на запишување, датум на отпишување, датум на дипломирање, титула по дипломирање, пол, времетраење на студиите, класификација на научно-истражувачки области, наставен план, припадност на заедница, академска година),</w:t>
      </w:r>
      <w:r w:rsidRPr="002D7D11">
        <w:rPr>
          <w:rFonts w:ascii="StobiSerif Regular" w:eastAsia="Times New Roman" w:hAnsi="StobiSerif Regular" w:cs="Times New Roman"/>
        </w:rPr>
        <w:br/>
        <w:t>- Центар за образование на возрасните (статистички податоци),</w:t>
      </w:r>
      <w:r w:rsidRPr="002D7D11">
        <w:rPr>
          <w:rFonts w:ascii="StobiSerif Regular" w:eastAsia="Times New Roman" w:hAnsi="StobiSerif Regular" w:cs="Times New Roman"/>
        </w:rPr>
        <w:br/>
        <w:t>- Министерство за труд и социјална политика (статистички податоци),</w:t>
      </w:r>
      <w:r w:rsidRPr="002D7D11">
        <w:rPr>
          <w:rFonts w:ascii="StobiSerif Regular" w:eastAsia="Times New Roman" w:hAnsi="StobiSerif Regular" w:cs="Times New Roman"/>
        </w:rPr>
        <w:br/>
        <w:t>- Центар за стручно образование и обука (статистички податоци) и</w:t>
      </w:r>
      <w:r w:rsidRPr="002D7D11">
        <w:rPr>
          <w:rFonts w:ascii="StobiSerif Regular" w:eastAsia="Times New Roman" w:hAnsi="StobiSerif Regular" w:cs="Times New Roman"/>
        </w:rPr>
        <w:br/>
        <w:t>- Државен завод за статистика (статистички податоци).</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9-ј</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псерваторијата на вештини е информациски систем со веб базиран портал, кој го води и администрира Министерство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 целите наведени во членот 9-з став 2 од овој закон, пристап до статистичките извештаи и пристап до јавно достапните извештаи може да им се обезбеди на:</w:t>
      </w:r>
      <w:r w:rsidRPr="002D7D11">
        <w:rPr>
          <w:rFonts w:ascii="StobiSerif Regular" w:eastAsia="Times New Roman" w:hAnsi="StobiSerif Regular" w:cs="Times New Roman"/>
        </w:rPr>
        <w:br/>
        <w:t>- основни училишта,</w:t>
      </w:r>
      <w:r w:rsidRPr="002D7D11">
        <w:rPr>
          <w:rFonts w:ascii="StobiSerif Regular" w:eastAsia="Times New Roman" w:hAnsi="StobiSerif Regular" w:cs="Times New Roman"/>
        </w:rPr>
        <w:br/>
        <w:t>- средни училишта,</w:t>
      </w:r>
      <w:r w:rsidRPr="002D7D11">
        <w:rPr>
          <w:rFonts w:ascii="StobiSerif Regular" w:eastAsia="Times New Roman" w:hAnsi="StobiSerif Regular" w:cs="Times New Roman"/>
        </w:rPr>
        <w:br/>
        <w:t>- Министерство за труд и социјална политика,</w:t>
      </w:r>
      <w:r w:rsidRPr="002D7D11">
        <w:rPr>
          <w:rFonts w:ascii="StobiSerif Regular" w:eastAsia="Times New Roman" w:hAnsi="StobiSerif Regular" w:cs="Times New Roman"/>
        </w:rPr>
        <w:br/>
        <w:t>- Центар за образование на возрасните,</w:t>
      </w:r>
      <w:r w:rsidRPr="002D7D11">
        <w:rPr>
          <w:rFonts w:ascii="StobiSerif Regular" w:eastAsia="Times New Roman" w:hAnsi="StobiSerif Regular" w:cs="Times New Roman"/>
        </w:rPr>
        <w:br/>
        <w:t>- Центар за стручно образование и обука,</w:t>
      </w:r>
      <w:r w:rsidRPr="002D7D11">
        <w:rPr>
          <w:rFonts w:ascii="StobiSerif Regular" w:eastAsia="Times New Roman" w:hAnsi="StobiSerif Regular" w:cs="Times New Roman"/>
        </w:rPr>
        <w:br/>
        <w:t>- Државен завод за статистика,</w:t>
      </w:r>
      <w:r w:rsidRPr="002D7D11">
        <w:rPr>
          <w:rFonts w:ascii="StobiSerif Regular" w:eastAsia="Times New Roman" w:hAnsi="StobiSerif Regular" w:cs="Times New Roman"/>
        </w:rPr>
        <w:br/>
        <w:t>- Агенција за вработување на Република Северна Македонија и</w:t>
      </w:r>
      <w:r w:rsidRPr="002D7D11">
        <w:rPr>
          <w:rFonts w:ascii="StobiSerif Regular" w:eastAsia="Times New Roman" w:hAnsi="StobiSerif Regular" w:cs="Times New Roman"/>
        </w:rPr>
        <w:br/>
        <w:t>- акредитирани високообразовни установи.</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I. ОСНОВАЊЕ И ПРЕСТАНОК НА СРЕДНИТЕ УЧИЛИШТА</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 општинско училиште може да основа општин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длука за основање на средно општинско училиште донесува советот на општината по претходно прибавено мислење од Владата на Република Северна Македонија (во натамошниот текст: Влад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3) Средно училиште на Градот Скопје може да основа Советот на Градот Скопје. </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Одлука за основање на средно училиште на Градот Скопје донесува Советот на Градот Скопје по предлог на советот на општината, а по претходно прибавено мислење од Владa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Државно средно училиште основа Влад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Приватно средно училиште може да основа домашно и странско правно и физичко лице врз основа на одобрение, согласно со овој закон.</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7) Општината, градот Скопје, односно Владата може да основа и меѓународно јавно училиште во кое се остваруваат наставени планови и програми на некој од светските странски јазици (англиски, француски, германски), кои на предлог на Бирото, односно Центарот за стручно образование и обука, ги донесува министерот.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Средно училиште може да се основа, ако: </w:t>
      </w:r>
      <w:r w:rsidRPr="002D7D11">
        <w:rPr>
          <w:rFonts w:ascii="StobiSerif Regular" w:eastAsia="Times New Roman" w:hAnsi="StobiSerif Regular" w:cs="Times New Roman"/>
        </w:rPr>
        <w:br/>
        <w:t xml:space="preserve">- постојат потреби на општината, градот Скопје, односно државата од одреден вид кадри, </w:t>
      </w:r>
      <w:r w:rsidRPr="002D7D11">
        <w:rPr>
          <w:rFonts w:ascii="StobiSerif Regular" w:eastAsia="Times New Roman" w:hAnsi="StobiSerif Regular" w:cs="Times New Roman"/>
        </w:rPr>
        <w:br/>
        <w:t xml:space="preserve">- се донесени наставни планови и програми за воспитно-образовна работа, </w:t>
      </w:r>
      <w:r w:rsidRPr="002D7D11">
        <w:rPr>
          <w:rFonts w:ascii="StobiSerif Regular" w:eastAsia="Times New Roman" w:hAnsi="StobiSerif Regular" w:cs="Times New Roman"/>
        </w:rPr>
        <w:br/>
        <w:t xml:space="preserve">- се обезбедени соодветни простории и опрема за остварување на средното образование, </w:t>
      </w:r>
      <w:r w:rsidRPr="002D7D11">
        <w:rPr>
          <w:rFonts w:ascii="StobiSerif Regular" w:eastAsia="Times New Roman" w:hAnsi="StobiSerif Regular" w:cs="Times New Roman"/>
        </w:rPr>
        <w:br/>
        <w:t xml:space="preserve">- со финансиски план е обезбедено одржливо ниво на финансирање најмалку за една генерација на ученици во училиштето, </w:t>
      </w:r>
      <w:r w:rsidRPr="002D7D11">
        <w:rPr>
          <w:rFonts w:ascii="StobiSerif Regular" w:eastAsia="Times New Roman" w:hAnsi="StobiSerif Regular" w:cs="Times New Roman"/>
        </w:rPr>
        <w:br/>
        <w:t xml:space="preserve">- е обезбеден потребен број лица кои ги исполнуваат условите утврдени за наставници и стручни соработници во средното образование, кои дале изјава дека ќе се пријават на јавниот оглас и дека ќе засноваат работен однос, ако на јавниот оглас бидат избрани и </w:t>
      </w:r>
      <w:r w:rsidRPr="002D7D11">
        <w:rPr>
          <w:rFonts w:ascii="StobiSerif Regular" w:eastAsia="Times New Roman" w:hAnsi="StobiSerif Regular" w:cs="Times New Roman"/>
        </w:rPr>
        <w:br/>
        <w:t>- се исполнети и другите услови кои се утврдени со нормативите и стандардите за основање на средно училиште заради вршење на средно образовани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словите од ставот 1 алинеи 2, 3, 4, 5 и 6 на овој член важат и при основање на приватно средно училишт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ормативите и стандардите од ставот 1 алинеја 6 на овој член за основање на средно училиште ги донесува министерот надлежен за вршење на работите од областа на образованието (во натамошниот текст: министерот), на предлог на Бирото за развој на образованието.</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крај условите утврдени во членот 11 од овој закон, за основање на приватно средно училиште основачот треба да приложи банкарска гаранција дека ќе биде во состојба да ги надомести средствата кои учениците ги уплатиле на приватното средно училиште кое престанало со работа и другите трошоци кои ќе ги имаат учениците заради префрлувањето во друго средно училиште во земј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исината на банкарската гаранција од ставот 1 на овој член ја утврдува министерот во зависност од бројот на предложените паралелки во елаборатот за основање, како и од висината на надоместокот кој се уплаќа за школувањ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сновачот на приватното средно училиште кон барањето одобрение за основање на приватно средно училиште доставува и наставни планови и програми усогласени со Концепцијата за државна матура, училишна матура и завршен испит.</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Постапката за основање средно училиште започнува со доставување на барање за одобрение за основање на средно училиште со елаборат за основање и предлог основачки акт за основање на средно училишт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в</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Елаборатот за основање на средно училиште особено ги содржи: податоците за основачот, видот, односно видовите на средното образование кое ќе се остварува во средното училиште, наставните планови и програми, името бројот на паралелки, просторните услови и опрема за остварување на средното образование, изворот на финансиските средства за вршење на средното образование, можноста за обезбедување на потребниот број наставници и стручни соработници кои можат да бидат вработени во средното училиште и план за начинот на кој ќе бидат исполнети другите услови кои се утврдени во нормативите и стандардите за основање на средно училишт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Барањето за одобрение за основање на средно училиште со елаборатот за основање на средно училиште и предлог основачки акт за основање на средно училиште се доставува до Министерството.</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утврдување на исполнетоста на условите од членовите 11 и 11-а на овој закон министерот формира комисија составена од претстaвници од Министерството и Државниот просветен инспекторат.</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наставните планови и програми од ставот 1 на овој член дава мислење Бирото за развој на образованието, односно Центарот за стручно образование и обука.</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лука за давање одобрение за основање на приватно средно училиште донесува Владата по претходно мислење од Министерството, Бирото за развој на образованието и Центарот за стручно образование и обука, доколку се исполнети условите утврдени во членот 11 став 1 алинеи 2, 3, 4, 5 и 6, како и условите од членот 11-а на овој закон.</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о Одлуката на Владата на Република Северна Македонија за давање одобрение за основање на приватно средно училиште се утврдува:</w:t>
      </w:r>
      <w:r w:rsidRPr="002D7D11">
        <w:rPr>
          <w:rFonts w:ascii="StobiSerif Regular" w:eastAsia="Times New Roman" w:hAnsi="StobiSerif Regular" w:cs="Times New Roman"/>
        </w:rPr>
        <w:br/>
        <w:t>- воспитно - образовното  подрачје,  односно  видот  на  средното  образование  за  кое  се основа  приватното училиште;</w:t>
      </w:r>
      <w:r w:rsidRPr="002D7D11">
        <w:rPr>
          <w:rFonts w:ascii="StobiSerif Regular" w:eastAsia="Times New Roman" w:hAnsi="StobiSerif Regular" w:cs="Times New Roman"/>
        </w:rPr>
        <w:br/>
        <w:t xml:space="preserve">- потребен наставен кадар, опрема, простор според педагошки стандарди и </w:t>
      </w:r>
      <w:r w:rsidRPr="002D7D11">
        <w:rPr>
          <w:rFonts w:ascii="StobiSerif Regular" w:eastAsia="Times New Roman" w:hAnsi="StobiSerif Regular" w:cs="Times New Roman"/>
        </w:rPr>
        <w:lastRenderedPageBreak/>
        <w:t>нормативи;</w:t>
      </w:r>
      <w:r w:rsidRPr="002D7D11">
        <w:rPr>
          <w:rFonts w:ascii="StobiSerif Regular" w:eastAsia="Times New Roman" w:hAnsi="StobiSerif Regular" w:cs="Times New Roman"/>
        </w:rPr>
        <w:br/>
        <w:t>- бројот на учениците;</w:t>
      </w:r>
      <w:r w:rsidRPr="002D7D11">
        <w:rPr>
          <w:rFonts w:ascii="StobiSerif Regular" w:eastAsia="Times New Roman" w:hAnsi="StobiSerif Regular" w:cs="Times New Roman"/>
        </w:rPr>
        <w:br/>
        <w:t>- јазикот на кој ќе се изведува наставата;</w:t>
      </w:r>
      <w:r w:rsidRPr="002D7D11">
        <w:rPr>
          <w:rFonts w:ascii="StobiSerif Regular" w:eastAsia="Times New Roman" w:hAnsi="StobiSerif Regular" w:cs="Times New Roman"/>
        </w:rPr>
        <w:br/>
        <w:t>- програмата за воспитно - образовната дејност и</w:t>
      </w:r>
      <w:r w:rsidRPr="002D7D11">
        <w:rPr>
          <w:rFonts w:ascii="StobiSerif Regular" w:eastAsia="Times New Roman" w:hAnsi="StobiSerif Regular" w:cs="Times New Roman"/>
        </w:rPr>
        <w:br/>
        <w:t>- почетокот со работа на приватното училишт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3-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донесувањето на одлуката за давање одобрение за основање на приватно средно училиште, основачот донесува основачки акт, според предлогот на основачкиот акт од членот 11-б на овој закон кој бил приложен кон барањето на одобрение за основање на приватно средно училишт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4</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обрението може да се измени или прошири во случај кога основачот бара промена на видот на средното образование  или проширување на програмата за  воспитно  -  образовната дејност.</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ладата на Република Северна Македонија може да го одземе  одобрението  по  предлог  на Министерството, ако:</w:t>
      </w:r>
      <w:r w:rsidRPr="002D7D11">
        <w:rPr>
          <w:rFonts w:ascii="StobiSerif Regular" w:eastAsia="Times New Roman" w:hAnsi="StobiSerif Regular" w:cs="Times New Roman"/>
        </w:rPr>
        <w:br/>
        <w:t>- основачот основа приватно училиште спротивно на актот за одобрение од член 13 и</w:t>
      </w:r>
      <w:r w:rsidRPr="002D7D11">
        <w:rPr>
          <w:rFonts w:ascii="StobiSerif Regular" w:eastAsia="Times New Roman" w:hAnsi="StobiSerif Regular" w:cs="Times New Roman"/>
        </w:rPr>
        <w:br/>
        <w:t>- се утврди дека приватното училиште повеќе не ги исполнува условите од член 11 став 1  алинеи  2, 3, 4, 5 и 6 на  овој  закон  или  не  ги  спроведува  одредбите  од  овој  закон  и подзаконските акти што произлегуваат од нег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Одобрението може да престане и по барање на основачот.</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5-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Kога основачот ќе утврди дека престанала потребата од приватното средно училиште, или не е во состојба да ја финансира неговата дејност, го известува за причините органот на управување на приватното средно училиште и другите соосновачи или содружници или акционерите кога основач е правно лице и им дава рок од најмалку 30 дена да одлучат дали приватното средно училиште ќе продолжи да работи со обезбедување на сопствени извори на финансиски средства, односно дали финансирањето на приватното средно училиште ќе го преземе еден од соосновачите, ако приватното средно училиште го основале два или повеќе основачи, или некој од содружниците или акционерите, ако основач на приватното средно училиште е едно правно лиц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Ако органот на управување, односно соосновач, содружник или акционер од ставот 1 на овој член го извести основачот дека не постојат услови за вршење на воспитно-образовната дејност со сопствени извори на финансирање или со средства на еден од основачите, односно содружник или акционер, основачот донесува одлука за престанок на приватното средно училиште. Во одлуката основачот е должен да го утврди начинот на кој учениците ќе го продолжат средното образовани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о средствата што основачот ги обезбедил за извршување на дадените гаранции не се доволни за остварување на правото на учениците да го продолжат школувањето, основачот за исполнување на дадените гаранции одговара неограничено со целиот свој имот.</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донесувањето на одлуката за престанок, односно одземање на одобрението за основање на приватното средно училиште, Министерството донесува решение за негово бришење од Централниот регистар за средни училишта и поднесува барање за бришење на приватното средно училиште од Централниот регистар.</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лучај на престанок на приватното средно училиште кога е исполнет условот од ставот 2 на овој член, или кога е одземено одобрението за основање на приватно средно училиште, Министерството ќе донесе решение со кое ќе обезбеди завршување на учебната година на учениците во приватното средно училиште кое е во ликвидација или префрлување на учениците во друго средно училиште во земјата. Со решението ќе се активира и банкарската гаранција која ја дал основачот за да можат да се надоместат средствата кои учениците ги уплатиле на приватното средно училиште кое престанало со работа и другите трошоци кои ќе ги имаат учениците заради завршување на учебната година или префрлање во друго средно училишт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6</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иватното средно училиште може да престане со стечај согласно со Законот за стечај.</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Банкарската гаранција што согласно со овој закон ја дава основачот на приватното средно училиште не влегува во стечајната маса и се користи исклучиво за намената за која е дадена согласно со овој закон.</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Ако средствата од гаранцијата што согласно со овој закон ја дал основачот на приватното средно училиште и средствата од стечајната маса не се доволни за надомест за средствата што учениците ги уплатиле на приватното средно училиште кое престанало со работа и на другите трошоци што ќе ги имаат учениците заради префрлувањето во други средни училишта во земјата, основачот одговара </w:t>
      </w:r>
      <w:r w:rsidRPr="002D7D11">
        <w:rPr>
          <w:rFonts w:ascii="StobiSerif Regular" w:eastAsia="Times New Roman" w:hAnsi="StobiSerif Regular" w:cs="Times New Roman"/>
        </w:rPr>
        <w:lastRenderedPageBreak/>
        <w:t>неограничено со целиот свој имот согласно со Законот за стечај и Законот за установитe.</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7</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режата на јавните средни училишта ја утврдува Владата на Република Северна Македонија, по предлог на општините и на Градот Скопј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8</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Основачот е должен при основање  на  јавно  училиште да формира комисија, која во согласност со овој закон, извршува подготовка за работата на училиштето.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9</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може да започне со работа откога Министерството ќе донесе решение за верификација на средното училишт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Министерството, во рок од 30 дена од денот на поднесување на барањето за верификација на средното училиште, донесува решение со кое одлучува по барањето за верификација на средното училиште (во натамошниот текст: решение за верификација).</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9-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ите училишта по добивањето на решението за верификација се запишуваат во Централниот регистар за средни училишта кој го води Министерството согласно Законот за општата управна постапк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Секоја општина за своето подрачје води регистар на општински средни училишта согласно Законот за општата управна постапк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Податоците од регистрите на општините се доставуваат до Централниот регистар.</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облиски прописи за начинот на верификација на средното училиште во целина, односно негов дел и за начинот на водење на регистрите донесува министерот.</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0</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ното училиште престанува со работа ако не се спроведуваат одредбите од овој закон и подзаконските акти што произлегуваат од него.</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Постапката за престанување на работа на државното средно училиште ја покренува и води Министерството, на предлог на Државниот просветен инспекторат. </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стапката за престанување на работа на општинското средно училиште ја покренува и води општината, односно Градот Скопје, на предлог на Државниот просветен инспекторат и со согласност од Министерството.</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сновачот на јавното училиште донесува акт за престанување на работата на средното училиште и тој е должен да им обезбеди на учениците продолжување на образованието на трошок на основачот.</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ото училиште по донесување на актот за престанување со работа се брише од регистрит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тот за престанување со работа на средното училиште се објавува во „Службен весник на Република Северна Македонија“, а за општинските средни училишта и во службениот гласник на општината, односно Градот Скопј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сновачот по донесувањето на актот за престанување со работа на средното училиште, во рок од три дена од денот на донесувањето на актот, го известува Централниот регистар на Република Северна Македонија за бришење од регистарот.</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II. ВОСПИТНО-ОБРАЗОВНА ДЕЈНОСТ ВО СРЕДНОТО ОБРАЗОВАНИ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eн 21</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Министерот, на предлог на Бирото и/или Центарот, донесува концепции за гимназиско образование, за стручно образование и за уметничк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Министерот, на предлог на Бирото и Центарот, ја утврдува рамката за клучните компетенции што ги стекнуваат учениците во среднот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Во средното училиште воспитно-образовната работа се организира и остварува според наставни планови и наставни програми, кои на предлог на Бирото и/или Центарот, ги утврдув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ставен план за средното образование содржи: задолжителни и изборни предмети и часови за заедница на паралелка кои се определeни со годишниот и неделниот број на часови за настава и нивната распределба по години на образование. Со наставниот план се определуваат и слободни изборни предмети/содржини програмирани од средното училиште, општествено-корисна работа, како и други воннаставни активност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br/>
        <w:t xml:space="preserve">(5) Со наставните програми се определуваат: резултатите од учењето, содржините и поимите, активностите и методите во наставата, примери на активности и методи во наставата, стандардите за оценување, опремата и средствата за реализација на наставната програма, нормативот за наставен кадар и друго потребно за реализација на наставнат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Испитната програма ги опфаќа резултати од учењето утврдени во наставните програми за кои се полагаат испити на крајот на среднот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ставата за учениците со попреченост во средните училишта, може да се реализира според наставни програми, ИОП или модифицирани програми на наставните програми од ставот (5) на овој член, согласно проценкат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ИОП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Модифицирана програма е наменета за учениците со комплексни потреби, се подготвува за секоја учебна година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 и ра ботно оспособување на учениците.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2</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училиштата се остваруваат и програми за заштита од насилство, злоупотреба и запуштање на ученици, програми за спречување дискриминација и програма за превенција од употреба на алкохол, пушење, учество во игри на среќа, злоупотреба на дроги и други психотропни супстанции и малолетничка деликвенциј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Активностите од програмите од ставот (1) на овој член, се остваруваат низ различни наставни и воннаставни активности со учениците, вработените, родителите, односно старателите на ученици во соработка со општините/градот Скопје, согласно со утврдените потреби од страна на училишниот одбор и советот на општината/градот Скопје и Педагошката служб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Средствата за реализација на активностите од ставот (2) на овој член, се обезбедуваат од Буџетот на Република Северна Македонија, буџетите на општините, односно Град Скопје и од други извори (донации, легати, подароци, фондации, меѓународни проекти и друго), а се користат наменск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4) За доделување средства за реализација на активностите од ставот (2) на овој член, Министерството објавува јавен повик на својата интернет страница, еднаш во годината, во месец октомвр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За доделување на средства за реализација на активностите од ставот (2) на овој член, министерот формира комисија составена од по еден претставник од Министерството, Бирото, Центарот, Педагошката служба и Државниот просветен инспекторат. Висината на средствата по средно училиште изнесува најмногу до две просечни нето плати исплатени по работник во Републиката во претходната годин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Директорот на средното училиште е должен да пријави секаков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средното училиште, до надлежните институции утврдени со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чинот на пријавување и заштита на ученик кој е изложен на која било од формите на насилство, злоупотреба и занемарување, на предлог на Бирото, го утврдува министерот.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3</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1) Воспитно-образовната работа во средните училишта се остварува во учебн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Учебната година во средните училишта почнува, по правило, на 1 септември, а завршува на 31 август наредната година.</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3) По исклучок од ставот (2)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учебната година може да започне и заврши и во време различно од времето утврдено во ставот (2) на овој член, за што одлучува Владата.</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4) Во условите на вонредни околности од ставот (3) на овој член, Владата може да одлучи времено да се прекине наставата во средните училишта, како да одлучи и за други прашања поврзани со реализацијата на воспитно-образовната работа (дополнителен рок за полагање на испитите на крајот на средното образование и сличн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Одлуките на Владата од ставот (3) и (4) на овој член, може да се однесуваат на целата територија на Републиката или на нејзин дел.</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br/>
        <w:t xml:space="preserve">(6) Наставата во учебната година се организира во две полугодија. </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7) Учебната година за јавните средни училишта се уредува со Календарот за организација и работа на јавно средно училиште, кој го донесува министерот, а учебната година за приватните средни училишта се уредува од основачот на приватното средно училиште со Календарот за организација и работа на приватно средно училиште.</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8) Во средното училиште наставата не се изведува за време на ученичките одмори и на денот на училиштето.</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9) Припадниците на заедниците кои следат настава на јазик различен од македонскиот јазик го прославуваат традиционалниот ден на просветата на соодветната заедница со културни и други манифестации. </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0) Наставата во средните училишта не се изведува за време на државните празници и други празници утврдени со закон. </w:t>
      </w:r>
    </w:p>
    <w:p w:rsidR="002D7D11" w:rsidRPr="002D7D11"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1) Најмногу половина од траењето на зимскиот распуст на учениците, се платени неработни денови за вработените во средното училиште, освен за вработените од редот на помошно-техничкиот персонал, што се утврдува во Календарот за организацијата и работата на јавното средно училиште. Овие денови не се дел од годишниот одмор на вработените и не се засметуваат во него вото траење.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w:t>
      </w:r>
    </w:p>
    <w:p w:rsidR="00D03E3F"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е должно да го оствари годишниот фонд наставни часови утврдени со наставните планови.</w:t>
      </w:r>
    </w:p>
    <w:p w:rsidR="00D03E3F"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тстапување од бројот на годишниот фонд на наставни часови утврдени со наставниот план на соодветниот наставен предмет може да има до 5% доколку наставните часови се во неработен ден согласно со Календарот за организација и работа на јавно средно училиште, односно согласно Календарот за организација и работа на приватно средно училиште, за таа учебната година.</w:t>
      </w:r>
    </w:p>
    <w:p w:rsidR="00D03E3F"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Наставникот кај кого има отстапување од бројот на годишниот фонд на наставни часови од ставот (2) на овој член, задолжително ја реализира наставната програм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4) Наставникот кој отсуствувал од настава заради учество во меѓународни проекти во областа на образованието, должен е да ја реализира наставната програма и да го </w:t>
      </w:r>
      <w:r w:rsidRPr="002D7D11">
        <w:rPr>
          <w:rFonts w:ascii="StobiSerif Regular" w:eastAsia="Times New Roman" w:hAnsi="StobiSerif Regular" w:cs="Times New Roman"/>
        </w:rPr>
        <w:lastRenderedPageBreak/>
        <w:t>оствари годишниот фонд на наставни часови утврде ни со наставните планови и наставните програми.</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а развивање на различните интереси на учениците, средното училиште организира училишни екскурзии коишто се определени со годишната програма за работа на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Учениците во училишните екскурзии се вклучуваат доброволн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а учениците што покажуваат особен успех по одделни предмети се организираат натпревари на општинско, регионално и државно нив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Натпреварите ги организираат акредитирани здруженија на настав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Комисијата е составена од седум членови, од кои по двајца се претставници од Mинистерството, Бирото и Центарот за стручно образование и обука и еден претставник од мнозинскиот синдикат на наставници. Еден член од комисијата е претседател, кој го именува министеро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7)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сроден предмет или научна област на која припаѓа наставниот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Северна Македонија на сите наставни јазици.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8) Здружението на наставници за добивање на акредитација за организирање на натпреварите до Министерството поднесува барање следната документација во прилог, и тоа:</w:t>
      </w:r>
      <w:r w:rsidRPr="002D7D11">
        <w:rPr>
          <w:rFonts w:ascii="StobiSerif Regular" w:eastAsia="Times New Roman" w:hAnsi="StobiSerif Regular" w:cs="Times New Roman"/>
        </w:rPr>
        <w:br/>
        <w:t>- документ за регистрирана дејност од Централен регистар на Република Северна Македонија,</w:t>
      </w:r>
      <w:r w:rsidRPr="002D7D11">
        <w:rPr>
          <w:rFonts w:ascii="StobiSerif Regular" w:eastAsia="Times New Roman" w:hAnsi="StobiSerif Regular" w:cs="Times New Roman"/>
        </w:rPr>
        <w:br/>
        <w:t xml:space="preserve">- тековна состојба на здружението на наставници издадена од Централен регистар, </w:t>
      </w:r>
      <w:r w:rsidRPr="002D7D11">
        <w:rPr>
          <w:rFonts w:ascii="StobiSerif Regular" w:eastAsia="Times New Roman" w:hAnsi="StobiSerif Regular" w:cs="Times New Roman"/>
        </w:rPr>
        <w:br/>
        <w:t xml:space="preserve">- биланс на состојба и биланс на успех на здружението на наставници издадена од </w:t>
      </w:r>
      <w:r w:rsidRPr="002D7D11">
        <w:rPr>
          <w:rFonts w:ascii="StobiSerif Regular" w:eastAsia="Times New Roman" w:hAnsi="StobiSerif Regular" w:cs="Times New Roman"/>
        </w:rPr>
        <w:lastRenderedPageBreak/>
        <w:t>Централен регистар,</w:t>
      </w:r>
      <w:r w:rsidRPr="002D7D11">
        <w:rPr>
          <w:rFonts w:ascii="StobiSerif Regular" w:eastAsia="Times New Roman" w:hAnsi="StobiSerif Regular" w:cs="Times New Roman"/>
        </w:rPr>
        <w:br/>
        <w:t>- статут на здружението на наставници,</w:t>
      </w:r>
      <w:r w:rsidRPr="002D7D11">
        <w:rPr>
          <w:rFonts w:ascii="StobiSerif Regular" w:eastAsia="Times New Roman" w:hAnsi="StobiSerif Regular" w:cs="Times New Roman"/>
        </w:rPr>
        <w:br/>
        <w:t>- правилник за организирање на натпреварите на здружението на наставници и</w:t>
      </w:r>
      <w:r w:rsidRPr="002D7D11">
        <w:rPr>
          <w:rFonts w:ascii="StobiSerif Regular" w:eastAsia="Times New Roman" w:hAnsi="StobiSerif Regular" w:cs="Times New Roman"/>
        </w:rPr>
        <w:br/>
        <w:t>- тригодишен календар за спроведување на натпреварите за учениците во основните училишта во кои ќе бидат содржани наставните предмети, временскиот период за реализација на натпреварот и одговорните наставници кои ќе бидат вклучени во организација и реализација на секој од натпреварите.</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Образецот на барањето од став (8) на овој член и потребната документација за издавање на акредитација за организирање на натпревари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0) Овластеното службено лице од Комисијата кое ја води постапката од став (5) на овој член е должно во рок од три дена од денот на приемот на барањето за акредитација за организирање на натпревари, по службена должност да побара документација од став (8) алинеите 1, 2 и 3 на овој член за која надлежниот јавен орган води службена евиденциј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1) Овластеното службено лице од надлежниот јавен орган од кој е побарана документацијата од став (8) алинеите 1, 2 и 3 на овој член е должно да ја достави бараната документација во рок од три дена од денот на приемот на барањ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2)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6) на овој член.</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3)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6) на овој член.</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4) Висината на паричната награда од ставот (12)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5) Висината на паричната награда од ставот (12)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16)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доставуваат до Министерството најдоцна до 31 декември во тековната година кога е организаран натпреваро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7)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о утврдува министерот, на предлог на Бирото и Центарот за стручно образование и обук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8) Начинот на изведувањето на училишните екскурзии на учениците го утврдува министерот, на предлог на Бирото.</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б</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Министерството, за освоено прво, второ или трето место, односно освоен златен, сребрен или бронзен медал, на ученикот, наставникот кој му го предава предметот и на менторот кој го подготвува ученикот за меѓународен натпревар од областа на математиката, информатиката и природните науки (во натамошниот текст; меѓународниот натпревар), поединечно им доделува парична награда во износ до 100% за освоено прво место/златен медал, до 80% за освоено второ место/сребрен медал и до 60% за освоено трето место/бронзен медал од просечната нето-плата исплатена по работник во Републиката во претходната годин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 Под меѓународен натпревар од ставот (1) на овој член, се подразбира натпревар на кој учествуваат ученици од најмалку десет различни држави, на кој се споредуваат знаењата помеѓу учениците од различните држави и се врши рангирање на најдобрите ученици од сите земји кои учествуваат.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3) За меѓународни натпревари кои се спроведуваат по електронски пат на далечина, Министерството не доделува парична награда од ставот (1) на овој член.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4) Министерството за освоен златен, сребрен или бронзен медал на една од 15 меѓународни научни олимпијади (International Science Olympiad), на ученикот, наставникот кој му го предава предметот и на менторот кој го подготвувал ученикот за олимпијадата, поединечно им доделува еднократна парична награда во износ од пет просечни нето плати исплатени по работник во Републиката во претходната година за освоен златен медал, четири просечни нето плати исплатени по работник во Републиката во претходната година за освоен сребрен медал и три просечни нето плати исплатени по работник во Републиката во претходната година за освоен бронзен медал.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5) За доделување на паричната награда од ставовите (1) и (4) на овој член, Министерството објавува јавен повик еднаш во годината, на кој барање поднесуваат ученикот, наставникот од средното училиште кој му го предава предметот и менторот. Барањето може да биде поднесено и во електронска форма, со употреба на средства за електронска идентификација преку Националниот портал за електронски услуги или преку посредник за административни услуги по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6) Министерството, на барање на акредитираните здруженија на наставници за учество на олимпијади од ставот (4) на овој член, може во текот на една година да ги покрие трошоците за котизација и пат на најмногу шест ученици и најмногу двајца ментори за учество на по една олимпијада, чиј број зависи од правилата на организаторите на меѓународната олимпијад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7) За покривањето на трошоците од ставот (6) на овој член, Министерството објавува јавен повик на својата интернет страница во првите три месеци од годината, на кој поднесуваат барање акредитираните здруженија на наставници за учество на олимпијади. Барањето може да биде поднесено и во електронска форма, со употреба на средства за електронска идентификација преку Националниот портал за електронски услуги или преку посредник за административни услуги по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8) Здружението на наставници по јавниот повик од ставот (7) на овој член, до Министерството поднесува барање со следната документација во прилог, и то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известување за извршен избор на учениците кои ќе учествуваат на меѓународниот натпревар и податоци за истите,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известување за ментори на учениците кои ќе учествуваат на меѓународниот натпревар и податоци за истите,</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известување од организаторот на меѓународен натпревар за висината на котизацијата за учество на натпреварот 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пресметка за висината на патните трошоц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9) Формата и содржината на образецот на барањето од ставот (8) на овој член, ги пропишува министерот.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0) Доставените барања од ставот (8) на овој член, ги разгледува комисија формирана од министерот, која е составена од пет члена, од кои тројца се претставници од </w:t>
      </w:r>
      <w:r w:rsidRPr="002D7D11">
        <w:rPr>
          <w:rFonts w:ascii="StobiSerif Regular" w:eastAsia="Times New Roman" w:hAnsi="StobiSerif Regular" w:cs="Times New Roman"/>
        </w:rPr>
        <w:lastRenderedPageBreak/>
        <w:t>Mинистерството, еден од Бирото и еден од Центарот. Еден член од комисијата е претседател, кој го определува министерот.</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1) Комисијата од ставот (10) на овој член, изготвува извештај со предлог листа на здруженија на наставници на кои ќе им се покријат трошоците од ставот (6) на овој член, во рок од 15 дена од приемот на барањето од ставот (8) на овој член.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2) Министерот врз основа на извештајот од ставот (11) на овој член, донесува решение за покривање на трошоците од ставот (6) на овој член, во рок од 15 дена од денот на добивање на извештајот. Решението може да се издаде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3) Здружението на наставници, во рок од три месеци по завршување на олимпијадата, е должно до Министерството да достави извештај за постигнатите резултати и преглед за наменското искористување на доделените наменски средства за учество на олимпијадат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4) На акредитирано здружение на наставници, кое е организатор на меѓународна олимпијада која се одржува во Република Северна Македонија, Министерството може да му додели средства за трошоците за организирање на меѓународната олимпијада, по поднесено барање до Министерството.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5) Средствата од став (14) на овој член, се во висина до 10% од вкупната сума на средства за трошоците за организирање на меѓународната олимпијада, но не повеќе од 10.000 евра во денарска противвредност на денот на исплатат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6) Кон барањето од ставот (14) на овој член, се приложува доказ дека акредитираното здружение на наставници е избрано да ја организира меѓународната олимпијада, периодот кога ја организира и финансиски план за трошоците за организирање на меѓународната олимпијад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7) Акредитирано здружение наставници од ставот (14) на овој член, во рок од два месеци по завршување на меѓународната олимпијадата, е должно до Министерството да достави извештај и преглед за наменското искористување на доделените наменски средства од ставот (15) на овој член.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8) Ако доделените средства од ставот (15) на овој член, не се искористат во целост, односно доколку се искористат ненаменски, спротивно на финансискиот план од </w:t>
      </w:r>
      <w:r w:rsidRPr="002D7D11">
        <w:rPr>
          <w:rFonts w:ascii="StobiSerif Regular" w:eastAsia="Times New Roman" w:hAnsi="StobiSerif Regular" w:cs="Times New Roman"/>
        </w:rPr>
        <w:lastRenderedPageBreak/>
        <w:t>ставот (16) на овој член, акредитираното здружение на наставници е должно да ги врати во буџетот на Министерството, во рок од два месеци по завршување на меѓународната олимпијадат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9) Министерството може, на талентиран и надарен ученик од основно образование, кој учествувал на меѓународна олимпијада или натпревар организирани за ученици од средно образование и освоил прва, втора или трета награда или златен, сребрен, односно бронзен медал на меѓународна олимпијади или натпревари, како и учествувал и освоил прво место на натпревар на државно ниво за ученици од средно образование, да му додели еднократна награда во висина од просечна нето-плата исплатена по работник во Републиката во претходната година пред доделувањето на паричната награда. </w:t>
      </w:r>
    </w:p>
    <w:p w:rsidR="002D7D11" w:rsidRPr="002D7D11"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0) Начинот на доделувањето на еднократната награда од ставот (19) на овој член, на предлог на Бирото, го утврдува министерот. </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в</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1) Училиштата може да организираат активности кои придонесуваат за развој и унапредување на мултикултурализмот, меѓуетничката интеграција и толеранцијата. </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сновните критериуми според кои треба да се организира една конкретна активност од ставот (1) на овој член се смета активност која 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контактираат со учениците од другиот наставен јазик/другата етничка група, користење на сите застапени јазици, рамноправен 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Средства за реализација на овие активности се обезбедуваат од Буџетот на Република Северна Македонија, буџетите на општините, односно градот Скопје и од други извори (донации, легати, подароци и друго), а се користат наменск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За доделување на средства за реализација на активностите од ставот (1) на овој член, Министерството објавува јавен повик на веб страницата на Министерството, еднаш во годината во октомвр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5) За доделување на средства за реализација на активностите од ставот (1) на овој член, министерот формира Комисија составена од двајца претставници на </w:t>
      </w:r>
      <w:r w:rsidRPr="002D7D11">
        <w:rPr>
          <w:rFonts w:ascii="StobiSerif Regular" w:eastAsia="Times New Roman" w:hAnsi="StobiSerif Regular" w:cs="Times New Roman"/>
        </w:rPr>
        <w:lastRenderedPageBreak/>
        <w:t>Министерството и по еден претставник од Бирото за развој на образованието, Центарот за стручно образование и обука и Државниот просветен инспектора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исината на средствата по училиште изнесува најмногу до две просечни нето-плати исплатени по работник во Републиката во претходната годин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5</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спитно-образовната работа не смее да се прекинува во текот на наставната година, освен во услови на вонредните околности од членот 23 став 3 од овој закон, за што одлучува Владата и го уредува начинот на организирање и реализирање на наставата до крајот на учебната година, но не помалку од 100 наставни денови, според скратени наставни програми, кои на предлог на Бирото и Центарот за стручно образование и обука, ги утврдува министеро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лучај на прекин на воспитно-образовната работа заради штрајк, директорот на средното училиште, по претходна согласност од градоначалникот, а за државните средни училишта од министерот, е должен да го обезбеди остварувањето на воспитно-образовната работа со замена на вработените кои штрајкуваат, за време додека трае штрајкот.</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5-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услови на вонредните околности од членот 23 став 3 од овој закон, во средното училиште може да се организира настава со физичко присуство на учениците или преку далечинско учење, со примена на средства за електронска комуникација, на начин согласно со членот 25 став 1 од овој закон.</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ства за електронска комуникација, во смисла на овој закон, се средства кои обезбедуваат реализација на наставата без заедничко физичко присуство на учесниците во наставниот процес.</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во условите од ставот 1 на овој член, кога наставата е организирана преку далечинско учење, може да се организира настава со физичко присуство на учениците доколку се исполнети критериумите и условите согласно со протоколите и планот за одржување на наставата за соодветниот вид на средно училиште, донесени од Владата согласно со закон, епидемиолошката и друга состојба на подрачјето на општината на која се наоѓа училиштето, бројот на учениците во паралелката и просторните и хигиенско санитарните услови во училиштето, на начин согласно со членот 25 став 1 од овој закон.</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6</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Во  средното  училиште  настава  не  се  изведува  за  време  на  ученичките  одмори  и  на денот на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 24 Мај - Денот на Св. Кирил и Методиј во средните училишта се организираат културни, спортски и други манифестации и на тој ден не се изведува настав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ипадниците на заедниците кои следат настава на јазик различен од македонскиот јазик го прославуваат традиционалниот ден на просветата на соодветната заедница со културни и други манифестаци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става во средните училишта не се изведува за време на државните празници и други празници утврдени со закон.</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7</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Наставниот час во јавните училишта трае 45 минути, а часот по практичната настава и вежби во претпријатија, установи и дуќани, по правило, трае 60 минути. </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исклучок од ставот 1 на овој член, во услови на вонредните околности од членот 23 став 3 од овој закон, наставниот час и часот по практична настава може да трае пократко, за што одлучува Владат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8</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спитно - образовната дејност во средните училишта се организира и се изведува во паралелки, групи и индивидуалн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Бројот на учениците во паралелките во јавните училишта не може да биде помал од 25 и поголем од 34 уче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исклучок од ставот 2 на овој член, во услови на вонредните околности од членот 23 став 3 од овој закон, Владата го утврдува максималниот број на учениците во паралелк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аралелка може да се формира и со помал број ученици утврдени во став 2 на овој член, по добиена согласност од основачот, а по претходно позитивно мислење од Министерството</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8-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редбите од членот 23 ставови 3 и 4, членот 25 став 1, членот 25-а, членот 27 став 2 и членот 28 став 3 од овој закон соодветно се применуваат на приватните средни училишт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29</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Работата на средното училиште во текот на учебната година се утврдува со годишната програм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Годишната програма за работа на средното училиште (во натамошниот текст: годишна програма за работа) се изработува врз основа на програмата за развој на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Со годишната програма за работа се планира наставата согласно со наставниот план и другата воспитно-образовна работа во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Содржината на годишната програма за работа ја утврдува министерот, на предлог на Биро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Училишниот одбор ја доставува годишната програма за работа до основачот најдоцна до 31 август во тековната учебна годин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Годишната програма за работа ја донесува основачот до 30 септември за секоја тековна учебна годин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По исклучок на ставот (6) на овој член, ако годишната програма за работа е доставена од средното училишта до основачот во рокот од ставот (5) на овој член, а основачот во рокот утврден во ставот (6) на овој член не ја донесе, се смета дека истата е донесен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Донесената годишна програма за работа средното училиште ја доставува до Бирото и до Државниот просветен инспекторат во електронска форм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9-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изготвува развојна програма за работа на средното училиште и ја објавува на својата интернет страниц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 Со развојната програма се планираат и целите и визијата за развој на средното училиште во периодот од четири години, со конкретно наведени активности на училиштето согласно со стратешките и концепциските документи и стручни документи и упатства утврдени од надлежните институции согласно закон. </w:t>
      </w:r>
    </w:p>
    <w:p w:rsidR="000E3F2D" w:rsidRDefault="000E3F2D" w:rsidP="000E3F2D">
      <w:pPr>
        <w:spacing w:after="0" w:line="240" w:lineRule="auto"/>
        <w:jc w:val="both"/>
        <w:rPr>
          <w:rFonts w:ascii="StobiSerif Regular" w:eastAsia="Times New Roman" w:hAnsi="StobiSerif Regular" w:cs="Times New Roman"/>
        </w:rPr>
      </w:pPr>
    </w:p>
    <w:p w:rsidR="002D7D11" w:rsidRPr="002D7D11"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3) Формата и содржината на развојната програма на предлог на Бирото и/или Центарот, ја утврдува министерот.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30</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инистерот определува јавно средно училиште во кое се врши експеримент за воведување на нови облици и содржини на воспитно - образовна работа.</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изведување на педагошко - методска практика на студентите од наставничките факултети министерот определува јавни средни училишт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0-а</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описите за изведувањето на наставата на еден од светските јазици во јавните средни училишта ги донесува министерот.</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За учениците Роми и други ученици кои потекнуваат од социјално загрозени семејства и/или се подолго време надвор од образовниот систем, може да се ангажираат образовни медијатор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Образовниот медијатор од ставот (1) на овој член, презема активности за подобрување на информираноста за можностите и пристапот до средните училишта, спроведува редовни средби за сензибилизација на населението и вработените во средното училиште со спецификите и потребите на лицата од ранливите групи во делот на образованието, редовно соработува со стручните соработници и наставниците за подобрување на постигнувањата на учениците и презема активности за намалување на напуштањето на воспитно-образовниот процес на ученици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Потребата за ангажирање на образовен медијатор се врши на барање на средното училиште во кое е запишан ученикот од ставот (1) на овој член, кое се доставува до Министерството најдоцна до 15 септември во тековната учебна годин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Образовните медијатори се ангажираат по пат на јавен повик, кој го објавува Министерството на интернет страницата, најдоцна до 1 октомври во тековната година. Јавниот повик трае осум дена од денот на неговото објавувањ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За изборот на образовни медијатори, министерот формира комисија составена од пет члена, од кои три члена се од редот на вработените административни службеници во Министерството, еден претставник од Бирото или Центарот и еден претставник од граѓанските организации кои работат на унапредување на правата на Роми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Од редот на кандидатите кои се јавиле на јавниот повик од ставот (4) на овој член, комисијата од ставот (5) на овој член, во рок од 15 дена од денот на завршувањето на </w:t>
      </w:r>
      <w:r w:rsidRPr="002D7D11">
        <w:rPr>
          <w:rFonts w:ascii="StobiSerif Regular" w:eastAsia="Times New Roman" w:hAnsi="StobiSerif Regular" w:cs="Times New Roman"/>
        </w:rPr>
        <w:lastRenderedPageBreak/>
        <w:t>јавниот повик, прави селекција и изготвува листа на кандидати која ја доставува до министерот. Листата на кандидатите за образовен медијатор се објавува на интернет страницата на Министерството.</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7) На образовниот медијатор за извршената работа Министерството му исплаќа месечен нето надоместок во висина до 50% од просечната нето-плата исплатена по работник во Републиката во претходната годин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а</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средното училиште, основаат училишен спортски клуб, согласно Законот за здруженија и фондации и Законот за спортот.</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о училишниот спортски клуб управуваат членовите непосредно.</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те спортски клубови средствата за финансирање ги стекнуваат од доброволни прилози, донации, подароци (во пари, добра, имотни права), завештанија и легати.</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спортски клуб може да добива средства од буџетите на општините, односно општините во градот Скопје.</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Заради следење на индивидуалните афинитети на учениците и давање помош на учениците и нивните родители, односно старатели во изборот за продолжување во високото образование и/или премин на пазарот на трудот, директорот на средното училиште, на предлог на наставничкиот совет, формира тим за кариерно советување, координиран од кариерен советник во соработка со стручни соработници и наставници од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Кариерен советник е од редот на наставниците во средното училиште, вработен на неопределено работно време, кој го определува директорот на средното училиште, на предлог на настав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Кариерниот советник ги врши следните работи: организира обуки и работилници за кариерно планирање, спроведува тестови за самопроценка и развој на вештини, обезбедува информации за различни професии и образовни можности и помага на учениците да изработат лични кариерни планов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4) Годишната програма за работа на кариерниот советник, ја изработува и реализира кариерниот советник со тимот за кариерно советување. За реализација на годишната програма за работа, кариерниот советник доставува извештај до директорот на средното училиште и до наставничкиот совет, до завршувањето на учебната годин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Тимот за кариерно советување е од редот на наставниците и стручните соработници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Со статутот на средното училиште се уредува составот и бројот на членовите на тимот за кариерно советување на учениц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чинот на кариерното советување и изборот на кариерен советник на учениците, го утврдува министерот, на предлог на Бирото и Центарот.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в</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г</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д</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ѓ</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е</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ж</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з</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ѕ</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lastRenderedPageBreak/>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и</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ј</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V. ВИДОВИ СРЕДНО ОБРАЗОВАНИЕ</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2</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редното образование се остварува преку наставни планови, наставни програми и испитни програми за:</w:t>
      </w:r>
      <w:r w:rsidRPr="002D7D11">
        <w:rPr>
          <w:rFonts w:ascii="StobiSerif Regular" w:eastAsia="Times New Roman" w:hAnsi="StobiSerif Regular" w:cs="Times New Roman"/>
        </w:rPr>
        <w:br/>
        <w:t>- гимназиско образование,</w:t>
      </w:r>
      <w:r w:rsidRPr="002D7D11">
        <w:rPr>
          <w:rFonts w:ascii="StobiSerif Regular" w:eastAsia="Times New Roman" w:hAnsi="StobiSerif Regular" w:cs="Times New Roman"/>
        </w:rPr>
        <w:br/>
        <w:t>- стручно образование и</w:t>
      </w:r>
      <w:r w:rsidRPr="002D7D11">
        <w:rPr>
          <w:rFonts w:ascii="StobiSerif Regular" w:eastAsia="Times New Roman" w:hAnsi="StobiSerif Regular" w:cs="Times New Roman"/>
        </w:rPr>
        <w:br/>
        <w:t>- уметничко образование.</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3</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имназиското образование е со траење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гимназиското образование се запишуваат редовни и вонредни ученици кои завршиле основ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Во гимназиско образование вонреден ученик може да се запише од оправдани причини утврдени во овој закон и статуто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Во гимназиското образование може да се реализира и двојазична (билингвална) настава, во која дел од наставните предмети се реализираат на еден од светските јазици, согласно наставен план и наставни програми утврдени од министерот, на предлог на Бир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Во гимназиското образование може да се реализира Меѓународна програма за средно образование (ИБ програма) и програма за меѓународн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За јавните средни училишта во кои се реализира Меѓународна програма за средно образование (ИБ програма) и програма за меѓународна матура, согласност дава министерот, по претходно позитивно мислење од Бир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7) За приватните средни училишта во кои се реализира Меѓународна програма за средно образование (ИБ програма) и програма за меѓународна матура, согласност дава основач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Средствата за Меѓународната програма за средно образование (ИБ програма) и програмата за меѓународна матура, која се реализира во јавно средно училишта ги обезбедува Министерств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Средствата за Меѓународната програма за средно образование (ИБ програма) и програмата за меѓународна матура, која се реализира во приватно средно училишта ги обезбедува основач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Начинот на обезбедување на средствата од став (8) на овој член, го утврдув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Програмата за Меѓународна матура (ИБД), која е дел од ИБ програма, е со иста важност како државна матура во гимназиско образование.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4</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тручното образование е со траење од две, три или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стручното образование се запишуваат редовни и вонредни ученици кои завршиле основ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Во стручното образование може да се реализира и билингвална настава, во која дел од наставните предмети се реализираат на еден од светските јазици, согласно наставен план и програми утврдени од министерот, на предлог на Бирото и Цента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Стручното образование се уредува со Законот за стручно образование и обу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Министерот еднаш годишно со решение утврдува во кои сектори и квалификации не може да се запишуваат вонредни ученици.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5</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редното уметничко образование е со траење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средното уметничко образование се запишуваат редовни ученици по ликовна, музичка и балетска уметност кои завршиле основ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 исклучок од ставот (2) на овој член, во средното уметничко образование за </w:t>
      </w:r>
      <w:r w:rsidRPr="002D7D11">
        <w:rPr>
          <w:rFonts w:ascii="StobiSerif Regular" w:eastAsia="Times New Roman" w:hAnsi="StobiSerif Regular" w:cs="Times New Roman"/>
        </w:rPr>
        <w:lastRenderedPageBreak/>
        <w:t xml:space="preserve">музичка и балетска уметност, може како вонредни ученици во трета и четврта година на образование да се запишат ученици кои во првата и втората година на образование биле запишани како редовни ученици во средното уметничко образование за музичка, односно балетска уметност, доколку се исполнети условите од член 41 став (6) алинеите 1, 2, 3 или 4 од овој закон, за што одлука донесува настав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По исклучок од ставот (2) на овој член, во средното уметничко образование можат да се запишат и талентирани ученици со незавршено основно образование, по претходна согласност од Министерството, со обврска паралелно да се здобијат со основно образование.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6</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редното образование за учениците со попреченост се остварува во средни училишта и во државни средни училишта со ресурс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државното средно училиште со ресурсен центар може да се запише ученик со попреченост кој учи по модифицирана програма, по избор на ученикот и родителот, односно старателот, а п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Родителот, односно старателот може да го префрли ученикот од средно училиште во кое следи настава по модифицирана програма, да го продолжи своето образование во средно училиште со ресурсен центар, а п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При запишувањето на ученикот со оштетен вид и/или слух во прва година, родителот односно старателот може да го запише ученикот во средно училиште или во средно училиште со ресурсен центар, согласн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Родителот, односно старателот може да го префрли ученикот со оштетен вид и/или оштетен слух од средно училиште во кое следи настава, да го продолжи своето образование во средно училиште со ресурсен центар, а п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Државното средно училиштето со ресурсен центар ги користи своите материјални и човечки ресурси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на други средни училишта. </w:t>
      </w:r>
    </w:p>
    <w:p w:rsidR="002D7D11" w:rsidRPr="002D7D11" w:rsidRDefault="002D7D11" w:rsidP="002D7D11">
      <w:pPr>
        <w:spacing w:before="100" w:beforeAutospacing="1" w:after="100" w:afterAutospacing="1" w:line="240" w:lineRule="auto"/>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 xml:space="preserve">Член 37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идови испити за завршување на средно образование, се:</w:t>
      </w:r>
      <w:r w:rsidRPr="002D7D11">
        <w:rPr>
          <w:rFonts w:ascii="StobiSerif Regular" w:eastAsia="Times New Roman" w:hAnsi="StobiSerif Regular" w:cs="Times New Roman"/>
        </w:rPr>
        <w:br/>
        <w:t>- државна матура,</w:t>
      </w:r>
      <w:r w:rsidRPr="002D7D11">
        <w:rPr>
          <w:rFonts w:ascii="StobiSerif Regular" w:eastAsia="Times New Roman" w:hAnsi="StobiSerif Regular" w:cs="Times New Roman"/>
        </w:rPr>
        <w:br/>
        <w:t>- државна стручна матура,</w:t>
      </w:r>
      <w:r w:rsidRPr="002D7D11">
        <w:rPr>
          <w:rFonts w:ascii="StobiSerif Regular" w:eastAsia="Times New Roman" w:hAnsi="StobiSerif Regular" w:cs="Times New Roman"/>
        </w:rPr>
        <w:br/>
        <w:t>- државна уметничка матура,</w:t>
      </w:r>
      <w:r w:rsidRPr="002D7D11">
        <w:rPr>
          <w:rFonts w:ascii="StobiSerif Regular" w:eastAsia="Times New Roman" w:hAnsi="StobiSerif Regular" w:cs="Times New Roman"/>
        </w:rPr>
        <w:br/>
        <w:t>- училишна гимназиска матура,</w:t>
      </w:r>
      <w:r w:rsidRPr="002D7D11">
        <w:rPr>
          <w:rFonts w:ascii="StobiSerif Regular" w:eastAsia="Times New Roman" w:hAnsi="StobiSerif Regular" w:cs="Times New Roman"/>
        </w:rPr>
        <w:br/>
        <w:t>- училишна стручна матура,</w:t>
      </w:r>
      <w:r w:rsidRPr="002D7D11">
        <w:rPr>
          <w:rFonts w:ascii="StobiSerif Regular" w:eastAsia="Times New Roman" w:hAnsi="StobiSerif Regular" w:cs="Times New Roman"/>
        </w:rPr>
        <w:br/>
        <w:t>- училишна уметничка матура,</w:t>
      </w:r>
      <w:r w:rsidRPr="002D7D11">
        <w:rPr>
          <w:rFonts w:ascii="StobiSerif Regular" w:eastAsia="Times New Roman" w:hAnsi="StobiSerif Regular" w:cs="Times New Roman"/>
        </w:rPr>
        <w:br/>
        <w:t>- завршен испит или</w:t>
      </w:r>
      <w:r w:rsidRPr="002D7D11">
        <w:rPr>
          <w:rFonts w:ascii="StobiSerif Regular" w:eastAsia="Times New Roman" w:hAnsi="StobiSerif Regular" w:cs="Times New Roman"/>
        </w:rPr>
        <w:br/>
        <w:t>- меѓународна матура.</w:t>
      </w:r>
    </w:p>
    <w:p w:rsidR="002D7D11" w:rsidRPr="002D7D11" w:rsidRDefault="002D7D11" w:rsidP="002D7D11">
      <w:pPr>
        <w:spacing w:before="100" w:beforeAutospacing="1" w:after="100" w:afterAutospacing="1" w:line="240" w:lineRule="auto"/>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Член 38 </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Учениците од гимназиското образование полагаат државна матура и/или училишна гимназиск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Учениците од Меѓународна програма за средно образование (ИБ програма) полагаат меѓународна матура и/или државн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Учениците од стручното образование со четиригодишно траење полагаат државна матура и/или државна стручна матура и/или училишна стручн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По завршувањето на последната година на стручното образование со двегодишно, односно со тригодишно траење, учениците полагаат завршен испи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Учениците од средното уметничко образование полагаат државна матура и/или државна уметничка матура и/или училишна уметничк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Концепцијата за испити на крајот на средното образование, ја изготвува Државниот испитен центар во соработка со Бирото и Центарот, а ја утврдува министерот, на предлог на Државниот матурски одб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Учениците кои положиле државна матура или државна стручна матура или државна уметничка матура или меѓународна матура, можат да го продолжат своето образование на високообразовна установа, согласно критериумите за запишување на високообразовната установ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Учениците кои положиле државна стручна матура за запишување во високото образование можат да го продолжат своето образование на високообразовна установа, на соодветна студиск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9) Учениците кои положиле државна уметничка матура за запишување во високото образование, можат да го продолжат своето образование на високообразовна установа, на соодветна студиск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Учениците од гимназиското образование кои сакаат да го продолжат своето образование на високо образование, полагаат државна матура, согласно критериумите за упис на високообразовната установ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Учениците од стручното образование со IV ниво од МРК и од уметничкото образование кои сакаат да го продолжат своето образование на друг вид студиска програма на високо образование, различно од средното образование кое го завршиле, полагаат државна матура, согласно критериумите за упис на високообразовната установ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Учениците кои положиле училишна матура и завршен испит се стекнуваат со определена квалификација и можат да се вклучат на пазарот на труд. </w:t>
      </w:r>
    </w:p>
    <w:p w:rsidR="002D7D11" w:rsidRPr="002D7D11" w:rsidRDefault="002D7D11" w:rsidP="002D7D11">
      <w:pPr>
        <w:spacing w:before="100" w:beforeAutospacing="1" w:after="100" w:afterAutospacing="1" w:line="240" w:lineRule="auto"/>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9</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чинот на пријавувањето, полагањето, прилагодувањето за учениците со попречености, организирањето на полагањето и оценувањето на испитите за завршување на средното образование, ги пропишува министерот, на предлог на Државниот испитен центар по претходно позитивно мислење од Државниот матурски одб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Термините за полагање на видовите испити за заокружување на средното образование, се согласно Календарот за организација на учебната година во јавните средни училишта од членот 23 став (5)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околку ученикот уредно се пријавил за полагање на испитите од државна матура, државна стручна матура, односно државна уметничка матура, а училишната матурска комисија (во натамошниот текст: УМК) внела погрешни податоци во базата на податоци на Државниот испитен центар, УМК е должна за констатираните погрешни податоци да го извести Државниот испитен центар, најдоцна во рок од пет дена од добиено известување за затворање на базата за податоци. Доколку грешката е констатирана на денот на тестирањето и кандидатот нема можност да го полага испитот за кој се пријавил, УМК е должна до Државниот испитен центар, во рок од 24 часа да достави барање за закажување дополнителен термин за полагање. Во прилог на барањето се доставува комплетната документација како доказ за уредно пријавување од страна на ученикот и образложение од кои причини е направена грешката при пријавувањето. Барање за закажување дополнителен термин за полагање на екстерните испити може да поднесе и кандидатот чии податоци биле </w:t>
      </w:r>
      <w:r w:rsidRPr="002D7D11">
        <w:rPr>
          <w:rFonts w:ascii="StobiSerif Regular" w:eastAsia="Times New Roman" w:hAnsi="StobiSerif Regular" w:cs="Times New Roman"/>
        </w:rPr>
        <w:lastRenderedPageBreak/>
        <w:t xml:space="preserve">погрешно внесе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Државниот испитен центар определува дополнителен термин за ученикот од став (3) на овој член и време и место каде се полага испитот. УМК е должна да обезбеди и превоз на ученикот до местото на полагањ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Доколку за полагањето на ученикот во дополнителниот термин од став (4) на овој член, се употреби резервен тест, сите трошоци за резервниот тест (изработка на тестот од страна на Државната матурска предметна комисија, печатење на тестот, оценување, администрирање на тестот, разгледување на приговор од страна на предметната комисија за приговори и други административни трошоци), паѓаат на товар на средното училиште каде е направена техничката грешка поради која е закажан дополнителен термин за полагање. Финансиските средства се уплаќаат на сметка на Државниот испитен центар врз основа на пресметката на направените трошо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Кандидатите имаат право да полагаат бесплатно државна матура, државна стручна матура, односно државна уметничка матура, најмногу два пат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Висината на надоместокот кој го плаќа кандидатот за полагање на државна матура, државна стручна матура, односно државна уметничка матура, за полагање за трето и секое наредно полагање, врз основа на реално направените трошоци, ја утврдува директорот на Државниот испитен центар, по претходна согласност од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Податоците за кандидатите кои се пријавуваат да полагаат државна матура, државна стручна матура, односно државна уметничка матура, ги обработув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Податоците за пријавените кандидати: име на средното училиште; место на средното училиште; име, име на родител /старател и презиме; пол; датум на раѓање; место на живеење; степен на образование на родителите; наставен јазик на кој ја следи наставата; статус на редовност на ученикот; вид на образование (насока/сектор, квалификација); избрани наставни предмети за полагање; тема на проектната задача; дали е ученик со попречености и од кој вид, училишната матурска комисија ги внесува во базата на податоци за државна матура, државна стручна матура, односно државна уметничка матура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Ученици кои се на болничко лекување подолго од шест месеци во државата, државната матура, државната стручна матура или државната уметничка матура ја полагаат во здравствената установа во која се на болничко лекување и при </w:t>
      </w:r>
      <w:r w:rsidRPr="002D7D11">
        <w:rPr>
          <w:rFonts w:ascii="StobiSerif Regular" w:eastAsia="Times New Roman" w:hAnsi="StobiSerif Regular" w:cs="Times New Roman"/>
        </w:rPr>
        <w:lastRenderedPageBreak/>
        <w:t xml:space="preserve">пријавување во средното училиште доставуваат медицинска документација за болничкото лекување на ученикот и писмена согласност од здравствената установа во која ученикот е на болничко лекување, за реализација на државната матура, државната стручна матура или државната уметничка матура во ист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За учениците со попреченост кои ќе полагаат државна матура, државна стручна матура или државна уметничка матура, Државниот испитен центар во соработка со државните средни училишта со ресурсен центар обезбедува соодветна техничка и стручна поддршка во текот на полагањето на испит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Во рок од 15 дена од денот на завршување на оценувањето на екстерните испити од државната матура, државната стручна матура, односно државната уметничка матура, стручните комисии за определување на праг на положеност за секој екстерен предмет, доставуваат предлог прагови на положеност до Државниот матурски одбор. Државниот матурски одбор, во рок од пет дена од денот на добиените предлог прагови на положеност од сите стручни комисии, доставува до министерот исти или изменети предлог прагови за положеност. Министерот, во рок од три дена од денот на добивањето на предлог праговите за положеност од Државниот матурски одбор, донесува решение за утврдување на праговите за полож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3) Кандидатот кој полага државна матура, државна стручна матура, односно државна уметничка матура, доколку смета дека е направена грешка во оценувањето на испитите, може да достави приговор на резултатите од испитот преку средното училиште каде полагал до Државниот испитен центар, во рок од два дена од денот на објавувањето на резултат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4) Надоместокот за разгледување на приговорот од став (13) на овој член, го плаќа кандидатот, во износ чија висина врз основа на реално направените трошоци, ја утврдува директорот на Државен испитен центар, по претходна согласност н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5) Кандидатот чии родители/старатели се приматели на гарантирана минимална помош се ослободени од плаќање на надоместокот за разгледување на приговорот од став (14)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6) На кандидатот на кој му е прифатен приговорот, му се враќаат уплатените средства од ставот (14) на овој член. </w:t>
      </w:r>
    </w:p>
    <w:p w:rsidR="002D7D11" w:rsidRPr="002D7D11" w:rsidRDefault="002D7D11" w:rsidP="00837E7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Испитните програми за полагање на испитите на крајот на средното образование за државната матура и училишна гимназиска матура, како и општообразовните </w:t>
      </w:r>
      <w:r w:rsidRPr="002D7D11">
        <w:rPr>
          <w:rFonts w:ascii="StobiSerif Regular" w:eastAsia="Times New Roman" w:hAnsi="StobiSerif Regular" w:cs="Times New Roman"/>
        </w:rPr>
        <w:lastRenderedPageBreak/>
        <w:t xml:space="preserve">предмети за: државна стручна матура, државна уметничка матура, училишна стручна матура, училишна уметничка матура и завршниот испит, ги утврдува министерот, на предлог на Бирото во соработка со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спитните програми за полагање на испитите на крајот на средното образование за стручните предмети од: државната стручна матура, училишната стручна матура и завршниот испит, ги утврдува министерот, на предлог на Центарот во соработка со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спитните програми за полагање на испитите на крајот на средното уметничко образование за стручните предмети од: државна уметничка матура и училишна уметничка матура, ги утврдува министерот, на предлог на Бирото во соработка со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Моделите на испитните програми од ставовите (1), (2) и (3) на овој член, ги утврдува министерот, на предлог на Државниот испитен центар, Бирото и Центарот, по претходно позитивно мислење на Државниот матурски одбор. </w:t>
      </w:r>
    </w:p>
    <w:p w:rsidR="002D7D11" w:rsidRPr="002D7D11" w:rsidRDefault="002D7D11" w:rsidP="00837E7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а</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длежнa установа за спроведување на државната матура е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Највисоко надлежно тело за спроведување на државната матура е Државниот матурски одб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Составот и начинот на работа на телата поврзани со сите видови испити за завршување на средното образование, ги пропишува министерот, на предлог на Државниот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ржавниот матурски одбор се состои од 11 члена, од редот на стручни и компетентни лица, и тоа: по еден претставник од редот на вработените административни службеници/даватели на јавни услуги во Бирото и во Центарот, по два претставника од редот на вработените административни службеници/даватели на јавни услуги во Државниот испитен центар и во Министерството, еден претставник од редот на наставниците од средните училишта, еден претставник од редот на директорите на средните училишта и три претставници од редот на наставно-научниот кадар од високо-образовните установи во држав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Од редот на членовите на Државниот матурски одбор се назначува претседател, </w:t>
      </w:r>
      <w:r w:rsidRPr="002D7D11">
        <w:rPr>
          <w:rFonts w:ascii="StobiSerif Regular" w:eastAsia="Times New Roman" w:hAnsi="StobiSerif Regular" w:cs="Times New Roman"/>
        </w:rPr>
        <w:lastRenderedPageBreak/>
        <w:t xml:space="preserve">односно негов заменик и извршен секре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матурски одбор го формир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Мандатот на членовите на Државниот матурски одбор е четири години, со можност за уште еден последователен манда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Мандатот на членот на Државниот матурски одбор утврден во став (4) на овој член, може да престане и пред истекот: </w:t>
      </w:r>
      <w:r w:rsidRPr="002D7D11">
        <w:rPr>
          <w:rFonts w:ascii="StobiSerif Regular" w:eastAsia="Times New Roman" w:hAnsi="StobiSerif Regular" w:cs="Times New Roman"/>
        </w:rPr>
        <w:br/>
        <w:t xml:space="preserve">- на негово барање, </w:t>
      </w:r>
      <w:r w:rsidRPr="002D7D11">
        <w:rPr>
          <w:rFonts w:ascii="StobiSerif Regular" w:eastAsia="Times New Roman" w:hAnsi="StobiSerif Regular" w:cs="Times New Roman"/>
        </w:rPr>
        <w:br/>
        <w:t xml:space="preserve">- во случај на смрт, </w:t>
      </w:r>
      <w:r w:rsidRPr="002D7D11">
        <w:rPr>
          <w:rFonts w:ascii="StobiSerif Regular" w:eastAsia="Times New Roman" w:hAnsi="StobiSerif Regular" w:cs="Times New Roman"/>
        </w:rPr>
        <w:br/>
        <w:t xml:space="preserve">- неоправдано отсуство на две седници, </w:t>
      </w:r>
      <w:r w:rsidRPr="002D7D11">
        <w:rPr>
          <w:rFonts w:ascii="StobiSerif Regular" w:eastAsia="Times New Roman" w:hAnsi="StobiSerif Regular" w:cs="Times New Roman"/>
        </w:rPr>
        <w:br/>
        <w:t xml:space="preserve">- непочитување на законите и подзаконските акти поврзани со организација и спроведување на државната матура, </w:t>
      </w:r>
      <w:r w:rsidRPr="002D7D11">
        <w:rPr>
          <w:rFonts w:ascii="StobiSerif Regular" w:eastAsia="Times New Roman" w:hAnsi="StobiSerif Regular" w:cs="Times New Roman"/>
        </w:rPr>
        <w:br/>
        <w:t xml:space="preserve">- исполнување услов за старосна пензија, </w:t>
      </w:r>
      <w:r w:rsidRPr="002D7D11">
        <w:rPr>
          <w:rFonts w:ascii="StobiSerif Regular" w:eastAsia="Times New Roman" w:hAnsi="StobiSerif Regular" w:cs="Times New Roman"/>
        </w:rPr>
        <w:br/>
        <w:t xml:space="preserve">- ако му е изречена правосилна пресуда за извршено кривично дело, </w:t>
      </w:r>
      <w:r w:rsidRPr="002D7D11">
        <w:rPr>
          <w:rFonts w:ascii="StobiSerif Regular" w:eastAsia="Times New Roman" w:hAnsi="StobiSerif Regular" w:cs="Times New Roman"/>
        </w:rPr>
        <w:br/>
        <w:t xml:space="preserve">- ако му е изречена забрана за вршење професија, дејност или должност и </w:t>
      </w:r>
      <w:r w:rsidRPr="002D7D11">
        <w:rPr>
          <w:rFonts w:ascii="StobiSerif Regular" w:eastAsia="Times New Roman" w:hAnsi="StobiSerif Regular" w:cs="Times New Roman"/>
        </w:rPr>
        <w:br/>
        <w:t xml:space="preserve">- ако не поднесе извештај за својата работа до министерот во определениот рок.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Државниот матурски одбор работи на седници. Претседателот, заменикот претседател, членовите и извршниот секретар на Државниот матурски одбор имаат право на месечен надоместок за работењето во Државниот матурски одбор во висина на 20% од просечната нето-плата исплатена во претходниот месец на ниво на Република Северна Македонија, објавена од Државниот завод за статистика, доколку во месецот се одржи седниц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Државниот испитен центар, најдоцна до 1 декември поднесува извештај до Државниот матурски одбор, а Државниот матурски одбор до крајот на календарската година поднесува извештај до министерот за својата работа и реализацијата на испитите на крајот на средното четиригодиш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За финансиско-административните работи на Државниот матурски одбор е надлежен Државниот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ржавниот испитен центар за подготовка и реализација на екстерните испити од државната матура, државната стручна матура, односно државната уметничка матура од член 37 од овој закон, и меѓународните тестирања од член 64-ѓ став (1) од овој закон, ангажира училишни координатори, тестатори, набљудувачи, наставници и стручни соработници од воспитно-образовните установи, од редот на вработените административни службеници/даватели на јавни услуги во Министерството, Бирото, </w:t>
      </w:r>
      <w:r w:rsidRPr="002D7D11">
        <w:rPr>
          <w:rFonts w:ascii="StobiSerif Regular" w:eastAsia="Times New Roman" w:hAnsi="StobiSerif Regular" w:cs="Times New Roman"/>
        </w:rPr>
        <w:lastRenderedPageBreak/>
        <w:t xml:space="preserve">Центарот, Државниот испитен центар, како и стручни лица за подготовка и реализација на испит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На училишните координатори, тестаторите и набљудувачи им следува по еден слободен ден согласно бројот на ангажирани денови во неработни денови, согласно закон и колективен догов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испитен центар на стручни лица за подготовка и реализација на испитите, им исплаќа надомест за работата, чија висината, врз основа на видот и обемот на работата, ја утврдува директорот на Државниот испитен центар, по претходна согласност од министерот. </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V. УЧЕНИЦ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1</w:t>
      </w:r>
    </w:p>
    <w:p w:rsidR="00FE14E3" w:rsidRPr="00FE14E3" w:rsidRDefault="00FE14E3" w:rsidP="002D7D11">
      <w:pPr>
        <w:spacing w:before="100" w:beforeAutospacing="1" w:after="100" w:afterAutospacing="1" w:line="240" w:lineRule="auto"/>
        <w:outlineLvl w:val="4"/>
        <w:rPr>
          <w:rFonts w:ascii="StobiSerif Regular" w:hAnsi="StobiSerif Regular"/>
          <w:lang w:val="mk-MK"/>
        </w:rPr>
      </w:pPr>
      <w:r w:rsidRPr="00FE14E3">
        <w:rPr>
          <w:rFonts w:ascii="StobiSerif Regular" w:hAnsi="StobiSerif Regular"/>
          <w:lang w:val="mk-MK"/>
        </w:rPr>
        <w:t>(</w:t>
      </w:r>
      <w:r w:rsidRPr="00FE14E3">
        <w:rPr>
          <w:rFonts w:ascii="StobiSerif Regular" w:hAnsi="StobiSerif Regular"/>
        </w:rPr>
        <w:t xml:space="preserve">1) Статус на ученик во средното образование се стекнува со запишување во средно училиште. </w:t>
      </w:r>
      <w:r w:rsidRPr="00FE14E3">
        <w:rPr>
          <w:rFonts w:ascii="StobiSerif Regular" w:hAnsi="StobiSerif Regular"/>
        </w:rPr>
        <w:br/>
      </w:r>
      <w:r w:rsidRPr="00FE14E3">
        <w:rPr>
          <w:rFonts w:ascii="StobiSerif Regular" w:hAnsi="StobiSerif Regular"/>
        </w:rPr>
        <w:br/>
        <w:t xml:space="preserve">(2) Статус на редовен ученик може да се стекне само во едно средно училиште. </w:t>
      </w:r>
      <w:r w:rsidRPr="00FE14E3">
        <w:rPr>
          <w:rFonts w:ascii="StobiSerif Regular" w:hAnsi="StobiSerif Regular"/>
        </w:rPr>
        <w:br/>
      </w:r>
      <w:r w:rsidRPr="00FE14E3">
        <w:rPr>
          <w:rFonts w:ascii="StobiSerif Regular" w:hAnsi="StobiSerif Regular"/>
        </w:rPr>
        <w:br/>
        <w:t xml:space="preserve">(3) Вонредни ученици се лица кои образованието го стекнуваат по пат на полагање испити според одреден наставен план, наставна програма и испитна програма во средното училиште. </w:t>
      </w:r>
      <w:r w:rsidRPr="00FE14E3">
        <w:rPr>
          <w:rFonts w:ascii="StobiSerif Regular" w:hAnsi="StobiSerif Regular"/>
        </w:rPr>
        <w:br/>
      </w:r>
      <w:r w:rsidRPr="00FE14E3">
        <w:rPr>
          <w:rFonts w:ascii="StobiSerif Regular" w:hAnsi="StobiSerif Regular"/>
        </w:rPr>
        <w:br/>
        <w:t xml:space="preserve">(4) Вонредните ученици запишани за наставен план, наставна програма и испитна програма во стручното образование, задолжително реализираат практично образование. </w:t>
      </w:r>
      <w:r w:rsidRPr="00FE14E3">
        <w:rPr>
          <w:rFonts w:ascii="StobiSerif Regular" w:hAnsi="StobiSerif Regular"/>
        </w:rPr>
        <w:br/>
      </w:r>
      <w:r w:rsidRPr="00FE14E3">
        <w:rPr>
          <w:rFonts w:ascii="StobiSerif Regular" w:hAnsi="StobiSerif Regular"/>
        </w:rPr>
        <w:br/>
        <w:t xml:space="preserve">(5) Учениците од став (4) на овој член, може да се запишат за сите видови на образование, освен за наставни програми од секторите за кои министерот донел решение од член 34 став (5) од овој закон. </w:t>
      </w:r>
      <w:r w:rsidRPr="00FE14E3">
        <w:rPr>
          <w:rFonts w:ascii="StobiSerif Regular" w:hAnsi="StobiSerif Regular"/>
        </w:rPr>
        <w:br/>
      </w:r>
      <w:r w:rsidRPr="00FE14E3">
        <w:rPr>
          <w:rFonts w:ascii="StobiSerif Regular" w:hAnsi="StobiSerif Regular"/>
        </w:rPr>
        <w:br/>
        <w:t xml:space="preserve">(6) Како вонреден ученик може да се запише лице кое исполнува еден од следниве услови: </w:t>
      </w:r>
      <w:r w:rsidRPr="00FE14E3">
        <w:rPr>
          <w:rFonts w:ascii="StobiSerif Regular" w:hAnsi="StobiSerif Regular"/>
        </w:rPr>
        <w:br/>
        <w:t xml:space="preserve">- да е постар од 17 години, </w:t>
      </w:r>
      <w:r w:rsidRPr="00FE14E3">
        <w:rPr>
          <w:rFonts w:ascii="StobiSerif Regular" w:hAnsi="StobiSerif Regular"/>
        </w:rPr>
        <w:br/>
        <w:t xml:space="preserve">- да е на боледување подолго од шест месеци, </w:t>
      </w:r>
      <w:r w:rsidRPr="00FE14E3">
        <w:rPr>
          <w:rFonts w:ascii="StobiSerif Regular" w:hAnsi="StobiSerif Regular"/>
        </w:rPr>
        <w:br/>
        <w:t xml:space="preserve">- да е запишан како редовен ученик во гимназиско или стручно образование, да има одличен успех и да се истакнува со способности, знаења и работни навики, заради напоредно здобивање и со музичко или балетско образование, </w:t>
      </w:r>
      <w:r w:rsidRPr="00FE14E3">
        <w:rPr>
          <w:rFonts w:ascii="StobiSerif Regular" w:hAnsi="StobiSerif Regular"/>
        </w:rPr>
        <w:br/>
        <w:t xml:space="preserve">- да му е изречена педагошка мерка отстранување од училиштето и губење на статусот на редовен ученик, </w:t>
      </w:r>
      <w:r w:rsidRPr="00FE14E3">
        <w:rPr>
          <w:rFonts w:ascii="StobiSerif Regular" w:hAnsi="StobiSerif Regular"/>
        </w:rPr>
        <w:br/>
      </w:r>
      <w:r w:rsidRPr="00FE14E3">
        <w:rPr>
          <w:rFonts w:ascii="StobiSerif Regular" w:hAnsi="StobiSerif Regular"/>
        </w:rPr>
        <w:lastRenderedPageBreak/>
        <w:t xml:space="preserve">- да е во работен однос или </w:t>
      </w:r>
      <w:r w:rsidRPr="00FE14E3">
        <w:rPr>
          <w:rFonts w:ascii="StobiSerif Regular" w:hAnsi="StobiSerif Regular"/>
        </w:rPr>
        <w:br/>
        <w:t xml:space="preserve">- во други случаи утврдени со статутот на средното училиште. </w:t>
      </w:r>
      <w:r w:rsidRPr="00FE14E3">
        <w:rPr>
          <w:rFonts w:ascii="StobiSerif Regular" w:hAnsi="StobiSerif Regular"/>
        </w:rPr>
        <w:br/>
      </w:r>
      <w:r w:rsidRPr="00FE14E3">
        <w:rPr>
          <w:rFonts w:ascii="StobiSerif Regular" w:hAnsi="StobiSerif Regular"/>
        </w:rPr>
        <w:br/>
        <w:t xml:space="preserve">(7) Лице кое завршило основно училиште во странство може да се запише во средно училиште ако му е признато основното образование стекнато во странство. </w:t>
      </w:r>
      <w:r w:rsidRPr="00FE14E3">
        <w:rPr>
          <w:rFonts w:ascii="StobiSerif Regular" w:hAnsi="StobiSerif Regular"/>
        </w:rPr>
        <w:br/>
      </w:r>
      <w:r w:rsidRPr="00FE14E3">
        <w:rPr>
          <w:rFonts w:ascii="StobiSerif Regular" w:hAnsi="StobiSerif Regular"/>
        </w:rPr>
        <w:br/>
        <w:t xml:space="preserve">(8) Поднесувањето на пријавите за запишување во јавно средно училиште, по објавениот конкурс од член 42 ставови (1) и (2) од овој закон, може да бидат поднесени во електронска форма преку електронска апликација на интернет страницата на Министерство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r w:rsidRPr="00FE14E3">
        <w:rPr>
          <w:rFonts w:ascii="StobiSerif Regular" w:hAnsi="StobiSerif Regular"/>
        </w:rPr>
        <w:br/>
      </w:r>
      <w:r w:rsidRPr="00FE14E3">
        <w:rPr>
          <w:rFonts w:ascii="StobiSerif Regular" w:hAnsi="StobiSerif Regular"/>
        </w:rPr>
        <w:br/>
        <w:t xml:space="preserve">(9) При запишување на вонредните ученици заради причините во став (6) на овој член, во прва година на средното образование, потребно е да се исполнети условите утврдени во конкурс за запишување на учениците во средно образование во прва година. </w:t>
      </w:r>
      <w:r w:rsidRPr="00FE14E3">
        <w:rPr>
          <w:rFonts w:ascii="StobiSerif Regular" w:hAnsi="StobiSerif Regular"/>
        </w:rPr>
        <w:br/>
      </w:r>
      <w:r w:rsidRPr="00FE14E3">
        <w:rPr>
          <w:rFonts w:ascii="StobiSerif Regular" w:hAnsi="StobiSerif Regular"/>
        </w:rPr>
        <w:br/>
        <w:t xml:space="preserve">(10) Вонредните ученици спрема кои се изречени санкции и се упатени на извршување на санкциите во воспитно-поправните и казнено-поправните установи, се ослободени од плаќање на трошоците за стекнување со средно образование. </w:t>
      </w:r>
      <w:r w:rsidRPr="00FE14E3">
        <w:rPr>
          <w:rFonts w:ascii="StobiSerif Regular" w:hAnsi="StobiSerif Regular"/>
        </w:rPr>
        <w:br/>
      </w:r>
      <w:r w:rsidRPr="00FE14E3">
        <w:rPr>
          <w:rFonts w:ascii="StobiSerif Regular" w:hAnsi="StobiSerif Regular"/>
        </w:rPr>
        <w:br/>
        <w:t xml:space="preserve">(11) Вонредните ученици со попреченост кои имаат проценка за попреченост од системот за проценка на лица со попреченост кои средното образование го стекнуваат преку ИОП или модифицираната програма, се ослободени од плаќање на трошоците за стекнување со средно образование. </w:t>
      </w:r>
      <w:r w:rsidRPr="00FE14E3">
        <w:rPr>
          <w:rFonts w:ascii="StobiSerif Regular" w:hAnsi="StobiSerif Regular"/>
        </w:rPr>
        <w:br/>
      </w:r>
      <w:r w:rsidRPr="00FE14E3">
        <w:rPr>
          <w:rFonts w:ascii="StobiSerif Regular" w:hAnsi="StobiSerif Regular"/>
        </w:rPr>
        <w:br/>
        <w:t xml:space="preserve">(12) Начинот на реализација на средното образование за вонредни ученици од ставовите (3) и (4) на овој член, на предлог на Бирото и Центарот, го утврдува министерот.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1-а</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Редовниот ученик во средно училиште има право на бесплатен превоз, ако ги исполнува кумулативно следните услови: </w:t>
      </w:r>
      <w:r w:rsidRPr="002D7D11">
        <w:rPr>
          <w:rFonts w:ascii="StobiSerif Regular" w:eastAsia="Times New Roman" w:hAnsi="StobiSerif Regular" w:cs="Times New Roman"/>
        </w:rPr>
        <w:br/>
        <w:t xml:space="preserve">- местото на живеење на ученикот е оддалечено најмалку 2,5 километри од средното училиште во кое ученикот е запишан, </w:t>
      </w:r>
      <w:r w:rsidRPr="002D7D11">
        <w:rPr>
          <w:rFonts w:ascii="StobiSerif Regular" w:eastAsia="Times New Roman" w:hAnsi="StobiSerif Regular" w:cs="Times New Roman"/>
        </w:rPr>
        <w:br/>
        <w:t xml:space="preserve">- ученикот е запишан во средно училиште во кое избраното гимназиско образование, сектор и квалификација не е застапено во општината во која ученикот живее, </w:t>
      </w:r>
      <w:r w:rsidRPr="002D7D11">
        <w:rPr>
          <w:rFonts w:ascii="StobiSerif Regular" w:eastAsia="Times New Roman" w:hAnsi="StobiSerif Regular" w:cs="Times New Roman"/>
        </w:rPr>
        <w:br/>
        <w:t xml:space="preserve">- ако во општината/градот Скопје во која живее ученикот при запишувањето во прва година на образование се пополнети сите места во средните училишта и </w:t>
      </w:r>
      <w:r w:rsidRPr="002D7D11">
        <w:rPr>
          <w:rFonts w:ascii="StobiSerif Regular" w:eastAsia="Times New Roman" w:hAnsi="StobiSerif Regular" w:cs="Times New Roman"/>
        </w:rPr>
        <w:br/>
        <w:t xml:space="preserve">- нема ученички дом или се пополнети капацитетите за сместување во општината во </w:t>
      </w:r>
      <w:r w:rsidRPr="002D7D11">
        <w:rPr>
          <w:rFonts w:ascii="StobiSerif Regular" w:eastAsia="Times New Roman" w:hAnsi="StobiSerif Regular" w:cs="Times New Roman"/>
        </w:rPr>
        <w:lastRenderedPageBreak/>
        <w:t xml:space="preserve">која припаѓа средното училиште каде ученикот е запиша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Ученикот од ставот (1) на овој член, има обврска да поднесе барање за сместување во ученичкиот дом во општината/градот Скопје каде е запишан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Ученикот има право да користи бесплатен превоз само во услови кога е исполнет капацитетот на ученичкиот дом, односно ученикот е на листа на чекање за прием во ученичкиот дом.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За ученикот кој користи сместување и исхрана во ученички дом не се организира бесплатен превоз до дома за време на викендите, освен за учениците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Ученикот со попреченост и лицето за негова придружба имаат право на бесплатен разумно прилагоден превоз без оглед на оддалеченоста на нивното место на живеење до јавното средно училиште во кое ученикот е запишан и ја посетува настав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Учениците од ставот (1) на овој член, за остварување на правото за бесплатен превоз поднесуваат барање во средното училиште во кое се запишани, а средствата ги обезбедува основачо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Средствата и начинот на превозот на учениците од став (1) на овој член, е согласно Законот за превоз во патниот сообраќај.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За релација каде нема обезбедено линиски превоз, за висината на превозот одлука донесува основач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Сместувањето и превозот за учениците од приватн ите средни училишта, ги обезбедува основачот.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2</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пишувањето во општинските средни училишта, односно средните училишта на Градот Скопје се врши по пат на конкурс кој го објавува Министерството во средствата за јавно информирање најдоцна до 31 март, по претходно доставени предлози од општините и Градот Скопј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Запишувањето  во  државно  училиште  се  врши  по  пат  на  конкурс  кој  го  објавува Министерството во средствата за јавно информирање најдоцна до 31 март.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Конкурсите од ставовите 1 и 2 на овој член се објавуваат  во средствата за јавно информирање што се издаваат на македонски јазик и во средствата за јавно </w:t>
      </w:r>
      <w:r w:rsidRPr="002D7D11">
        <w:rPr>
          <w:rFonts w:ascii="StobiSerif Regular" w:eastAsia="Times New Roman" w:hAnsi="StobiSerif Regular" w:cs="Times New Roman"/>
        </w:rPr>
        <w:lastRenderedPageBreak/>
        <w:t>информирање што се издаваат на јазик различен од македонскиот јазик, а на кои се изведува наставата во средното образовани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и запишувањето во прва година учениците се определуваат за образование на одреден план и програм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прва година во јавното училиште како редовен ученик може да се запише лице кое не е постаро од 17 години, а ученик со посебни образовни потреби да не е постаро од 25 години.</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во јавното училиште за запишување во прва година на образование се пријават повеќе ученици од утврдениот  број  во објавениот конкурс од ставовите 1 и 2 на овој член, по претходно мислење на јавното училиште, се применуваат  дополнителни критериуми за запишувањ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ако дополнителни критериуми од став 5 на овој член се утврдуваат дипломи од меѓународни и републички натпревари, и квалификационен испит на знаењ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лучаите на примената на утврдените дополнителни критериуми од ставовите 5 и 6 на овој член, како и определувањето  на соодветни дипломи за запишување на учениците во прва година на образование во јавните училишта, поблиску ги пропиш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блиски услови и критериуми за запишување на ученици во јавните училишта се утврдуваат со конкурсите од ставовите 1 и 2 на овој член.</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3</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Лице кое завршило основно училиште во странство може да се запише во  средно училиште ако му се нострифицира свидетелството стекнато во странств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татусот на редовен ученик во јавното училиште престанува ако ученикот:</w:t>
      </w:r>
      <w:r w:rsidRPr="002D7D11">
        <w:rPr>
          <w:rFonts w:ascii="StobiSerif Regular" w:eastAsia="Times New Roman" w:hAnsi="StobiSerif Regular" w:cs="Times New Roman"/>
        </w:rPr>
        <w:br/>
        <w:t>- го завршил средното образование;</w:t>
      </w:r>
      <w:r w:rsidRPr="002D7D11">
        <w:rPr>
          <w:rFonts w:ascii="StobiSerif Regular" w:eastAsia="Times New Roman" w:hAnsi="StobiSerif Regular" w:cs="Times New Roman"/>
        </w:rPr>
        <w:br/>
        <w:t>- не се запише во роковите што се определени со статутот;</w:t>
      </w:r>
      <w:r w:rsidRPr="002D7D11">
        <w:rPr>
          <w:rFonts w:ascii="StobiSerif Regular" w:eastAsia="Times New Roman" w:hAnsi="StobiSerif Regular" w:cs="Times New Roman"/>
        </w:rPr>
        <w:br/>
        <w:t>- се испише;</w:t>
      </w:r>
      <w:r w:rsidRPr="002D7D11">
        <w:rPr>
          <w:rFonts w:ascii="StobiSerif Regular" w:eastAsia="Times New Roman" w:hAnsi="StobiSerif Regular" w:cs="Times New Roman"/>
        </w:rPr>
        <w:br/>
        <w:t>- неоправдано не ја посетува наставата континуирано 25 наставни  дена во текот на наставната година;</w:t>
      </w:r>
      <w:r w:rsidRPr="002D7D11">
        <w:rPr>
          <w:rFonts w:ascii="StobiSerif Regular" w:eastAsia="Times New Roman" w:hAnsi="StobiSerif Regular" w:cs="Times New Roman"/>
        </w:rPr>
        <w:br/>
        <w:t>- е на издржување на казна затвор во траење подолго од шест месеци и</w:t>
      </w:r>
      <w:r w:rsidRPr="002D7D11">
        <w:rPr>
          <w:rFonts w:ascii="StobiSerif Regular" w:eastAsia="Times New Roman" w:hAnsi="StobiSerif Regular" w:cs="Times New Roman"/>
        </w:rPr>
        <w:br/>
        <w:t>- двапати повторува во текот на средното образовани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Со посебен акт на приватното училиште се определуваат условите за престанок на статусот на ученик.</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ениците се оценуваат по наставните предмети што ги изучуваат. Оценките на ученикот во јавните училишта се утврдуваат како: одличен (5), многу добар (4), добар (3), доволен (2) и недоволен (1). Сите оценки се преодни освен оценката недоволен (1).</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5-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ледењето и проверувањето на напредокот и постигањето на успехот на учениците се врши со интерно проверувањ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Интерното проверување на постигањето на успехот на учениците го вршат наставниците во училиштет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5-б</w:t>
      </w:r>
    </w:p>
    <w:p w:rsidR="00103C22" w:rsidRDefault="002D7D11" w:rsidP="00103C22">
      <w:pPr>
        <w:spacing w:before="100" w:beforeAutospacing="1" w:after="100" w:afterAutospacing="1" w:line="240" w:lineRule="auto"/>
        <w:jc w:val="center"/>
        <w:rPr>
          <w:rFonts w:ascii="StobiSerif Regular" w:eastAsia="Times New Roman" w:hAnsi="StobiSerif Regular" w:cs="Times New Roman"/>
          <w:lang w:val="mk-MK"/>
        </w:rPr>
      </w:pPr>
      <w:r w:rsidRPr="002D7D11">
        <w:rPr>
          <w:rFonts w:ascii="StobiSerif Regular" w:eastAsia="Times New Roman" w:hAnsi="StobiSerif Regular" w:cs="Times New Roman"/>
          <w:i/>
          <w:iCs/>
        </w:rPr>
        <w:t>Избришан</w:t>
      </w:r>
    </w:p>
    <w:p w:rsidR="002D7D11" w:rsidRPr="002D7D11" w:rsidRDefault="002D7D11" w:rsidP="007B1F6A">
      <w:pPr>
        <w:spacing w:before="100" w:beforeAutospacing="1" w:after="100" w:afterAutospacing="1" w:line="240" w:lineRule="auto"/>
        <w:jc w:val="center"/>
        <w:rPr>
          <w:rFonts w:ascii="StobiSerif Regular" w:eastAsia="Times New Roman" w:hAnsi="StobiSerif Regular" w:cs="Times New Roman"/>
          <w:b/>
          <w:bCs/>
        </w:rPr>
      </w:pPr>
      <w:r w:rsidRPr="002D7D11">
        <w:rPr>
          <w:rFonts w:ascii="StobiSerif Regular" w:eastAsia="Times New Roman" w:hAnsi="StobiSerif Regular" w:cs="Times New Roman"/>
          <w:b/>
          <w:bCs/>
        </w:rPr>
        <w:t>Член 45-в</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6</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пштиот успех на  ученикот се  утврдува врз основа  на годишните оценки од сите задолжителни предмети на крајот на годината, а за учениците упатени на поправен испит по завршувањето на поправните испити.</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учениците за кои наставата не се изведува по полугодија општиот успех се утврдува со завршување на образованиет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7</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о ученикот не е задоволен со некои од годишните оценки што му се соопштени, во рок од три дена од соопштувањето на оценките има право да поднесе приговор до наставничкиот совет на јавнот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ставничкиот совет може да одлучи оценката да ја потврди, да ја измени или да организира повторно проверување на знаењето на ученик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4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ениците кои по завршувањето на учебната година имаат три и повеќе негативни оценки не ја завршуваат годинат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Годината не ја завршуваат и учениците кои на поправниот испит во вториот испитен рок добиле негативна оценка или неоправдано не се јавиле на поправниот испит. Овие ученици имаат право повторно да се запишат во истата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еникот кој во последната година од образованието на крајот од учебната година има најмногу две негативни оценки,  може да ги полага поправните испити и по вториот испитен рок.</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ополнителна настава се организира за ученици кои покажуваат континуирано слаби резултати во учењето, а особено ако: </w:t>
      </w:r>
      <w:r w:rsidRPr="002D7D11">
        <w:rPr>
          <w:rFonts w:ascii="StobiSerif Regular" w:eastAsia="Times New Roman" w:hAnsi="StobiSerif Regular" w:cs="Times New Roman"/>
        </w:rPr>
        <w:br/>
        <w:t xml:space="preserve">- имаат најмалку две слаби оценки, </w:t>
      </w:r>
      <w:r w:rsidRPr="002D7D11">
        <w:rPr>
          <w:rFonts w:ascii="StobiSerif Regular" w:eastAsia="Times New Roman" w:hAnsi="StobiSerif Regular" w:cs="Times New Roman"/>
        </w:rPr>
        <w:br/>
        <w:t xml:space="preserve">- имаат слаби резултати по одреден наставен предмет, </w:t>
      </w:r>
      <w:r w:rsidRPr="002D7D11">
        <w:rPr>
          <w:rFonts w:ascii="StobiSerif Regular" w:eastAsia="Times New Roman" w:hAnsi="StobiSerif Regular" w:cs="Times New Roman"/>
        </w:rPr>
        <w:br/>
        <w:t xml:space="preserve">- отсуствуваат од наставата по одреден наставен предмет и </w:t>
      </w:r>
      <w:r w:rsidRPr="002D7D11">
        <w:rPr>
          <w:rFonts w:ascii="StobiSerif Regular" w:eastAsia="Times New Roman" w:hAnsi="StobiSerif Regular" w:cs="Times New Roman"/>
        </w:rPr>
        <w:br/>
        <w:t>- на барање на ученикот или неговиот родител, односно старател.</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Наставникот кој ја реализира наставата по наставниот предмет ги задолжува учениците од ставот (1) алинеја 1 на овој член за посета на дополнителна настава, а за учениците од ставот (1) алинеи 2 и 3 на овој член дополнителна настава се организира по оценка на наставник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Доколку ученикот за кој наставникот одредил задолжителна дополнителна настава не ги посетува часовите по дополнителна настава, ученикот добива неоправдан изостанок.</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За упатувањето на ученикот на дополнителна настава наставникот задолжително го известува родителот, односно старател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8-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За развивање на различните интереси на учениците, средното училиште организира воннаставни активности и слободни изборни предмети/содржини </w:t>
      </w:r>
      <w:r w:rsidRPr="002D7D11">
        <w:rPr>
          <w:rFonts w:ascii="StobiSerif Regular" w:eastAsia="Times New Roman" w:hAnsi="StobiSerif Regular" w:cs="Times New Roman"/>
        </w:rPr>
        <w:lastRenderedPageBreak/>
        <w:t xml:space="preserve">програмирани од училиштето, согласно со упатство за воннаставни активности и слободни изборни предмети/содржини програмирани од училиштето во средното образование, кое на предлог на Бирото и Центарот, го утврдув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ннаставните активности кои ги реализира средното училиште се определуваат со годишната програма за рабо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ставникот може да реализира најмногу до шест наставни часа во неделата слободни изборни предмети/содржини програмирани од училишт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Учениците во воннаставните активности се вклучуваат доброволн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Воннаставните активности се организираат на начин да бидат пристапни и достапни и за учениците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Учениците воннаставните активности, односно слободни изборни предмети/содржините програмирани од училиштето ги реализираат во текот на наставната година.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9</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ученикот кој по завршувањето на годината има до две негативни оценки се упатува на поправен испит по двата предмет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Поправните испити од став 1 на овој член се полагаат во средното училиште што го посетувале ученици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 подготвување на учениците за полагање на поправните испити средното училиште е должно да организира различни форми на помош на ученици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ениците имаат право поправниот испит да го полагаат двапати, по еднаш во двата испитни рок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0</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о јавното училиште се оценува и поведението на ученикот. Поведението се оценува како: примерно, добро, незадоволителн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Телесното казнување и психичкото малтретирање на ученикот е забрането.</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2) Во средното училиште се забранува секаков вид на насилство над ученик, направено од друг ученик во училиштето, наставник или друг вработен во училиштето или родител на ученик во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Ако ученикот за време на престојувањето во средното училиште е жртва на физичко насилство од наставник или друг вработен во средното училиште, за наставникот или другиот вработен во средното училиште се поведува дисциплинска постапка за сторени потешки прекршувања на работните задачи и истото претставува основ за престанок на работниот однос со отказ, согласно прописите од областа на работните однос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Ако ученикот за време на престојувањето во средното училиште е жртва на физичко насилство од друг ученик од средното училиште, против ученикот кој го сторил физичкото насилство се поведува постапка за изрекување на педагошка мерка, согласно член 57 од овој закон.</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Ако ученикот за време на престојувањето во средното училиште е жртва на физичко насилство од родител на ученик од средното училиште, директорот на средното училиште веднаш нападот го пријавува во Министерството за внатрешни работи и Центарот за социјални работи, кои постапуваат согласно своите надлежност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6) За наставникот кој не ги извршувал своите работни задачи за спречување на нападот над ученик или не интервенирал за време на нападот над ученик, се поведува дисциплинска постапка за сторени потешки прекршувања на работните задачи и истото претставува основ за престанок на работниот однос со отказ, согласно прописите од областа на работните однос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7) Доколку директорот на средното училиште имал сознание дека може да се случи напад над ученик во средното училиште и за истото не презел мерки или не го пријавил секој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средното училиште, до надлежните институции утврдени со закон, за истиот се поведува постапка за разрешување од должноста директор на средн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1-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Додатна настава се организира за учениците кои постигнуваат значителни резултати по одделни наставни предмети (талентирани учениц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1-б</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Јавното средно училиште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За наставникот кој неоправдано нема да ја реализира дополнителната и додатната настава согласно со распоредот од ставот (1) на овој член ќе се поведе постапка за дисциплински престап.</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а дисциплинскиот престап од ставот (2) на овој член на наставникот му се изрекува дисциплинска мерка парична казна од 10 % до 30% од едномесечниот износ на нето-платата исплатена на јавниот службеник во месецот пред извршување на дисциплинскиот престап, во траење од три до шест месец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2</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кот кој во текот на образованието во јавните училишта се истакнува со способности, знаења и работни навики и има  одличен успех може побрзо да напредува односно да заврши две години во текот на една учебна годин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блиски прописи за побрзото напредување на учениците од став 1 на овој член донес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иватните училишта со посебен акт ги определуваат условите под кои ученикот може побрзо да напредув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3</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јавното училиште ученикот кој од оправдани причини не ја следел наставата 200 часа од предвидениот број на часови и нема елементи за изведување на годишна оценка, полага испит на годин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правданоста на причините ја оценува наставничкиот совет на училишт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кот кој во текот на наставната година направил вкупно најмалку една третина оправдани и неоправдани изостаноци од  фондот наставни часови од одредени предмети утврдени со наставниот план, полага испит на годината по тие предмет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5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ениците кои покажуваат одличен успех и се истакнуваат со способности, знаења и работни навики можат напоредно, но само како вонредни ученици да се здобиваат и со образование за друг план и програм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5</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блиски прописи за начинот на оценувањето, напредувањето на учениците и за полагање испити во средните училишта донесува министер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6</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 постигнат успех на учениците јавното училиште доделува дипломи и тоа: </w:t>
      </w:r>
      <w:r w:rsidRPr="002D7D11">
        <w:rPr>
          <w:rFonts w:ascii="StobiSerif Regular" w:eastAsia="Times New Roman" w:hAnsi="StobiSerif Regular" w:cs="Times New Roman"/>
        </w:rPr>
        <w:br/>
        <w:t>- диплома за завршено средно образование и покажани исклучителни резултати и проширени и продлабочени знаења од  областа  на  науката,  уметноста  и  други  видови  на дејност на талентирани ученици и</w:t>
      </w:r>
      <w:r w:rsidRPr="002D7D11">
        <w:rPr>
          <w:rFonts w:ascii="StobiSerif Regular" w:eastAsia="Times New Roman" w:hAnsi="StobiSerif Regular" w:cs="Times New Roman"/>
        </w:rPr>
        <w:br/>
        <w:t>- диплома за завршено средно образование со континуиран одличен успех.</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пломата од став 1 алинеја 1 на овој член, се доделува на ученици кои учествуваат на ученички натпревари, олимпијади и слични  манифестации од државен и меѓународен карактер.</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пломата од став 1 алинеја 2 на овој член, се доделува на ученици кои покажуваат интерес и резултати во усвојувањето  на знаењата по сите наставни предмети и во активностите во другите видови воспитно-образовна дејност во училиштето или надвор од нег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блиски прописи за начинот и постапката за доделување дипломи и за обрасците донесува министер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7</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ради повреда на должностите и неисполнување на обврските за ученикот можат да се применат педагошки мерки:  писмена опомена, опомена пред отстранување и отстранување од јавнот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исмената опомена за ученикот ја изрекува раководителот на паралелката, наставничкит совет на паралелката или директо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Опомената пред отстранување и отстранувањето го изрекува наставничкиот совет.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Против одлуката од став 3 на овој член ученикот може да поднесе приговор до органот на управување на училиштето во рок од осум дена од денот на приемот на одлук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приговорот  од  став 4  на  овој  член,  органот  на  управување  на  училиштето  може педагошката мерка од став 3 на овој член да ја потврди, да ја измени или да ја укин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луката по приговорот е конечн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едагошката мерка отстранување може да се изрече само за потешка повреда на должноста утврдена со статутот на училишт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едагошката мерка отстранување се применува за учебната година во која е изречен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 ученикот може да му се изрече педагошка мерка отстранување од училиштето во текот на целата учебна годин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чинот за изрекување на педагошките мерки поблиску се утврдува со упатство што го донесува министерот.</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V-а. СОВЕТУВАЊЕ НА РОДИТЕЛИТЕ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Родителот односно старателот се упатува на советување ако: </w:t>
      </w:r>
      <w:r w:rsidRPr="002D7D11">
        <w:rPr>
          <w:rFonts w:ascii="StobiSerif Regular" w:eastAsia="Times New Roman" w:hAnsi="StobiSerif Regular" w:cs="Times New Roman"/>
        </w:rPr>
        <w:br/>
        <w:t xml:space="preserve">- ученикот во текот на наставната година има негативна оценка по три или повеќе предмети, </w:t>
      </w:r>
      <w:r w:rsidRPr="002D7D11">
        <w:rPr>
          <w:rFonts w:ascii="StobiSerif Regular" w:eastAsia="Times New Roman" w:hAnsi="StobiSerif Regular" w:cs="Times New Roman"/>
        </w:rPr>
        <w:br/>
        <w:t xml:space="preserve">- ученикот има направено повеќе од десет неоправдани или 100 оправдани изостаноци, </w:t>
      </w:r>
      <w:r w:rsidRPr="002D7D11">
        <w:rPr>
          <w:rFonts w:ascii="StobiSerif Regular" w:eastAsia="Times New Roman" w:hAnsi="StobiSerif Regular" w:cs="Times New Roman"/>
        </w:rPr>
        <w:br/>
        <w:t xml:space="preserve">- ученикот е недисциплиниран, </w:t>
      </w:r>
      <w:r w:rsidRPr="002D7D11">
        <w:rPr>
          <w:rFonts w:ascii="StobiSerif Regular" w:eastAsia="Times New Roman" w:hAnsi="StobiSerif Regular" w:cs="Times New Roman"/>
        </w:rPr>
        <w:br/>
        <w:t xml:space="preserve">- ученикот го навреди наставникот, </w:t>
      </w:r>
      <w:r w:rsidRPr="002D7D11">
        <w:rPr>
          <w:rFonts w:ascii="StobiSerif Regular" w:eastAsia="Times New Roman" w:hAnsi="StobiSerif Regular" w:cs="Times New Roman"/>
        </w:rPr>
        <w:br/>
        <w:t xml:space="preserve">- ученикот учествува во тепачки или други форми на насилство, </w:t>
      </w:r>
      <w:r w:rsidRPr="002D7D11">
        <w:rPr>
          <w:rFonts w:ascii="StobiSerif Regular" w:eastAsia="Times New Roman" w:hAnsi="StobiSerif Regular" w:cs="Times New Roman"/>
        </w:rPr>
        <w:br/>
        <w:t xml:space="preserve">- ученикот покажува асоцијално или антисоцијално однесување, </w:t>
      </w:r>
      <w:r w:rsidRPr="002D7D11">
        <w:rPr>
          <w:rFonts w:ascii="StobiSerif Regular" w:eastAsia="Times New Roman" w:hAnsi="StobiSerif Regular" w:cs="Times New Roman"/>
        </w:rPr>
        <w:br/>
        <w:t xml:space="preserve">- ученикот се однесува неморално или неетички и </w:t>
      </w:r>
      <w:r w:rsidRPr="002D7D11">
        <w:rPr>
          <w:rFonts w:ascii="StobiSerif Regular" w:eastAsia="Times New Roman" w:hAnsi="StobiSerif Regular" w:cs="Times New Roman"/>
        </w:rPr>
        <w:br/>
        <w:t>- во краток период на ученикот значително му опадне успех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2) Одделенскиот, односно раководителот на паралелката повикува на советување најмалку еден родител, односно старател од ставот (1) на овој член со покана упатена преку телефон, по пошта или со лична достав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Ако поканата се однесува за асоцијално или антисоцијално однесување на ученикот, односно неморално или неетичко однесување на ученикот, пред да се испрати поканата се бара стручно мислење од Педагошката служб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едагошката служба, во рок од десет дена од приемот на барањето доставува стручно мислење за однесувањето на ученикот од ставот (3) на овој чле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5) Поканата за советување на родителот, односно старателот треба да биде нумерирана и да се достави најмалку осум дена пред одржувањето на советувањето.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Формата и содржината на поканата за советување ги утврд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Психологот, односно педагогот на училиштето изготвува неделен и месечен план за одржување на советувањето согласно со основите од ставот (1) на овој чле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0) Со учениците чии родители, односно старатели се упатени на советување заради постапувања на ученикот од ставот (1) на овој член психологот, односно педагогот реализира советување на ученикот, по завршувањето на советувањето на родителите, односно старателите, согласно со Програмата за советување на ученици, која на предлог на Педагошката служба ја донесува министер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б</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оветувањето од членот 58-а на овој закон го врши психологот во училишт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Ако во училиштето нема вработено психолог, тогаш советувањето го врши педагог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Ако во училиштето нема вработено психолог, односно педагог, тогаш за советувањето се определува педагог или психолог од друго средн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4) Психологот или педагогот од ставот (3) на овој член за општинските средни училишта го определува општината, односно градот Скопје, а за државните средни училишта го определува министерот, од редот на педагозите, односно психолозите од општината, односно градот Скопј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Советувањето се врши во групи согласно со неделниот и месечниот план од членот 58-а став (9) на овој зако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Бројот на родителите во групите не може да биде поголем од 20.</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Советувањето се реализира во два термини во траење од 60 минути.</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На советувањето на родителот, односно старателот, педагогот, односно психологот е должен да постапува согласно со Програмата за советување на родители, која на предлог на Педагошката служба ја донес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Психологот, односно педагогот при советувањето на родителите не смее да ја злоупотребува својата функ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в</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За одржаното советување на родителот, односно старателот, психологот, односно педагогот води записник со листа на присуств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Формата и содржината на записникот за советување ги утврдува министер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г</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о родителот, односно старателот повеќе од четири пати по кој било основ од членот 58-а став (1) на овој закон, се повикува на советување, на секое следно советување присуствува и претставник од Педагошката служб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д</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о родителот, односно старателот не се јави на советувањето и по третата покана се известува Центарот за социјални работ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ѓ</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едагошката служба, за родителите кои не се јават-иле на поканата за советување и истите не го оправдале своето отсуство поднесува предлог за поведување прекршочна постапка до Државниот просветен инспекторат.</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VI. НАСТАВНИЦИ И СТРУЧНИ СОРАБОТНИЦ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Во средното училиште работните места на вработените се: </w:t>
      </w:r>
      <w:r w:rsidRPr="002D7D11">
        <w:rPr>
          <w:rFonts w:ascii="StobiSerif Regular" w:eastAsia="Times New Roman" w:hAnsi="StobiSerif Regular" w:cs="Times New Roman"/>
        </w:rPr>
        <w:br/>
        <w:t xml:space="preserve">- работни места на административни службеници, </w:t>
      </w:r>
      <w:r w:rsidRPr="002D7D11">
        <w:rPr>
          <w:rFonts w:ascii="StobiSerif Regular" w:eastAsia="Times New Roman" w:hAnsi="StobiSerif Regular" w:cs="Times New Roman"/>
        </w:rPr>
        <w:br/>
        <w:t xml:space="preserve">- работни места на даватели на јавни услуги во средното образование и </w:t>
      </w:r>
      <w:r w:rsidRPr="002D7D11">
        <w:rPr>
          <w:rFonts w:ascii="StobiSerif Regular" w:eastAsia="Times New Roman" w:hAnsi="StobiSerif Regular" w:cs="Times New Roman"/>
        </w:rPr>
        <w:br/>
        <w:t>- работни места на помошно-технички лиц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работените во средните училишта кои вршат работи од административна природа заради остварување на дејноста средно образование имаат статус на административни службениц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2) За вработените од ставот (1) на овој член се утврдуваат следните нивоа на работни места: </w:t>
      </w:r>
      <w:r w:rsidRPr="002D7D11">
        <w:rPr>
          <w:rFonts w:ascii="StobiSerif Regular" w:eastAsia="Times New Roman" w:hAnsi="StobiSerif Regular" w:cs="Times New Roman"/>
        </w:rPr>
        <w:br/>
        <w:t xml:space="preserve">- категорија В - стручни </w:t>
      </w:r>
      <w:r w:rsidRPr="002D7D11">
        <w:rPr>
          <w:rFonts w:ascii="StobiSerif Regular" w:eastAsia="Times New Roman" w:hAnsi="StobiSerif Regular" w:cs="Times New Roman"/>
        </w:rPr>
        <w:br/>
        <w:t>- ниво В1 советник за нормативно правни работи (секретар)</w:t>
      </w:r>
      <w:r w:rsidR="00361BC5" w:rsidRPr="00361BC5">
        <w:t xml:space="preserve"> </w:t>
      </w:r>
      <w:r w:rsidR="00361BC5" w:rsidRPr="00361BC5">
        <w:rPr>
          <w:rFonts w:ascii="StobiSerif Regular" w:hAnsi="StobiSerif Regular"/>
        </w:rPr>
        <w:t>и советник за сметководствени работи (сметководител)</w:t>
      </w:r>
      <w:r w:rsidRPr="00361BC5">
        <w:rPr>
          <w:rFonts w:ascii="StobiSerif Regular" w:eastAsia="Times New Roman" w:hAnsi="StobiSerif Regular" w:cs="Times New Roman"/>
        </w:rPr>
        <w:t xml:space="preserve">, </w:t>
      </w:r>
      <w:r w:rsidRPr="00361BC5">
        <w:rPr>
          <w:rFonts w:ascii="StobiSerif Regular" w:eastAsia="Times New Roman" w:hAnsi="StobiSerif Regular" w:cs="Times New Roman"/>
        </w:rPr>
        <w:br/>
      </w:r>
      <w:r w:rsidRPr="002D7D11">
        <w:rPr>
          <w:rFonts w:ascii="StobiSerif Regular" w:eastAsia="Times New Roman" w:hAnsi="StobiSerif Regular" w:cs="Times New Roman"/>
        </w:rPr>
        <w:t xml:space="preserve">- категорија Г помошно - стручни </w:t>
      </w:r>
      <w:r w:rsidRPr="002D7D11">
        <w:rPr>
          <w:rFonts w:ascii="StobiSerif Regular" w:eastAsia="Times New Roman" w:hAnsi="StobiSerif Regular" w:cs="Times New Roman"/>
        </w:rPr>
        <w:br/>
        <w:t xml:space="preserve">- ниво Г1 самостоен референт (технички секретар кој врши благајнички и други слични работи) и </w:t>
      </w:r>
      <w:r w:rsidRPr="002D7D11">
        <w:rPr>
          <w:rFonts w:ascii="StobiSerif Regular" w:eastAsia="Times New Roman" w:hAnsi="StobiSerif Regular" w:cs="Times New Roman"/>
        </w:rPr>
        <w:br/>
        <w:t>- ниво Г2 виш референт (благајник и технички секретар).</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работените во јавните средни училишта кои вршат воспитно-образовна работа во дејноста средно образование, имаат статус на даватели на јавни услуги и се вработуваат согласно со одредбите од Законот за наставниците и стручните соработници во основните и средните училиш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За останатите вработените кои се даватели на јавни услуги, а не се вработуваат согласно со одредбите од Законот за наставници и стручни соработници во основните и средните училишта, се утврдува следната категорија и ниво на работни места: </w:t>
      </w:r>
      <w:r w:rsidRPr="002D7D11">
        <w:rPr>
          <w:rFonts w:ascii="StobiSerif Regular" w:eastAsia="Times New Roman" w:hAnsi="StobiSerif Regular" w:cs="Times New Roman"/>
        </w:rPr>
        <w:br/>
        <w:t xml:space="preserve">- категорија Ј други даватели на јавни услуги </w:t>
      </w:r>
      <w:r w:rsidRPr="002D7D11">
        <w:rPr>
          <w:rFonts w:ascii="StobiSerif Regular" w:eastAsia="Times New Roman" w:hAnsi="StobiSerif Regular" w:cs="Times New Roman"/>
        </w:rPr>
        <w:br/>
        <w:t xml:space="preserve">- ниво Ј1 воспитувач, соработник во практична настава - демонстратор, лаборант, раководител на работилница и други. </w:t>
      </w:r>
      <w:r w:rsidRPr="002D7D11">
        <w:rPr>
          <w:rFonts w:ascii="StobiSerif Regular" w:eastAsia="Times New Roman" w:hAnsi="StobiSerif Regular" w:cs="Times New Roman"/>
        </w:rPr>
        <w:br/>
        <w:t xml:space="preserve">- категорија Н координатор за практично образование </w:t>
      </w:r>
      <w:r w:rsidRPr="002D7D11">
        <w:rPr>
          <w:rFonts w:ascii="StobiSerif Regular" w:eastAsia="Times New Roman" w:hAnsi="StobiSerif Regular" w:cs="Times New Roman"/>
        </w:rPr>
        <w:br/>
        <w:t xml:space="preserve">- ниво Н1 координатор за практично образование и </w:t>
      </w:r>
      <w:r w:rsidRPr="002D7D11">
        <w:rPr>
          <w:rFonts w:ascii="StobiSerif Regular" w:eastAsia="Times New Roman" w:hAnsi="StobiSerif Regular" w:cs="Times New Roman"/>
        </w:rPr>
        <w:br/>
        <w:t xml:space="preserve">- категорија Њ кариерен советник и образовен асистент </w:t>
      </w:r>
      <w:r w:rsidRPr="002D7D11">
        <w:rPr>
          <w:rFonts w:ascii="StobiSerif Regular" w:eastAsia="Times New Roman" w:hAnsi="StobiSerif Regular" w:cs="Times New Roman"/>
        </w:rPr>
        <w:br/>
        <w:t xml:space="preserve">- ниво Њ1 кариерен советник, образовен асистен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За вработените од ставот (2) на овој член, се применуваат одредбите од овој закон, прописите од областа на вработените во јавниот сектор и општите прописи за работни односи.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г</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работените во средните училишта кои вршат помошно- 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2) За вработените од ставот (1) на овој член се утврдуваат следниве подгрупи, категории и нивоа на работни места: </w:t>
      </w:r>
      <w:r w:rsidRPr="002D7D11">
        <w:rPr>
          <w:rFonts w:ascii="StobiSerif Regular" w:eastAsia="Times New Roman" w:hAnsi="StobiSerif Regular" w:cs="Times New Roman"/>
        </w:rPr>
        <w:br/>
        <w:t xml:space="preserve">- подгрупа 1 категорија А ниво А1 хигиеничар, ложач-ракувач на парни котли, економ-домаќин и хаус-мајстор и други, </w:t>
      </w:r>
      <w:r w:rsidRPr="002D7D11">
        <w:rPr>
          <w:rFonts w:ascii="StobiSerif Regular" w:eastAsia="Times New Roman" w:hAnsi="StobiSerif Regular" w:cs="Times New Roman"/>
        </w:rPr>
        <w:br/>
        <w:t xml:space="preserve">- подгрупа 2 категорија А ниво А1 чувар и други, </w:t>
      </w:r>
      <w:r w:rsidRPr="002D7D11">
        <w:rPr>
          <w:rFonts w:ascii="StobiSerif Regular" w:eastAsia="Times New Roman" w:hAnsi="StobiSerif Regular" w:cs="Times New Roman"/>
        </w:rPr>
        <w:br/>
        <w:t xml:space="preserve">- подгрупа 3 категорија А ниво А1 возач, </w:t>
      </w:r>
      <w:r w:rsidRPr="002D7D11">
        <w:rPr>
          <w:rFonts w:ascii="StobiSerif Regular" w:eastAsia="Times New Roman" w:hAnsi="StobiSerif Regular" w:cs="Times New Roman"/>
        </w:rPr>
        <w:br/>
        <w:t xml:space="preserve">- подгрупа 4 категорија А ниво А1 сервирка-садомијач, готвач и други и </w:t>
      </w:r>
      <w:r w:rsidRPr="002D7D11">
        <w:rPr>
          <w:rFonts w:ascii="StobiSerif Regular" w:eastAsia="Times New Roman" w:hAnsi="StobiSerif Regular" w:cs="Times New Roman"/>
        </w:rPr>
        <w:br/>
        <w:t xml:space="preserve">- подгрупа 5 категорија А ниво А1 општ работник, перачка, негувател и други.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д</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Директорот, по претходно мислење на Министерството за информатичко општество и администрација и претходна согласност од градоначалникот на општината/градот Скопје на чија територија е средното училиште и од Министерството за образование и наука донесува годишен план за вработување во средните училишта согласно со Законот за вработените во јавниот сектор.</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средни училишта за следната година, согласно со Законот за вработените во јавниот сектор.</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0</w:t>
      </w:r>
    </w:p>
    <w:p w:rsidR="00965816" w:rsidRDefault="00965816" w:rsidP="00965816">
      <w:pPr>
        <w:spacing w:before="100" w:beforeAutospacing="1" w:after="100" w:afterAutospacing="1" w:line="240" w:lineRule="auto"/>
        <w:jc w:val="both"/>
        <w:outlineLvl w:val="4"/>
        <w:rPr>
          <w:rFonts w:ascii="StobiSerif Regular" w:hAnsi="StobiSerif Regular"/>
          <w:lang w:val="mk-MK"/>
        </w:rPr>
      </w:pPr>
      <w:r w:rsidRPr="00965816">
        <w:rPr>
          <w:rFonts w:ascii="StobiSerif Regular" w:hAnsi="StobiSerif Regular"/>
        </w:rPr>
        <w:t xml:space="preserve">(1) Воспитувачот го избира директорот на средното училиште со ученички дом по пат на јавен оглас и заснова работен однос на определено време до завршување на учебната година. </w:t>
      </w:r>
    </w:p>
    <w:p w:rsidR="00965816" w:rsidRDefault="00965816" w:rsidP="00965816">
      <w:pPr>
        <w:spacing w:before="100" w:beforeAutospacing="1" w:after="100" w:afterAutospacing="1" w:line="240" w:lineRule="auto"/>
        <w:jc w:val="both"/>
        <w:outlineLvl w:val="4"/>
        <w:rPr>
          <w:rFonts w:ascii="StobiSerif Regular" w:hAnsi="StobiSerif Regular"/>
          <w:lang w:val="mk-MK"/>
        </w:rPr>
      </w:pPr>
      <w:r w:rsidRPr="00965816">
        <w:rPr>
          <w:rFonts w:ascii="StobiSerif Regular" w:hAnsi="StobiSerif Regular"/>
        </w:rPr>
        <w:br/>
        <w:t xml:space="preserve">(2) Јавниот оглас од ставот (1) на овој член, се објавува во најмалку два дневни весника, од кои најмалку в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Огласот трае најмалку три до најмногу осум работни дена од денот на објавувањето. </w:t>
      </w:r>
    </w:p>
    <w:p w:rsidR="00965816" w:rsidRDefault="00965816" w:rsidP="00965816">
      <w:pPr>
        <w:spacing w:before="100" w:beforeAutospacing="1" w:after="100" w:afterAutospacing="1" w:line="240" w:lineRule="auto"/>
        <w:jc w:val="both"/>
        <w:outlineLvl w:val="4"/>
        <w:rPr>
          <w:rFonts w:ascii="StobiSerif Regular" w:hAnsi="StobiSerif Regular"/>
          <w:lang w:val="mk-MK"/>
        </w:rPr>
      </w:pPr>
      <w:r w:rsidRPr="00965816">
        <w:rPr>
          <w:rFonts w:ascii="StobiSerif Regular" w:hAnsi="StobiSerif Regular"/>
        </w:rPr>
        <w:t>(3) Средното училиште, пред да распише јавен оглас за вработување, потребата од воспитувач на определено време ја обезбедува со воспитувач со соодветно образование со неполн фонд на работни часови од друго јавно средно училиште во општината, по обезбедена согласност за вработување на определено работно време од Министерството.</w:t>
      </w:r>
    </w:p>
    <w:p w:rsidR="00A14B4E" w:rsidRPr="00A14B4E" w:rsidRDefault="00A14B4E" w:rsidP="00A14B4E">
      <w:pPr>
        <w:spacing w:after="0" w:line="240" w:lineRule="auto"/>
        <w:jc w:val="center"/>
        <w:rPr>
          <w:rFonts w:ascii="StobiSerif Regular" w:eastAsia="Times New Roman" w:hAnsi="StobiSerif Regular" w:cs="Times New Roman"/>
          <w:b/>
        </w:rPr>
      </w:pPr>
      <w:r w:rsidRPr="00A14B4E">
        <w:rPr>
          <w:rFonts w:ascii="StobiSerif Regular" w:eastAsia="Times New Roman" w:hAnsi="StobiSerif Regular" w:cs="Times New Roman"/>
          <w:b/>
        </w:rPr>
        <w:t xml:space="preserve">Член 61 </w:t>
      </w:r>
    </w:p>
    <w:p w:rsidR="00A14B4E" w:rsidRPr="00A14B4E" w:rsidRDefault="00A14B4E" w:rsidP="00A14B4E">
      <w:pPr>
        <w:spacing w:after="240" w:line="240" w:lineRule="auto"/>
        <w:rPr>
          <w:rFonts w:ascii="StobiSerif Regular" w:eastAsia="Times New Roman" w:hAnsi="StobiSerif Regular" w:cs="Times New Roman"/>
        </w:rPr>
      </w:pPr>
      <w:r w:rsidRPr="00A14B4E">
        <w:rPr>
          <w:rFonts w:ascii="StobiSerif Regular" w:eastAsia="Times New Roman" w:hAnsi="StobiSerif Regular" w:cs="Times New Roman"/>
        </w:rPr>
        <w:br/>
        <w:t xml:space="preserve">(1) За воспитувач во средно училиште со ученички дом може да се вработи лице кое ги исполнува следниве услови: </w:t>
      </w:r>
      <w:r w:rsidRPr="00A14B4E">
        <w:rPr>
          <w:rFonts w:ascii="StobiSerif Regular" w:eastAsia="Times New Roman" w:hAnsi="StobiSerif Regular" w:cs="Times New Roman"/>
        </w:rPr>
        <w:br/>
        <w:t xml:space="preserve">- да е државјанин на Република Северна Македонија, </w:t>
      </w:r>
      <w:r w:rsidRPr="00A14B4E">
        <w:rPr>
          <w:rFonts w:ascii="StobiSerif Regular" w:eastAsia="Times New Roman" w:hAnsi="StobiSerif Regular" w:cs="Times New Roman"/>
        </w:rPr>
        <w:br/>
        <w:t xml:space="preserve">- да има соодветно образование согласно со нормативот за воспитувач и </w:t>
      </w:r>
      <w:r w:rsidRPr="00A14B4E">
        <w:rPr>
          <w:rFonts w:ascii="StobiSerif Regular" w:eastAsia="Times New Roman" w:hAnsi="StobiSerif Regular" w:cs="Times New Roman"/>
        </w:rPr>
        <w:br/>
        <w:t xml:space="preserve">- добиена согласност за вработување на определено време од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2) Приправничкиот стаж на воспитувачот по правило трае една година, за кој период му се определува ментор, кој ја следи работата на приправникот и подготвува извештај за неговата подготвеност за полагање на стручниот испит, кој го доставува до наставничкиот совет на средното училиш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3) Воспитувачот од ставот (1) на овој член, е должен стручниот испит, да го пријави во првиот нареден испитен рок по истекот на приправничкиот стаж.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4) Приправникот по истекот на приправничкиот стаж полага стручен испит кој го организира Државниот испитен центар преку стручни комисии за спроведување на приправничкиот испит, формирани од директорот на Државниот испитен центар од редот на вработените административни службеници/даватели на јавни услуги во Бирото и Државниот испитен центар и од воспитувачи во средните училишта кои имаат најмалку седум години работен стаж во верифицирана воспитно-образовна установа.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5) Воспитувачот за полагање на стручниот испит плаќа надоместок, чијашто висина ја утврдува министерот за образование и наука, врз основа на реалните трошоци за спроведување на стручниот испит (подготвување на материјали за полагање, печатење и издавање на уверението за положен стручен испит и слично). Надоместокот за полагање на стручен испит е приход на Државниот испитен центар.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6) Воспитувачот кој нема да го положи стручниот испит, е должен повторно да го пријави и полага испитот во наредниот испитен рок. Доколку не го положи и во наредниот испитен рок, му престанува работниот однос во средното училиш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7) На воспитувачот кој го положил стручниот испит му се издава уверение за положен стручен испит, најдоцна во рок од 15 дена од денот на полагањето на стручниот испит. Уверението го издава Државниот испитен центар, а го потпишува директорот на Државниот испитен центар. Уверението се издава во три примероци, од кои едниот примерок му се доставува на воспитувачот кој го положил стручниот испит, вториот се доставува до средното училиште и се приложува во неговото персонално досие, а третиот се чува во архивата на Државниот испитен центар.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8) За издадените уверенија од ставот (7) на овој член, Државниот испитен центар води електронска евиденција.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9) Програмата за полагање на стручниот испит на воспитувачот ја донесува министерот, на предлог на Бир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0) Формата и содржината на уверението за положен стручен испит за воспитувач, ги пропишува министерот, на предлог на Државниот испитен центар.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1) Нормативот за воспитувач од ставот (1) алинеја 2 на овој член, го утврдува министерот, на предлог на Бирото. </w:t>
      </w:r>
    </w:p>
    <w:p w:rsidR="00A14B4E" w:rsidRPr="00A14B4E" w:rsidRDefault="00A14B4E" w:rsidP="00A14B4E">
      <w:pPr>
        <w:spacing w:after="0" w:line="240" w:lineRule="auto"/>
        <w:jc w:val="center"/>
        <w:rPr>
          <w:rFonts w:ascii="StobiSerif Regular" w:eastAsia="Times New Roman" w:hAnsi="StobiSerif Regular" w:cs="Times New Roman"/>
          <w:b/>
        </w:rPr>
      </w:pPr>
      <w:r w:rsidRPr="00A14B4E">
        <w:rPr>
          <w:rFonts w:ascii="StobiSerif Regular" w:eastAsia="Times New Roman" w:hAnsi="StobiSerif Regular" w:cs="Times New Roman"/>
          <w:b/>
        </w:rPr>
        <w:t xml:space="preserve">Член 62 </w:t>
      </w:r>
    </w:p>
    <w:p w:rsidR="00A14B4E" w:rsidRPr="00A14B4E" w:rsidRDefault="00A14B4E" w:rsidP="00A14B4E">
      <w:pPr>
        <w:spacing w:after="240" w:line="240" w:lineRule="auto"/>
        <w:rPr>
          <w:rFonts w:ascii="StobiSerif Regular" w:eastAsia="Times New Roman" w:hAnsi="StobiSerif Regular" w:cs="Times New Roman"/>
        </w:rPr>
      </w:pPr>
      <w:r w:rsidRPr="00A14B4E">
        <w:rPr>
          <w:rFonts w:ascii="StobiSerif Regular" w:eastAsia="Times New Roman" w:hAnsi="StobiSerif Regular" w:cs="Times New Roman"/>
        </w:rPr>
        <w:br/>
        <w:t xml:space="preserve">(1) Кандидатите за вработување се пријавуваат на јавниот оглас од член 60 став (1) од овој закон, преку поднесување на пријава и приложување на докази за исполнување на условите за работното мес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2) Комисијата за селекција, која ја формира директорот на средното училиште, е составена од три члена од редот на вработените воспитувачи, наставници и стручни соработници во јавното средно училиште, е должна во рок од три дена од истекот на рокот за пријавување на огласот да провери дали кандидатите ги доставиле задолжителните докази за исполнување на условите од огласот, доколку со посебен закон не е поинаку уреден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3) По извршената проверка на документацијата на кандидатите, Комисијата за селекција документацијата за кандидатите кои ги исполнуваат условите ги доставува до училишниот одбор. Училишниот одбор му предлага на директорот кандидат за воспитувач.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4) Воспитувачите кои се вработуваат на постојни работни места испразнети по основа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без објавен јавен оглас, на определено време, најмногу до три месеци со согласност од градоначалникот за општинските средни училишта, училиштата на Град Скопје, односно министерот за државните средни училишта. </w:t>
      </w:r>
    </w:p>
    <w:p w:rsidR="00A14B4E" w:rsidRPr="00A14B4E" w:rsidRDefault="00A14B4E" w:rsidP="00A14B4E">
      <w:pPr>
        <w:spacing w:after="0" w:line="240" w:lineRule="auto"/>
        <w:jc w:val="center"/>
        <w:rPr>
          <w:rFonts w:ascii="StobiSerif Regular" w:eastAsia="Times New Roman" w:hAnsi="StobiSerif Regular" w:cs="Times New Roman"/>
          <w:b/>
        </w:rPr>
      </w:pPr>
      <w:r w:rsidRPr="00A14B4E">
        <w:rPr>
          <w:rFonts w:ascii="StobiSerif Regular" w:eastAsia="Times New Roman" w:hAnsi="StobiSerif Regular" w:cs="Times New Roman"/>
          <w:b/>
        </w:rPr>
        <w:t xml:space="preserve">Член 63 </w:t>
      </w:r>
    </w:p>
    <w:p w:rsidR="00A14B4E" w:rsidRDefault="00A14B4E" w:rsidP="00A14B4E">
      <w:pPr>
        <w:spacing w:before="100" w:beforeAutospacing="1" w:after="100" w:afterAutospacing="1" w:line="240" w:lineRule="auto"/>
        <w:outlineLvl w:val="4"/>
        <w:rPr>
          <w:rFonts w:ascii="StobiSerif Regular" w:eastAsia="Times New Roman" w:hAnsi="StobiSerif Regular" w:cs="Times New Roman"/>
          <w:lang w:val="mk-MK"/>
        </w:rPr>
      </w:pPr>
      <w:r w:rsidRPr="00A14B4E">
        <w:rPr>
          <w:rFonts w:ascii="StobiSerif Regular" w:eastAsia="Times New Roman" w:hAnsi="StobiSerif Regular" w:cs="Times New Roman"/>
        </w:rPr>
        <w:t xml:space="preserve">(1) Во дејноста на средното образование трансформацијата на работниот однос од определено на неопределено време на воспитувач во средно училиште со ученички дом е дозволена, само ако: </w:t>
      </w:r>
      <w:r w:rsidRPr="00A14B4E">
        <w:rPr>
          <w:rFonts w:ascii="StobiSerif Regular" w:eastAsia="Times New Roman" w:hAnsi="StobiSerif Regular" w:cs="Times New Roman"/>
        </w:rPr>
        <w:br/>
        <w:t xml:space="preserve">- воспитувачот има работен стаж повеќе од две години во воспитно-образовна установа верифицирана од Министерството, со прекин или без прекин, </w:t>
      </w:r>
      <w:r w:rsidRPr="00A14B4E">
        <w:rPr>
          <w:rFonts w:ascii="StobiSerif Regular" w:eastAsia="Times New Roman" w:hAnsi="StobiSerif Regular" w:cs="Times New Roman"/>
        </w:rPr>
        <w:br/>
        <w:t xml:space="preserve">- воспитувачот е на работното место за кое се бара трансформација, испразнето по основа на пензионирање, отказ, смрт или други основи и се обезбедени финансиски средства, </w:t>
      </w:r>
      <w:r w:rsidRPr="00A14B4E">
        <w:rPr>
          <w:rFonts w:ascii="StobiSerif Regular" w:eastAsia="Times New Roman" w:hAnsi="StobiSerif Regular" w:cs="Times New Roman"/>
        </w:rPr>
        <w:br/>
        <w:t xml:space="preserve">- воспитувачот ги исполнува условите предвидени во нормативот за воспитувач, </w:t>
      </w:r>
      <w:r w:rsidRPr="00A14B4E">
        <w:rPr>
          <w:rFonts w:ascii="StobiSerif Regular" w:eastAsia="Times New Roman" w:hAnsi="StobiSerif Regular" w:cs="Times New Roman"/>
        </w:rPr>
        <w:br/>
        <w:t xml:space="preserve">- работодавачот утврди дека има трајна потреба од воспитувач и истото нема да предизвика престанок на работен однос на веќе вработениот наставен и друг кадар поради деловни причини (технолошки вишок), </w:t>
      </w:r>
      <w:r w:rsidRPr="00A14B4E">
        <w:rPr>
          <w:rFonts w:ascii="StobiSerif Regular" w:eastAsia="Times New Roman" w:hAnsi="StobiSerif Regular" w:cs="Times New Roman"/>
        </w:rPr>
        <w:br/>
        <w:t xml:space="preserve">- воспитувачот има положен стручен испит и </w:t>
      </w:r>
      <w:r w:rsidRPr="00A14B4E">
        <w:rPr>
          <w:rFonts w:ascii="StobiSerif Regular" w:eastAsia="Times New Roman" w:hAnsi="StobiSerif Regular" w:cs="Times New Roman"/>
        </w:rPr>
        <w:br/>
        <w:t xml:space="preserve">- е добиена согласност за трансформација на работен однос од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2) Барањето за трансформација на работен однос, средното училиште го доставува до Комисијата за трансформација на работен однос (во натамошниот текст: Комисијата за трансформација), која ја формира градоначалникот на општината/градот Скопје, односно министерот за државните средни училишта и е составена од три члена, и тоа: по два члена од општината/градот Скопје, односно Министерството, и еден член од репрезентативниот синдикат за образование. Претседател на Комисијата за трансформација е еден од претставниците од општината/градот Скопје, односно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3) Комисијата за трансформација се формира за период од три години.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4) Кон барањето за трансформација на работниот однос, средното училиште до Комисијата за трансформација доставува: </w:t>
      </w:r>
      <w:r w:rsidRPr="00A14B4E">
        <w:rPr>
          <w:rFonts w:ascii="StobiSerif Regular" w:eastAsia="Times New Roman" w:hAnsi="StobiSerif Regular" w:cs="Times New Roman"/>
        </w:rPr>
        <w:br/>
        <w:t xml:space="preserve">- извештај за остварен работен стаж од Фондот на пензиското и инвалидското осигурување на Северна Македонија, </w:t>
      </w:r>
      <w:r w:rsidRPr="00A14B4E">
        <w:rPr>
          <w:rFonts w:ascii="StobiSerif Regular" w:eastAsia="Times New Roman" w:hAnsi="StobiSerif Regular" w:cs="Times New Roman"/>
        </w:rPr>
        <w:br/>
        <w:t xml:space="preserve">- изјава од директорот на средното училиште дека постојното работно место за кое се бара трансформација е испразнето по основа на пензионирање, отказ, смрт или други основи и се обезбедени финансиски средства, </w:t>
      </w:r>
      <w:r w:rsidRPr="00A14B4E">
        <w:rPr>
          <w:rFonts w:ascii="StobiSerif Regular" w:eastAsia="Times New Roman" w:hAnsi="StobiSerif Regular" w:cs="Times New Roman"/>
        </w:rPr>
        <w:br/>
        <w:t xml:space="preserve">- изјава од директорот на средното училиште дека има трајна потреба од лицето и нема да предизвика престанок на работен однос на веќе вработениот наставен и друг кадар поради деловни причини (технолошки вишок), </w:t>
      </w:r>
      <w:r w:rsidRPr="00A14B4E">
        <w:rPr>
          <w:rFonts w:ascii="StobiSerif Regular" w:eastAsia="Times New Roman" w:hAnsi="StobiSerif Regular" w:cs="Times New Roman"/>
        </w:rPr>
        <w:br/>
        <w:t xml:space="preserve">- копија од диплома/уверение за завршено соодветно образование согласно со нормативот, </w:t>
      </w:r>
      <w:r w:rsidRPr="00A14B4E">
        <w:rPr>
          <w:rFonts w:ascii="StobiSerif Regular" w:eastAsia="Times New Roman" w:hAnsi="StobiSerif Regular" w:cs="Times New Roman"/>
        </w:rPr>
        <w:br/>
        <w:t xml:space="preserve">- копија од уверение за положен стручен испит и </w:t>
      </w:r>
      <w:r w:rsidRPr="00A14B4E">
        <w:rPr>
          <w:rFonts w:ascii="StobiSerif Regular" w:eastAsia="Times New Roman" w:hAnsi="StobiSerif Regular" w:cs="Times New Roman"/>
        </w:rPr>
        <w:br/>
        <w:t xml:space="preserve">- анализа на работните места на ниво на средното училиш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5) Комисијата за трансформација врши проверка на доказите од ставот (4) на овој член и изготвува извештај со предлог за трансформација само за лицата кои ги исполнуваат условите за трансформација на работен однос. Извештајот со предлогот потребно е да содржи и анализа на работните места на ниво на средно училиште и на општина/град Скопје, и истиот задолжително треба да биде потпишан од сите членови на Комисијата за трансформација.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6) Комисијата за трансформација за општинските средни училишта, односно училиштата на Град Скопје извештајот со предлогот од ставот (5) на овој член, го доставува до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7) На воспитувачите кои не ги исполнуваат условите од ставот (1) на овој член, Комисијата за трансформација ги враќа документите на средното училиште со образложение, во рок од седум дена од денот на разгледувањето на исти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8) Директорот на средното училиште врз основа на известувањето од ставот (7) на овој член, во рок од седум дена од денот на добивањето на известувањето донесува одлука за одбивање на трансформација на работниот однос.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9) Воспитувачот кој не е задоволен од одлуката од ставот (8) на овој член, има право на жалба во рок од 15 дена од денот на приемот на одлуката, до Државната комисија за одлучување во управна постапка, постапка од работен однос и инспекциски надзор во втор степен.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0) Жалбата од ставот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с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1) Министерството врз основа на извештајот со предлогот од ставот (5) на овој член, за лицата кои ги исполнуваат условите за трансформација на работен однос, во рок од 10 работни дена, дава согласност за трансформација на работниот однос.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12) Директорот на средното училиште врз основа на дадената согласност од ставот (11) на овој член, во рок од седум дена од денот на добивањето на согласноста, донесува одлука за трансформација на работниот однос.</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работените во средното училиште мораат да бидат лекарски прегледани до почетокот на учебната година, согласно прописите од областа на здравствената зашти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 лице кое боледува од душевна болест, алкохолизам и наркоманија му престанува работниот однос во средното училиште на начин утврден со зако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тврдувањето на психофизичките способности на вработените во средното училиште односно заболеноста од одредени  душевни  болести, алкохолизам и наркоманија се врши согласно со Законот за здравствена заштита.</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VI-а ОБЕЗБЕДУВАЊЕ И ОЦЕНУВАЊЕ НА КВАЛИТЕТ НА РАБОТАТА НА СРЕДНОТО УЧИЛИШ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а</w:t>
      </w:r>
    </w:p>
    <w:p w:rsidR="007B1F6A" w:rsidRDefault="002D7D11" w:rsidP="007B1F6A">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Квалитетот на работата на средното училиште се мери преку самоевалуација, интегралната евалуација и надворешни мерења на постигнувањата на учениците, оценување на работата на наставниците, стручните соработници, како и анкетирање од страна на Министерството, кои се вршат согласно закон. </w:t>
      </w:r>
    </w:p>
    <w:p w:rsidR="002D7D11" w:rsidRPr="002D7D11" w:rsidRDefault="002D7D11" w:rsidP="007B1F6A">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 Министерството, најмалку еднаш во годината спроведува електронско анкетирање на учениците, нивните родители и старатели, воспитувачите, наставниците и стручните соработници и директори во средните училишта, со цел добивање повратни информации за квалитетот на воспитно образовниот процес во средните училишта и врз основа на кои информации презема активности за подобрување на работата на средните училишта.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 секои две учебни години средното училиште врши самоевалуација за сопствената работа и постигнувањ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Самоевалуацијата ја спроведува училишна комисија составена од пет члена од редот на наставниците, стручните соработници, воспитувачите и родителите односно старателите, која ја формира директо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драчјата за самоевалуацијата се усогласени со подрачјата од интегралната евалуација, согласно со прописите од областа на просветната инспекциј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Комисијата од ставот (2) на овој член, изготвува извештај за извршената самоевалуација со предлог на мерки за подобрување на квалитетот на воспитно-образовната работа кој го доставува до училишниот одбор, директорот на средното училиште и основачот, а за во државните средни училишта до училишниот одбор, директорот на училиштето и Министерств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Училишниот одбор и директорот треба да ги имаат предвид препораките од спроведената самоевалуација при изработка на годишната програма за работа и развојнат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Бирото и Центарот преку советодавни посети даваат упатства, стручни совети и поддршка во процесот на спроведување на самоевалуациј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чинот на спроведување на самоевалуацијата, формата, содржината и начинот на изготвување на извештајот, ги пропишува министерот, на предлог на Бирото, Центарот и Државен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Резултатите од самоевалуацијата на средните училишта се објавуваат на интернет страницата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звештајот со резултатите од самоевалуацијата средното училиште во електронска форма го доставува до Државниот испитен центар, во рок од 30 дена од денот на завршувањето на самоевалуациј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испитен центар на својата интернет страница, во рок од 15 дена од денот на добивањето, ги објавува извештаите од ставот (2)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Државниот испитен центар на секои две години изработува национален извештај со сознанија и наоди од резултатите од самоевалуациите, во кој извештај дава и препораки за мерки за подобрување на резултатите и истиот го објавува јавно на својата интернет страница и го доставува до Министерството. </w:t>
      </w:r>
    </w:p>
    <w:p w:rsidR="007B1F6A" w:rsidRDefault="007B1F6A" w:rsidP="002D7D11">
      <w:pPr>
        <w:spacing w:before="100" w:beforeAutospacing="1" w:after="100" w:afterAutospacing="1" w:line="240" w:lineRule="auto"/>
        <w:jc w:val="center"/>
        <w:outlineLvl w:val="4"/>
        <w:rPr>
          <w:rFonts w:ascii="StobiSerif Regular" w:eastAsia="Times New Roman" w:hAnsi="StobiSerif Regular" w:cs="Times New Roman"/>
          <w:b/>
          <w:bCs/>
          <w:lang w:val="mk-MK"/>
        </w:rPr>
      </w:pP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г</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ледењето и вреднувањето на работата на наставниците и стручните соработници во средното училиште, го врши директорот, како и Бирото и Цента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Следењето и вреднувањето од став (1) на овој член, се однесува на квалитетот на работата и постигнувањето на компетенциите и стандардите на наставниците и стручните соработници. Врз основа на сознанијата од следењето и вреднувањето, наставникот и стручниот соработник добива извештај со повратна информација и насоки за понатамошна работа, што се чува во досието на наставникот, односно стручниот соработник. Извештаите од следењето и вреднувањето на наставниците и стручните соработници се користат за унапредување на работата на средното училиште и за кариерно напредување на наставниците и стручните соработни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чинот на следењето и вреднувањето на работата на наставниците и стручните соработници, го утврдува министерот, на предлог на Бирото и Центаро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д</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дворешните мерења на постигнувањата на учениците ги спроведув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Надворешните мерења на постигнувањата на учениците ги опфаќа меѓународните тестирања по одделни наставни предмети и области.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ѓ</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Училиштата, односно учениците учествуваат во меѓународни тестирања спроведени од Државниот испитен центар, по претходна согласност од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звештаите од меѓународните тестирања се објавуваат на интернет страницата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испитен центар подготвува Национален извештај со сознанија, наоди и препораки од резултатите од меѓународните тестирања во кои учествувале учениците од средните училиш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ционалниот извештај од ставот (3) на овој член, се доставува до Министерството и се објавува на интернет страницата на Државниот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е</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ржавниот просветен инспекторат во средното училиште врши интегрална евалуација за работа на средното училиште, согласно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нтегралната евалуација во делот на следењето на квалитетот на работата на средното училиште, ги опфаќа подрачјата согласно со прописите од областа на просветната инспекциј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звештајот од извршената интегрална евалуација со предлог мерки, Државниот просветен инспекторат го доставува до средното училиште и основачот, а за државните средни училишта до Министерств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Конечниот извештај за извршената интегрална евалуација, Државниот просветен инспекторат во електронска верзија, во рок од седум дена од изготвувањето на конечниот извештај го доставува до Државниот испитен центар и го објавува на својата интернет страниц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Државниот испитен центар на својата интернет страница го објавува конечниот извештај од ставот (4)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Училишниот одбор и директорот задолжително ги земаат предвид препораките од спроведената интегрална евалуација при изработка на годишна програма за работа и развојната програма.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5</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6</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7</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8</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8-а</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9</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9-а</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0</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0-a</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1</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2</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2-а</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lang w:val="mk-MK"/>
        </w:rPr>
      </w:pPr>
      <w:r w:rsidRPr="002D7D11">
        <w:rPr>
          <w:rFonts w:ascii="StobiSerif Regular" w:eastAsia="Times New Roman" w:hAnsi="StobiSerif Regular" w:cs="Times New Roman"/>
          <w:i/>
          <w:iCs/>
        </w:rPr>
        <w:t>Вон сила</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VII. ПЕДАГОШКА ЕВИДЕНЦИЈА И ДОКУМЕНТА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3</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едагошката документација во смисла на овој закон опфаќа главна книга на учениците, главна книга на завршен испит, главна книга на матурски испит, главна книга на меѓународна матура, главна книга на средно специјалистичко образование, диплома, свидетелство, уверение за стручно оспособување, уверение за работно оспособување, ученичка книшка и преведниц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Главната книга на учениците, главната книга на завршен испит, главната книга на матурски испит, главната книга на  меѓународна  матура,  главната  книга  на  средно специјалистичко образование се документи од трајна вреднос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4</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Педагошката документација во средните училишта се води и издава на македонски јазик со употреба на кирилското писм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За припадниците на заедниците кои наставата ја следат на јазик различен од македонскиот јазик, педагошката документација се води и издава на македонски јазик со употреба на неговото кирилско писмо и на јазикот и писмото на кој се изведува настав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Дневникот на паралелка се води на јазикот и писмото на кој се изведува настав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Во средните училишта се води педагошка евиденц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5) За учениците во приватните средни училишта со настава на странски јазик, дипломата и  свидетелството  се  издаваат  на  македонски  јазик  со  употреба  на  кирилското  писмо  и  на јазикот и писмото на кој се изведува наставата.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5</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пломата, свидетелството, уверението за стручно оспособување, уверението за работно оспособување, ученичката книшка и преведницата се јавни исправи.</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ите исправи се издаваат во еден примерок. Во случај издаденото свидетелство да се изгуби или уништи средното училиште издава втор примерок.</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6</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Лицето кое ја изгубило јавната исправа од член 75 на овој закон, а средното училиште или друга организација кај која се чува документацијата од средните училишта не може да издаде втор примерок заради тоа што документацијата е уништена или изгубена, може да бара признавање на образование во вонпроцесна постапк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7</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блиски прописи за начинот на водењето, формата и содржината на педагошката евиденција и документација, донесува министерот.</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VIII. НОСТРИФИКАЦИЈА И ЕКВИВАЛЕНЦИЈА НА СВИДЕТЕЛСТВА СТЕКНАТИ ВО СТРАНСТВО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8</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ржавјанин на Република Северна Македонија кој во странство завршил средно образование или завршил одделна година од средното образование, има право да бара нострификација или  признавање на еквиваленција во согласност со овој  закон, доколку со меѓународните договори не е поинаку определен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трански државјанин и лице без државјанство има право да бара нострификација или признавање на еквиваленција на свидетелство стекнато во странств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9</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д нострификација се подразбира признавање на свидетелство стекнато во странство, а под еквиваленција се подразбира изедначување на свидетелството стекнато во странство со свидетелство стекнато во Република Северна Македон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острификација, односно признавање на еквиваленција на свидетелство стекнато во странство врши Министерствот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0</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видетелството стекнато во странство со извршената нострификација и со признавање на еквиваленција се изедначува со соодветно свидетелство издадено во Република Северна Македон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Во постапката за нострификација и признавање на еквиваленција на диплома или свидетелство стекнато во странство, односно нивна еквиваленција се зема предвид: </w:t>
      </w:r>
      <w:r w:rsidRPr="002D7D11">
        <w:rPr>
          <w:rFonts w:ascii="StobiSerif Regular" w:eastAsia="Times New Roman" w:hAnsi="StobiSerif Regular" w:cs="Times New Roman"/>
        </w:rPr>
        <w:br/>
        <w:t>- системот на образование во државата во која дипломата или свидетелството е стекнато;</w:t>
      </w:r>
      <w:r w:rsidRPr="002D7D11">
        <w:rPr>
          <w:rFonts w:ascii="StobiSerif Regular" w:eastAsia="Times New Roman" w:hAnsi="StobiSerif Regular" w:cs="Times New Roman"/>
        </w:rPr>
        <w:br/>
        <w:t>- траењето на образованието;</w:t>
      </w:r>
      <w:r w:rsidRPr="002D7D11">
        <w:rPr>
          <w:rFonts w:ascii="StobiSerif Regular" w:eastAsia="Times New Roman" w:hAnsi="StobiSerif Regular" w:cs="Times New Roman"/>
        </w:rPr>
        <w:br/>
        <w:t>- наставниот план и програми;</w:t>
      </w:r>
      <w:r w:rsidRPr="002D7D11">
        <w:rPr>
          <w:rFonts w:ascii="StobiSerif Regular" w:eastAsia="Times New Roman" w:hAnsi="StobiSerif Regular" w:cs="Times New Roman"/>
        </w:rPr>
        <w:br/>
        <w:t>- правата што дипломата или свидетелството ги дава на имателот во земјата каде што е стекната и</w:t>
      </w:r>
      <w:r w:rsidRPr="002D7D11">
        <w:rPr>
          <w:rFonts w:ascii="StobiSerif Regular" w:eastAsia="Times New Roman" w:hAnsi="StobiSerif Regular" w:cs="Times New Roman"/>
        </w:rPr>
        <w:br/>
        <w:t>- други околности од значење за нострификација и еквивален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2</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во постапката за нострификација, односно признавање на еквиваленција се утврди дека програмата за завршено образование во странство, битно отстапува од програмата за соодветно, односно средно образование во Република Северна Македонија со која се споредува, нострификацијата, односно еквиваленцијата се условува со полагање предмет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Кон барањето за нострификација и признавање на свидетелството и диплома стекнати во странство барателот поднесува барање со потребната документација: </w:t>
      </w:r>
      <w:r w:rsidRPr="002D7D11">
        <w:rPr>
          <w:rFonts w:ascii="StobiSerif Regular" w:eastAsia="Times New Roman" w:hAnsi="StobiSerif Regular" w:cs="Times New Roman"/>
        </w:rPr>
        <w:br/>
        <w:t>- оригинал сведителство или диплома и две копии од сведителството или дипломата заверени на нотар,</w:t>
      </w:r>
      <w:r w:rsidRPr="002D7D11">
        <w:rPr>
          <w:rFonts w:ascii="StobiSerif Regular" w:eastAsia="Times New Roman" w:hAnsi="StobiSerif Regular" w:cs="Times New Roman"/>
        </w:rPr>
        <w:br/>
        <w:t>- превод на македонски јазик од овластен судски преведувач на сведителството или дипломата во два примероци, од кои еден заверен на нотар,</w:t>
      </w:r>
      <w:r w:rsidRPr="002D7D11">
        <w:rPr>
          <w:rFonts w:ascii="StobiSerif Regular" w:eastAsia="Times New Roman" w:hAnsi="StobiSerif Regular" w:cs="Times New Roman"/>
        </w:rPr>
        <w:br/>
        <w:t>- извод од матичната книга на родените за родени во Република Северна Македонија и две копии од истиот,</w:t>
      </w:r>
      <w:r w:rsidRPr="002D7D11">
        <w:rPr>
          <w:rFonts w:ascii="StobiSerif Regular" w:eastAsia="Times New Roman" w:hAnsi="StobiSerif Regular" w:cs="Times New Roman"/>
        </w:rPr>
        <w:br/>
        <w:t>- извод од матичната книга на родените за лица кои не се родени во Република Северна Македонија во оригинал или копија заверена на нотар и два примероци преведени од овластен судски преведувач, еден заверен на нотар,</w:t>
      </w:r>
      <w:r w:rsidRPr="002D7D11">
        <w:rPr>
          <w:rFonts w:ascii="StobiSerif Regular" w:eastAsia="Times New Roman" w:hAnsi="StobiSerif Regular" w:cs="Times New Roman"/>
        </w:rPr>
        <w:br/>
        <w:t>- доказ за државјанство на Република Северна Македонија,</w:t>
      </w:r>
      <w:r w:rsidRPr="002D7D11">
        <w:rPr>
          <w:rFonts w:ascii="StobiSerif Regular" w:eastAsia="Times New Roman" w:hAnsi="StobiSerif Regular" w:cs="Times New Roman"/>
        </w:rPr>
        <w:br/>
        <w:t>- доказ за државјанин на друга држава, ако не е државјанин на Република Северна Македонија, во оригинал и два примероци од доказот преведен од овластен судски преведувач, од кои еден заверен на нотар,</w:t>
      </w:r>
      <w:r w:rsidRPr="002D7D11">
        <w:rPr>
          <w:rFonts w:ascii="StobiSerif Regular" w:eastAsia="Times New Roman" w:hAnsi="StobiSerif Regular" w:cs="Times New Roman"/>
        </w:rPr>
        <w:br/>
        <w:t>- доказ за претходно завршено образование и две копии од истиот и</w:t>
      </w:r>
      <w:r w:rsidRPr="002D7D11">
        <w:rPr>
          <w:rFonts w:ascii="StobiSerif Regular" w:eastAsia="Times New Roman" w:hAnsi="StobiSerif Regular" w:cs="Times New Roman"/>
        </w:rPr>
        <w:br/>
        <w:t>- оригинален примерок од уплатница за уплатените средства за нострификација на свидетелство или диплома стекната во странств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Образецот на барањето од став (1) на овој член и потребната документација за нострификација и признавање на свидетелството и диплома стекнати во странство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3) Овластеното службено лице од Министерството кое ја води постапката за нострификација и признавање на свидетелството и диплома стекнати во странство е должно во рок од три дена од денот на приемот на барањето за нострификација, по службена должност да побара документација од став (1) алинеите 3 и 5 на овој член за која надлежниот јавен орган води службена евиденц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4) Овластеното службено лице од надлежен јавен орган од кој е побарана документацијата од од став (1) алинеите 3 и 5 на овој член е должно да ја достави бараната документација во рок од три дена од денот на приемот на барање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5) Ако барањето од ставот (1) на овој член не содржи комплетна документација, Комисијата во рок до 15 дена од приемот на барањето, го известува писмено лицето да ја достави документацијата која недостасув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4</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Лицето кое поднело барање за нострификација, односно признавање на еквиваленција на диплома или свидетелство стекнати во странство, може условно да ја посетува наредната наставна година,  доколу постапката не е завршена до  истекот на рокот за упис на ученици в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кот чие свидетелство врз основа на извршена нострификација, односно признавање на еквиваленција дава право на запишување во пониска година од годината која условно ја посетува, се префрлува во соодветната година  на  образование и со тоа се поништува условното запишувањ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5</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Решение за нострификација и решение за признавање на еквиваленција на свидетелството стекнато во странство донесува Министерството, во рок од 60 дена од денот на поднесување на барањето за нострификација, односно еквиваленција, по предлог на комис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Комисијата од ставот (1) на овој член ја формира министерот и е составена од истакнати стручни лица, с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Повеќе од половината членови на комисијата од ставот (2) на овој член се од воспитно-образовната дејнос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ротив решението за одбивање на нострификацијата, односно еквиваленцијата, може да се изјави жалба до Државната комисија за одлучување во управна постапка, постапка од работен однос и инспекциски надзор во втор степен во рок од 15 дена од денот на приемот на решениет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5-а</w:t>
      </w:r>
    </w:p>
    <w:p w:rsidR="007B1F6A" w:rsidRDefault="002D7D11" w:rsidP="007B1F6A">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Надоместокот на трошоците во постапката за признавање и еквиваленција и постапката за признавање, се утврдува врз основа на направените реални трошо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Од трошоците во постапката за признавање и еквиваленција и постапката за признавање се ослободуваат корисниците на гарантирана минимална помош, лица без државјанство, баратели на азил, лица бегалци, лица со статус на признаен бегалец, лица под супсидијарна заштита и лица под привремена заштита кои престојуваат во Република Северна Македонија.</w:t>
      </w:r>
    </w:p>
    <w:p w:rsidR="002D7D11" w:rsidRPr="002D7D11" w:rsidRDefault="002D7D11" w:rsidP="007B1F6A">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3) Висината на надоместокот од став (1) на овој член, ја утврдува министерот.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6</w:t>
      </w:r>
    </w:p>
    <w:p w:rsidR="007B1F6A" w:rsidRDefault="002D7D11" w:rsidP="007B1F6A">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Министерството ја чува документацијата од извршената нострификација, односно еквиваленција и за тоа води евиденција.</w:t>
      </w:r>
    </w:p>
    <w:p w:rsidR="007B1F6A" w:rsidRDefault="002D7D11" w:rsidP="007B1F6A">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2) Заради контрола на работењето на Комисијата од член 85 став (1) од овој закон, министерот формира Комисија за контрола на признавање и еквиваленција, во која членуваат по еден претставник од Министерството, Бирото, Центарот, Државниот просветен инспекторат и Државниот испитен центар и двајца наставници/стручни соработници од јавните средни училишта, со најмалку десет години стаж во институциите, односно училишт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Комисијата за контрола на признавање и еквиваленција, контролата ја врши најмалку еднаш годишно по случаен избор во обем на 20% на спроведените постапки за признавање и еквиваленција и подготвува извештај кој го доставува до министер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На членовите на комисијата од ставот (2) на овој член, им следува надоместок чија висина ја утврдува министерот, врз основа на бројот на контролирани постап ки за признавање и еквивален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7</w:t>
      </w:r>
    </w:p>
    <w:p w:rsidR="002D7D11" w:rsidRPr="002D7D11" w:rsidRDefault="007B1F6A" w:rsidP="002D7D11">
      <w:pPr>
        <w:spacing w:before="100" w:beforeAutospacing="1" w:after="100" w:afterAutospacing="1" w:line="240" w:lineRule="auto"/>
        <w:rPr>
          <w:rFonts w:ascii="StobiSerif Regular" w:eastAsia="Times New Roman" w:hAnsi="StobiSerif Regular" w:cs="Times New Roman"/>
        </w:rPr>
      </w:pPr>
      <w:r>
        <w:rPr>
          <w:rFonts w:ascii="StobiSerif Regular" w:eastAsia="Times New Roman" w:hAnsi="StobiSerif Regular" w:cs="Times New Roman"/>
          <w:lang w:val="mk-MK"/>
        </w:rPr>
        <w:t xml:space="preserve">(1) </w:t>
      </w:r>
      <w:r w:rsidR="002D7D11" w:rsidRPr="002D7D11">
        <w:rPr>
          <w:rFonts w:ascii="StobiSerif Regular" w:eastAsia="Times New Roman" w:hAnsi="StobiSerif Regular" w:cs="Times New Roman"/>
        </w:rPr>
        <w:t>Поблиски прописи за начинот на водење на евиденцијата и за содржината и обликот на обрасците донесува министерот.</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2) Учениците кои се образуваат по наставна програма за музичко и балетско образование, полагаат полугодишен и годишен испит, согласно наставните програми.</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3) Оценувањето на учениците кои работат по ИОП и модифицирана програма, на предлог на Бирото и Центарот, го пропишува министерот.</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4) Во средното училиште се оценува и поведението на ученикот на крајот на првото и на второто полугодие. Поведението се оценува со: примерно, добро и незадоволително.</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5) Со оценка за поведение не се оценуваат вонредните ученици.</w:t>
      </w:r>
    </w:p>
    <w:p w:rsidR="007B1F6A" w:rsidRDefault="007B1F6A" w:rsidP="002D7D11">
      <w:pPr>
        <w:spacing w:before="100" w:beforeAutospacing="1" w:after="100" w:afterAutospacing="1" w:line="240" w:lineRule="auto"/>
        <w:outlineLvl w:val="1"/>
        <w:rPr>
          <w:rFonts w:ascii="StobiSerif Regular" w:eastAsia="Times New Roman" w:hAnsi="StobiSerif Regular" w:cs="Times New Roman"/>
          <w:b/>
          <w:bCs/>
          <w:lang w:val="mk-MK"/>
        </w:rPr>
      </w:pP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X. УПРАВУВАЊЕ И РАКОВОДЕЊЕ ВО СРЕДН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Орган на управување во јавното средно училиште е училишниот одбор.</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во јавното средно училиште е составен од 12 члена, и тоа: четири претставника од наставниците, три претставника од родителите, односно старателите на учениците, три претставника од основачот и по еден претставник од Министерството и од деловната заедниц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кот од деловната заедница учествува во работата на училишниот одбор, но нема право на учество при гласањето и донесувањето на одлуки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ците од родителите, односно старателите на учениците, од основачот и од Министерството не можат да бидат именувани, односно избирани од редот на вработените во училишт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ците на основачот за државните средни училишта ги именува и разрешува Владата на Република Северна Македонија, а за општинските  и  училиштата на Градот Скопје, советот на општината, односно Советот на Градот Скопј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ците од родителите, односно старателите на учениците ги именува и разрешува советот на родителите, претставниците на наставниците ги именува и разрешува наставничкиот совет на училиштето, претставниците на Министерството ги именува и разрешува министерот, а претставниците на деловната заедница ги предлагаат коморите во Република Северна Македон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Членовите на одборот освен претставниците од родителите на учениците се именуваат за период од четири години, со право на уште еден избор.</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ците од родителите на учениците се именуваат за периодот до завршувањето на средното образование на нивното де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од редот на своите членови избира претседател.</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луките на училишниот одбор се донесуваат со мнозинство гласови од вкупниот број членови на одборот кои имаат право на учество при гласањето и донесувањето на одлуки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9</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државното средно училиште:</w:t>
      </w:r>
      <w:r w:rsidRPr="002D7D11">
        <w:rPr>
          <w:rFonts w:ascii="StobiSerif Regular" w:eastAsia="Times New Roman" w:hAnsi="StobiSerif Regular" w:cs="Times New Roman"/>
        </w:rPr>
        <w:br/>
        <w:t>- донесува статут;</w:t>
      </w:r>
      <w:r w:rsidRPr="002D7D11">
        <w:rPr>
          <w:rFonts w:ascii="StobiSerif Regular" w:eastAsia="Times New Roman" w:hAnsi="StobiSerif Regular" w:cs="Times New Roman"/>
        </w:rPr>
        <w:br/>
        <w:t xml:space="preserve">- предлага годишна програма за работа и извештај за работа до Министерството; </w:t>
      </w:r>
      <w:r w:rsidRPr="002D7D11">
        <w:rPr>
          <w:rFonts w:ascii="StobiSerif Regular" w:eastAsia="Times New Roman" w:hAnsi="StobiSerif Regular" w:cs="Times New Roman"/>
        </w:rPr>
        <w:br/>
        <w:t>- предлага годишен финансиски план до Министерството;</w:t>
      </w:r>
      <w:r w:rsidRPr="002D7D11">
        <w:rPr>
          <w:rFonts w:ascii="StobiSerif Regular" w:eastAsia="Times New Roman" w:hAnsi="StobiSerif Regular" w:cs="Times New Roman"/>
        </w:rPr>
        <w:br/>
        <w:t>- предлага завршна сметка до Министерството;</w:t>
      </w:r>
      <w:r w:rsidRPr="002D7D11">
        <w:rPr>
          <w:rFonts w:ascii="StobiSerif Regular" w:eastAsia="Times New Roman" w:hAnsi="StobiSerif Regular" w:cs="Times New Roman"/>
        </w:rPr>
        <w:br/>
        <w:t>- објавува јавен оглас за избор на директор во најмалку три дневни весници кои се издаваат на целата територија на Република Северн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r w:rsidRPr="002D7D11">
        <w:rPr>
          <w:rFonts w:ascii="StobiSerif Regular" w:eastAsia="Times New Roman" w:hAnsi="StobiSerif Regular" w:cs="Times New Roman"/>
        </w:rPr>
        <w:br/>
        <w:t>- врши интервју со кандидатите за директор;</w:t>
      </w:r>
      <w:r w:rsidRPr="002D7D11">
        <w:rPr>
          <w:rFonts w:ascii="StobiSerif Regular" w:eastAsia="Times New Roman" w:hAnsi="StobiSerif Regular" w:cs="Times New Roman"/>
        </w:rPr>
        <w:br/>
        <w:t>- врши избор на директор од пријавените кандидати на објавен јавен оглас за именување на директор;</w:t>
      </w:r>
      <w:r w:rsidRPr="002D7D11">
        <w:rPr>
          <w:rFonts w:ascii="StobiSerif Regular" w:eastAsia="Times New Roman" w:hAnsi="StobiSerif Regular" w:cs="Times New Roman"/>
        </w:rPr>
        <w:br/>
        <w:t>- поднесува предлог до директорот за престанок на работниот однос на лицата од членот 70 ставови 1 и 2 на овој закон;</w:t>
      </w:r>
      <w:r w:rsidRPr="002D7D11">
        <w:rPr>
          <w:rFonts w:ascii="StobiSerif Regular" w:eastAsia="Times New Roman" w:hAnsi="StobiSerif Regular" w:cs="Times New Roman"/>
        </w:rPr>
        <w:br/>
        <w:t>- одлучува по приговорите и жалбите на вработените во училиштето;</w:t>
      </w:r>
      <w:r w:rsidRPr="002D7D11">
        <w:rPr>
          <w:rFonts w:ascii="StobiSerif Regular" w:eastAsia="Times New Roman" w:hAnsi="StobiSerif Regular" w:cs="Times New Roman"/>
        </w:rPr>
        <w:br/>
        <w:t>- одлучува по жалбите на ученици, родители, односно старатели на ученици и</w:t>
      </w:r>
      <w:r w:rsidRPr="002D7D11">
        <w:rPr>
          <w:rFonts w:ascii="StobiSerif Regular" w:eastAsia="Times New Roman" w:hAnsi="StobiSerif Regular" w:cs="Times New Roman"/>
        </w:rPr>
        <w:br/>
        <w:t>- разгледува и други прашања утврдени со статутот на државн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9-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општинското средно училиште, односно средното училиште на Градот Скопје:</w:t>
      </w:r>
      <w:r w:rsidRPr="002D7D11">
        <w:rPr>
          <w:rFonts w:ascii="StobiSerif Regular" w:eastAsia="Times New Roman" w:hAnsi="StobiSerif Regular" w:cs="Times New Roman"/>
        </w:rPr>
        <w:br/>
        <w:t>- донесува статут;</w:t>
      </w:r>
      <w:r w:rsidRPr="002D7D11">
        <w:rPr>
          <w:rFonts w:ascii="StobiSerif Regular" w:eastAsia="Times New Roman" w:hAnsi="StobiSerif Regular" w:cs="Times New Roman"/>
        </w:rPr>
        <w:br/>
        <w:t>- предлага годишна програма за работа и извештај за работа до советот на општината;</w:t>
      </w:r>
      <w:r w:rsidRPr="002D7D11">
        <w:rPr>
          <w:rFonts w:ascii="StobiSerif Regular" w:eastAsia="Times New Roman" w:hAnsi="StobiSerif Regular" w:cs="Times New Roman"/>
        </w:rPr>
        <w:br/>
        <w:t>- предлага годишен финансиски план до основачот;</w:t>
      </w:r>
      <w:r w:rsidRPr="002D7D11">
        <w:rPr>
          <w:rFonts w:ascii="StobiSerif Regular" w:eastAsia="Times New Roman" w:hAnsi="StobiSerif Regular" w:cs="Times New Roman"/>
        </w:rPr>
        <w:br/>
        <w:t>- предлага завршна сметка до основачот;</w:t>
      </w:r>
      <w:r w:rsidRPr="002D7D11">
        <w:rPr>
          <w:rFonts w:ascii="StobiSerif Regular" w:eastAsia="Times New Roman" w:hAnsi="StobiSerif Regular" w:cs="Times New Roman"/>
        </w:rPr>
        <w:br/>
        <w:t>- објавува јавен оглас за именување на директор;</w:t>
      </w:r>
      <w:r w:rsidRPr="002D7D11">
        <w:rPr>
          <w:rFonts w:ascii="StobiSerif Regular" w:eastAsia="Times New Roman" w:hAnsi="StobiSerif Regular" w:cs="Times New Roman"/>
        </w:rPr>
        <w:br/>
        <w:t>- врши интервју со кандидатите за директор;</w:t>
      </w:r>
      <w:r w:rsidRPr="002D7D11">
        <w:rPr>
          <w:rFonts w:ascii="StobiSerif Regular" w:eastAsia="Times New Roman" w:hAnsi="StobiSerif Regular" w:cs="Times New Roman"/>
        </w:rPr>
        <w:br/>
        <w:t>- од пријавените кандидати на објавениот јавен оглас за именување на директор, му предлага на градоначалникот на општината еден кандидат;</w:t>
      </w:r>
      <w:r w:rsidRPr="002D7D11">
        <w:rPr>
          <w:rFonts w:ascii="StobiSerif Regular" w:eastAsia="Times New Roman" w:hAnsi="StobiSerif Regular" w:cs="Times New Roman"/>
        </w:rPr>
        <w:br/>
        <w:t>- поднесува предлог до директорот за престанок на работниот однос на лицата од членот 70 ставови 1 и 2 на овој закон;</w:t>
      </w:r>
      <w:r w:rsidRPr="002D7D11">
        <w:rPr>
          <w:rFonts w:ascii="StobiSerif Regular" w:eastAsia="Times New Roman" w:hAnsi="StobiSerif Regular" w:cs="Times New Roman"/>
        </w:rPr>
        <w:br/>
        <w:t>- одлучува по приговорите и жалбите на вработените во училиштето;</w:t>
      </w:r>
      <w:r w:rsidRPr="002D7D11">
        <w:rPr>
          <w:rFonts w:ascii="StobiSerif Regular" w:eastAsia="Times New Roman" w:hAnsi="StobiSerif Regular" w:cs="Times New Roman"/>
        </w:rPr>
        <w:br/>
        <w:t>- одлучува по жалбите на ученици, родители, односно старатели на ученици и</w:t>
      </w:r>
      <w:r w:rsidRPr="002D7D11">
        <w:rPr>
          <w:rFonts w:ascii="StobiSerif Regular" w:eastAsia="Times New Roman" w:hAnsi="StobiSerif Regular" w:cs="Times New Roman"/>
        </w:rPr>
        <w:br/>
        <w:t>- разгледува и други прашања утврдени со статутот на општинск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9-б</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Барање за вонредна интегрална евалуација до Државниот просветен инспекторат можат да поднесат советот на општината, односно Советот на градот Скопје, градоначалникот или советот на родители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0</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правувањето и раководењето во средното приватно училиште ги утврдува основач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1</w:t>
      </w:r>
    </w:p>
    <w:p w:rsidR="005F4893" w:rsidRDefault="002D7D11" w:rsidP="002D7D11">
      <w:pPr>
        <w:spacing w:after="0" w:line="240" w:lineRule="auto"/>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Директорот е раководен орган на јавното средно училиште и одговорен за законитост во работата и за материјално-финансиското работење на училишт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За директор на јавно средно училиште се избира лице кое ги исполнува следните услови: </w:t>
      </w:r>
      <w:r w:rsidRPr="002D7D11">
        <w:rPr>
          <w:rFonts w:ascii="StobiSerif Regular" w:eastAsia="Times New Roman" w:hAnsi="StobiSerif Regular" w:cs="Times New Roman"/>
        </w:rPr>
        <w:br/>
        <w:t xml:space="preserve">- да е државјанин на Република Северна Македонија, </w:t>
      </w:r>
      <w:r w:rsidRPr="002D7D11">
        <w:rPr>
          <w:rFonts w:ascii="StobiSerif Regular" w:eastAsia="Times New Roman" w:hAnsi="StobiSerif Regular" w:cs="Times New Roman"/>
        </w:rPr>
        <w:br/>
        <w:t xml:space="preserve">- да има високо образование со стекнати најмалку 240 кредити според ЕКТС (VIA ниво) или завршено најмалку високо образование со траење од четири години (најмалку VII/1 степен), </w:t>
      </w:r>
      <w:r w:rsidRPr="002D7D11">
        <w:rPr>
          <w:rFonts w:ascii="StobiSerif Regular" w:eastAsia="Times New Roman" w:hAnsi="StobiSerif Regular" w:cs="Times New Roman"/>
        </w:rPr>
        <w:br/>
        <w:t xml:space="preserve">- да има најмалку пет години работно искуство како наставник или стручен соработник, </w:t>
      </w:r>
      <w:r w:rsidRPr="002D7D11">
        <w:rPr>
          <w:rFonts w:ascii="StobiSerif Regular" w:eastAsia="Times New Roman" w:hAnsi="StobiSerif Regular" w:cs="Times New Roman"/>
        </w:rPr>
        <w:br/>
        <w:t xml:space="preserve">- да има уверение за положен испит за директор, </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 да има, не постар од пет години, меѓународно признат сертификат или уверение за познавање на англискиот јазик: ТОЕФЕЛ ИБТ (TOEFL IBT) - најмалку 30 бода, ИЕЛТС (IELTS) - најмалку 3 бода, КЕТ (КЕТ) (Cambridge English) – положен, АПТИС (АPTIS) - најмалку ниво Б2 (B2), или да има сертификат, уверение или потврда со кое се потврдува познавањето на еден од трите најчесто користени јазици на Европската унија (англиски, француски или германски) на најмалку ниво Б2 (B2) од Европската референтна рамка за јазици, издадени од установа или институција во државата или странство, регистрирана како давател на оваа услуга, освен за наставниците по предметот англиски јазик, француски јазик и германски јазик, </w:t>
      </w:r>
      <w:r w:rsidRPr="002D7D11">
        <w:rPr>
          <w:rFonts w:ascii="StobiSerif Regular" w:eastAsia="Times New Roman" w:hAnsi="StobiSerif Regular" w:cs="Times New Roman"/>
        </w:rPr>
        <w:br/>
        <w:t xml:space="preserve">- во моментот на избор за директор со правосилна судска пресуда не му е изречена казна или прекршочна санкција забрана за вршење на професија, дејност или должност, </w:t>
      </w:r>
      <w:r w:rsidRPr="002D7D11">
        <w:rPr>
          <w:rFonts w:ascii="StobiSerif Regular" w:eastAsia="Times New Roman" w:hAnsi="StobiSerif Regular" w:cs="Times New Roman"/>
        </w:rPr>
        <w:br/>
        <w:t xml:space="preserve">- да има општа здравствена состојба за работното место и </w:t>
      </w:r>
      <w:r w:rsidRPr="002D7D11">
        <w:rPr>
          <w:rFonts w:ascii="StobiSerif Regular" w:eastAsia="Times New Roman" w:hAnsi="StobiSerif Regular" w:cs="Times New Roman"/>
        </w:rPr>
        <w:br/>
        <w:t xml:space="preserve">- да има програма за работа за период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Доколку избраниот директор не го положи испитот за директор во рокот утврден во ставот (3) на овој член, му престанува мандатот н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Оспособување на кандидати за директори на јавните средни училишта и полагањето на испитот по успешно завршената обука го врши Државниот испитен центар, согласно со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Програмата за подготвување и полагање испит за директори и начинот на спроведувањето на испитот ги пропишува министерот, на предлог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 кандидатот кој го положил испитот за директор му се издава увере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Формата и содржината на уверението за положен испит за директор на јавно средно училиште ги пропишува министерот, на предлог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Трошоците за подготовката на кандидатот за полагање на испит за директор и трошоците за полагање на испит за директор паѓаат на товар на кандидатот кој е должен да ги уплати на соодветна сметка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Мандатот на директорот на јавното средно училиште трае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Директорот на општинското средно училиште се избира и разрешува од градоначалникот на општината, согласно со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Директорот на средното училиште на Градот Скопје се избира и разрешува од градоначалникот на Градот Скопје, согласно со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3) Директорот на државното средно училиште се избира и разрешува од училишниот одбор, по претходна согласност од Министерството, согласно со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14) На наставник</w:t>
      </w:r>
      <w:r w:rsidR="000A3B2B">
        <w:rPr>
          <w:rFonts w:ascii="StobiSerif Regular" w:eastAsia="Times New Roman" w:hAnsi="StobiSerif Regular" w:cs="Times New Roman"/>
          <w:lang w:val="mk-MK"/>
        </w:rPr>
        <w:t xml:space="preserve">, </w:t>
      </w:r>
      <w:r w:rsidR="000A3B2B" w:rsidRPr="000A3B2B">
        <w:rPr>
          <w:rFonts w:ascii="StobiSerif Regular" w:hAnsi="StobiSerif Regular"/>
        </w:rPr>
        <w:t>односно стручен соработник</w:t>
      </w:r>
      <w:r w:rsidR="000A3B2B">
        <w:rPr>
          <w:rFonts w:ascii="StobiSerif Regular" w:hAnsi="StobiSerif Regular"/>
          <w:lang w:val="mk-MK"/>
        </w:rPr>
        <w:t xml:space="preserve"> </w:t>
      </w:r>
      <w:r w:rsidRPr="002D7D11">
        <w:rPr>
          <w:rFonts w:ascii="StobiSerif Regular" w:eastAsia="Times New Roman" w:hAnsi="StobiSerif Regular" w:cs="Times New Roman"/>
        </w:rPr>
        <w:t xml:space="preserve">кој е избран за директор на средно училишта му мирува работниот однос додека ги врши работите директор на средно училишта и има право во рок од 15 дена по престанувањето на мандатот, да се врати на работа во училиштето, односно установата каде работел пред да биде избран за директор за вршење на работи кои одговараат на неговиот вид и степен на стручна подготов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5) </w:t>
      </w:r>
      <w:r w:rsidR="007661EA" w:rsidRPr="007661EA">
        <w:rPr>
          <w:rFonts w:ascii="StobiSerif Regular" w:hAnsi="StobiSerif Regular"/>
        </w:rPr>
        <w:t>Ако наставникот, односно стручниот соработник од ставот (14) на овој член, не може да се врати во училиштето каде што работел пред да биде избран за директор, наставникот односно стручниот соработник се распоредува и заснова работен однос на неопределено работно време на соодветно работно место во друго училиште на подрачјето на општината, односно Градот Скопје.</w:t>
      </w:r>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6) На наставник и стручен соработник кој се стекнал со звањето наставник-ментор, наставник-советник, стручен соработник-ментор, односно стручен соработник-советник му мирува стекнатото звање додека ги врши работите директор на средно училиште. </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2</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ректорот на јавно училиште, односно органот на раководење на приватното средно училиште ја организира и раководи воспитно-образовната и друга работа,  самостојно  донесува  одлуки,  го  застапува  училиштето  пред  трети  лица  и  е одговорен за законитоста на работата на училиште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Директорот на средното училиште:</w:t>
      </w:r>
      <w:r w:rsidRPr="002D7D11">
        <w:rPr>
          <w:rFonts w:ascii="StobiSerif Regular" w:eastAsia="Times New Roman" w:hAnsi="StobiSerif Regular" w:cs="Times New Roman"/>
        </w:rPr>
        <w:br/>
        <w:t>- го застапува и претставува средното училиште и е одговорен за законито работење,</w:t>
      </w:r>
      <w:r w:rsidRPr="002D7D11">
        <w:rPr>
          <w:rFonts w:ascii="StobiSerif Regular" w:eastAsia="Times New Roman" w:hAnsi="StobiSerif Regular" w:cs="Times New Roman"/>
        </w:rPr>
        <w:br/>
        <w:t>- ја организира, планира и ја води работата на средното училиште,</w:t>
      </w:r>
      <w:r w:rsidRPr="002D7D11">
        <w:rPr>
          <w:rFonts w:ascii="StobiSerif Regular" w:eastAsia="Times New Roman" w:hAnsi="StobiSerif Regular" w:cs="Times New Roman"/>
        </w:rPr>
        <w:br/>
        <w:t>- ја следи и унапредува воспитно-образовната работа во средното училиште,</w:t>
      </w:r>
      <w:r w:rsidRPr="002D7D11">
        <w:rPr>
          <w:rFonts w:ascii="StobiSerif Regular" w:eastAsia="Times New Roman" w:hAnsi="StobiSerif Regular" w:cs="Times New Roman"/>
        </w:rPr>
        <w:br/>
        <w:t>- подготвува развојна програма на училиштето,</w:t>
      </w:r>
      <w:r w:rsidRPr="002D7D11">
        <w:rPr>
          <w:rFonts w:ascii="StobiSerif Regular" w:eastAsia="Times New Roman" w:hAnsi="StobiSerif Regular" w:cs="Times New Roman"/>
        </w:rPr>
        <w:br/>
        <w:t>- подготвува предлог на годишна програма за работа и извештај на училиштето,</w:t>
      </w:r>
      <w:r w:rsidRPr="002D7D11">
        <w:rPr>
          <w:rFonts w:ascii="StobiSerif Regular" w:eastAsia="Times New Roman" w:hAnsi="StobiSerif Regular" w:cs="Times New Roman"/>
        </w:rPr>
        <w:br/>
        <w:t>- е одговорен за реализација на годишната програма за работа,</w:t>
      </w:r>
      <w:r w:rsidRPr="002D7D11">
        <w:rPr>
          <w:rFonts w:ascii="StobiSerif Regular" w:eastAsia="Times New Roman" w:hAnsi="StobiSerif Regular" w:cs="Times New Roman"/>
        </w:rPr>
        <w:br/>
        <w:t>- е одговорен за работењето на училишната матурска комисија,</w:t>
      </w:r>
      <w:r w:rsidRPr="002D7D11">
        <w:rPr>
          <w:rFonts w:ascii="StobiSerif Regular" w:eastAsia="Times New Roman" w:hAnsi="StobiSerif Regular" w:cs="Times New Roman"/>
        </w:rPr>
        <w:br/>
        <w:t>- е одговорен за остварување на правата и обврските на учениците,</w:t>
      </w:r>
      <w:r w:rsidRPr="002D7D11">
        <w:rPr>
          <w:rFonts w:ascii="StobiSerif Regular" w:eastAsia="Times New Roman" w:hAnsi="StobiSerif Regular" w:cs="Times New Roman"/>
        </w:rPr>
        <w:br/>
        <w:t>- се грижи за спроведување на Етичкиот кодекс на наставниците и стручните соработници, како и Куќниот ред на средното училиште, како и за тоа со однесувањето на учениците и вработените во средното училиште да не се нарушува угледот и достоинството на училиштето,</w:t>
      </w:r>
      <w:r w:rsidRPr="002D7D11">
        <w:rPr>
          <w:rFonts w:ascii="StobiSerif Regular" w:eastAsia="Times New Roman" w:hAnsi="StobiSerif Regular" w:cs="Times New Roman"/>
        </w:rPr>
        <w:br/>
        <w:t>- е надлежен за пријавување на кој било облик на насилство, злоупотреба и занемарување сторено од или врз ученик или вработените во средното училиште, до надлежните институции утврдени со закон,</w:t>
      </w:r>
      <w:r w:rsidRPr="002D7D11">
        <w:rPr>
          <w:rFonts w:ascii="StobiSerif Regular" w:eastAsia="Times New Roman" w:hAnsi="StobiSerif Regular" w:cs="Times New Roman"/>
        </w:rPr>
        <w:br/>
        <w:t>- предлага годишен финансиски план до училишниот одбор,</w:t>
      </w:r>
      <w:r w:rsidRPr="002D7D11">
        <w:rPr>
          <w:rFonts w:ascii="StobiSerif Regular" w:eastAsia="Times New Roman" w:hAnsi="StobiSerif Regular" w:cs="Times New Roman"/>
        </w:rPr>
        <w:br/>
        <w:t>- предлага годишна сметка до училишниот одбор,</w:t>
      </w:r>
      <w:r w:rsidRPr="002D7D11">
        <w:rPr>
          <w:rFonts w:ascii="StobiSerif Regular" w:eastAsia="Times New Roman" w:hAnsi="StobiSerif Regular" w:cs="Times New Roman"/>
        </w:rPr>
        <w:br/>
        <w:t>- донесува годишен план за јавни набавки,</w:t>
      </w:r>
      <w:r w:rsidRPr="002D7D11">
        <w:rPr>
          <w:rFonts w:ascii="StobiSerif Regular" w:eastAsia="Times New Roman" w:hAnsi="StobiSerif Regular" w:cs="Times New Roman"/>
        </w:rPr>
        <w:br/>
        <w:t>- врши избор на наставници, стручни соработници и помошно-технички кадар, согласно со закон и актите на средното училиште,</w:t>
      </w:r>
      <w:r w:rsidRPr="002D7D11">
        <w:rPr>
          <w:rFonts w:ascii="StobiSerif Regular" w:eastAsia="Times New Roman" w:hAnsi="StobiSerif Regular" w:cs="Times New Roman"/>
        </w:rPr>
        <w:br/>
        <w:t>- склучува договор за вработување со избраниот кандидат со статус на административен службеник,</w:t>
      </w:r>
      <w:r w:rsidRPr="002D7D11">
        <w:rPr>
          <w:rFonts w:ascii="StobiSerif Regular" w:eastAsia="Times New Roman" w:hAnsi="StobiSerif Regular" w:cs="Times New Roman"/>
        </w:rPr>
        <w:br/>
        <w:t>- за време на користење на годишен одмор, боледување, како и во други оправдани случаи на отсуство, определува лице од редот на вработените во средното училиште кое го заменува,</w:t>
      </w:r>
      <w:r w:rsidRPr="002D7D11">
        <w:rPr>
          <w:rFonts w:ascii="StobiSerif Regular" w:eastAsia="Times New Roman" w:hAnsi="StobiSerif Regular" w:cs="Times New Roman"/>
        </w:rPr>
        <w:br/>
        <w:t>- врши распоредување на наставници, стручни соработници и помошно-технички кадар,</w:t>
      </w:r>
      <w:r w:rsidRPr="002D7D11">
        <w:rPr>
          <w:rFonts w:ascii="StobiSerif Regular" w:eastAsia="Times New Roman" w:hAnsi="StobiSerif Regular" w:cs="Times New Roman"/>
        </w:rPr>
        <w:br/>
        <w:t>- со решение врши распоредување на административните службеници,</w:t>
      </w:r>
      <w:r w:rsidRPr="002D7D11">
        <w:rPr>
          <w:rFonts w:ascii="StobiSerif Regular" w:eastAsia="Times New Roman" w:hAnsi="StobiSerif Regular" w:cs="Times New Roman"/>
        </w:rPr>
        <w:br/>
        <w:t>- одлучува за престанок на работен однос на наставници, стручни соработници и воспитувачи и друг административно и помошно-технички кадар согласно со закон и колективен договор,</w:t>
      </w:r>
      <w:r w:rsidRPr="002D7D11">
        <w:rPr>
          <w:rFonts w:ascii="StobiSerif Regular" w:eastAsia="Times New Roman" w:hAnsi="StobiSerif Regular" w:cs="Times New Roman"/>
        </w:rPr>
        <w:br/>
        <w:t>- врши контрола врз начинот на водењето на професионалните досиеја на наставниците и стручните соработници,</w:t>
      </w:r>
      <w:r w:rsidRPr="002D7D11">
        <w:rPr>
          <w:rFonts w:ascii="StobiSerif Regular" w:eastAsia="Times New Roman" w:hAnsi="StobiSerif Regular" w:cs="Times New Roman"/>
        </w:rPr>
        <w:br/>
        <w:t>- поттикнува, следи и организира стручно оспособување и усовршување на наставниците и стручните соработници,</w:t>
      </w:r>
      <w:r w:rsidRPr="002D7D11">
        <w:rPr>
          <w:rFonts w:ascii="StobiSerif Regular" w:eastAsia="Times New Roman" w:hAnsi="StobiSerif Regular" w:cs="Times New Roman"/>
        </w:rPr>
        <w:br/>
        <w:t>- организира менторство за наставниците-приправници, стручните соработници-приправници, воспитувачи-приправници,</w:t>
      </w:r>
      <w:r w:rsidRPr="002D7D11">
        <w:rPr>
          <w:rFonts w:ascii="StobiSerif Regular" w:eastAsia="Times New Roman" w:hAnsi="StobiSerif Regular" w:cs="Times New Roman"/>
        </w:rPr>
        <w:br/>
        <w:t>-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w:t>
      </w:r>
      <w:r w:rsidRPr="002D7D11">
        <w:rPr>
          <w:rFonts w:ascii="StobiSerif Regular" w:eastAsia="Times New Roman" w:hAnsi="StobiSerif Regular" w:cs="Times New Roman"/>
        </w:rPr>
        <w:br/>
        <w:t>- ја следи работата на наставниците, стручните соработници и воспитувачи и ги советува,</w:t>
      </w:r>
      <w:r w:rsidRPr="002D7D11">
        <w:rPr>
          <w:rFonts w:ascii="StobiSerif Regular" w:eastAsia="Times New Roman" w:hAnsi="StobiSerif Regular" w:cs="Times New Roman"/>
        </w:rPr>
        <w:br/>
        <w:t>- определува кариерен советник, на предлог на наставничкиот совет,</w:t>
      </w:r>
      <w:r w:rsidRPr="002D7D11">
        <w:rPr>
          <w:rFonts w:ascii="StobiSerif Regular" w:eastAsia="Times New Roman" w:hAnsi="StobiSerif Regular" w:cs="Times New Roman"/>
        </w:rPr>
        <w:br/>
        <w:t>- се грижи за соработката со родителите, односно старателите,</w:t>
      </w:r>
      <w:r w:rsidRPr="002D7D11">
        <w:rPr>
          <w:rFonts w:ascii="StobiSerif Regular" w:eastAsia="Times New Roman" w:hAnsi="StobiSerif Regular" w:cs="Times New Roman"/>
        </w:rPr>
        <w:br/>
        <w:t>- се грижи за имотот на училиштето, превенирајќи негова узурпација и злоупотреба,</w:t>
      </w:r>
      <w:r w:rsidRPr="002D7D11">
        <w:rPr>
          <w:rFonts w:ascii="StobiSerif Regular" w:eastAsia="Times New Roman" w:hAnsi="StobiSerif Regular" w:cs="Times New Roman"/>
        </w:rPr>
        <w:br/>
        <w:t>- ги известува родителите односно старателите за работата на средното училиште и за измени на правата и обврските на учениците,</w:t>
      </w:r>
      <w:r w:rsidRPr="002D7D11">
        <w:rPr>
          <w:rFonts w:ascii="StobiSerif Regular" w:eastAsia="Times New Roman" w:hAnsi="StobiSerif Regular" w:cs="Times New Roman"/>
        </w:rPr>
        <w:br/>
        <w:t>- одлучува за воспитно-дисциплинските мерки,</w:t>
      </w:r>
      <w:r w:rsidRPr="002D7D11">
        <w:rPr>
          <w:rFonts w:ascii="StobiSerif Regular" w:eastAsia="Times New Roman" w:hAnsi="StobiSerif Regular" w:cs="Times New Roman"/>
        </w:rPr>
        <w:br/>
        <w:t>- ја организира и следи работата на училишниот инклузивен тим и други тимови во училиштето,</w:t>
      </w:r>
      <w:r w:rsidRPr="002D7D11">
        <w:rPr>
          <w:rFonts w:ascii="StobiSerif Regular" w:eastAsia="Times New Roman" w:hAnsi="StobiSerif Regular" w:cs="Times New Roman"/>
        </w:rPr>
        <w:br/>
        <w:t>- ја следи работата на стручните органи во средното училиште,</w:t>
      </w:r>
      <w:r w:rsidRPr="002D7D11">
        <w:rPr>
          <w:rFonts w:ascii="StobiSerif Regular" w:eastAsia="Times New Roman" w:hAnsi="StobiSerif Regular" w:cs="Times New Roman"/>
        </w:rPr>
        <w:br/>
        <w:t>- ја поттикнува и следи работата на ученичкиот совет,</w:t>
      </w:r>
      <w:r w:rsidRPr="002D7D11">
        <w:rPr>
          <w:rFonts w:ascii="StobiSerif Regular" w:eastAsia="Times New Roman" w:hAnsi="StobiSerif Regular" w:cs="Times New Roman"/>
        </w:rPr>
        <w:br/>
        <w:t>- обезбедува извршување на одлуките на училишниот одбор,</w:t>
      </w:r>
      <w:r w:rsidRPr="002D7D11">
        <w:rPr>
          <w:rFonts w:ascii="StobiSerif Regular" w:eastAsia="Times New Roman" w:hAnsi="StobiSerif Regular" w:cs="Times New Roman"/>
        </w:rPr>
        <w:br/>
        <w:t>- ги спроведува одлуките на училишниот одбор,</w:t>
      </w:r>
      <w:r w:rsidRPr="002D7D11">
        <w:rPr>
          <w:rFonts w:ascii="StobiSerif Regular" w:eastAsia="Times New Roman" w:hAnsi="StobiSerif Regular" w:cs="Times New Roman"/>
        </w:rPr>
        <w:br/>
        <w:t>- одлучува за склучување договори за работните односи,</w:t>
      </w:r>
      <w:r w:rsidRPr="002D7D11">
        <w:rPr>
          <w:rFonts w:ascii="StobiSerif Regular" w:eastAsia="Times New Roman" w:hAnsi="StobiSerif Regular" w:cs="Times New Roman"/>
        </w:rPr>
        <w:br/>
        <w:t>- го формира училишниот инклузивен тим,</w:t>
      </w:r>
      <w:r w:rsidRPr="002D7D11">
        <w:rPr>
          <w:rFonts w:ascii="StobiSerif Regular" w:eastAsia="Times New Roman" w:hAnsi="StobiSerif Regular" w:cs="Times New Roman"/>
        </w:rPr>
        <w:br/>
        <w:t>- го формира училишниот тим за училишна интеграција,</w:t>
      </w:r>
      <w:r w:rsidRPr="002D7D11">
        <w:rPr>
          <w:rFonts w:ascii="StobiSerif Regular" w:eastAsia="Times New Roman" w:hAnsi="StobiSerif Regular" w:cs="Times New Roman"/>
        </w:rPr>
        <w:br/>
        <w:t>- покренува постапка за дисциплинската одговорност на вработените во средното училиште,</w:t>
      </w:r>
      <w:r w:rsidRPr="002D7D11">
        <w:rPr>
          <w:rFonts w:ascii="StobiSerif Regular" w:eastAsia="Times New Roman" w:hAnsi="StobiSerif Regular" w:cs="Times New Roman"/>
        </w:rPr>
        <w:br/>
        <w:t>- се грижи за соработката на средното училиште со здравствената установа во општината,</w:t>
      </w:r>
      <w:r w:rsidRPr="002D7D11">
        <w:rPr>
          <w:rFonts w:ascii="StobiSerif Regular" w:eastAsia="Times New Roman" w:hAnsi="StobiSerif Regular" w:cs="Times New Roman"/>
        </w:rPr>
        <w:br/>
        <w:t>- при реализација на меѓународни проекти од областа на образованието се грижи за застапеност на сите наставници и стручни соработници во истите и</w:t>
      </w:r>
      <w:r w:rsidRPr="002D7D11">
        <w:rPr>
          <w:rFonts w:ascii="StobiSerif Regular" w:eastAsia="Times New Roman" w:hAnsi="StobiSerif Regular" w:cs="Times New Roman"/>
        </w:rPr>
        <w:br/>
        <w:t>- врши други работи согласно со закон и статутот на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Освен работите од став (2) на овој член, директорот на средното училиште со ресурсен центар ги врши и следниве работи:</w:t>
      </w:r>
      <w:r w:rsidRPr="002D7D11">
        <w:rPr>
          <w:rFonts w:ascii="StobiSerif Regular" w:eastAsia="Times New Roman" w:hAnsi="StobiSerif Regular" w:cs="Times New Roman"/>
        </w:rPr>
        <w:br/>
        <w:t>- врши избор на образовни асистенти кои им даваат поддршка на средните училишта во работата со ученици со попреченост,</w:t>
      </w:r>
      <w:r w:rsidRPr="002D7D11">
        <w:rPr>
          <w:rFonts w:ascii="StobiSerif Regular" w:eastAsia="Times New Roman" w:hAnsi="StobiSerif Regular" w:cs="Times New Roman"/>
        </w:rPr>
        <w:br/>
        <w:t>- врши распоредување на образовни асистенти кои им даваат поддршка на средните училишта во работата со ученици со попреченост</w:t>
      </w:r>
      <w:r w:rsidRPr="002D7D11">
        <w:rPr>
          <w:rFonts w:ascii="StobiSerif Regular" w:eastAsia="Times New Roman" w:hAnsi="StobiSerif Regular" w:cs="Times New Roman"/>
        </w:rPr>
        <w:br/>
        <w:t>- поттикнува, следи и организира стручно оспособување и усовршување на образовните асистенти кои им даваат поддршка на средните училишта во работата со ученици со попреченост и</w:t>
      </w:r>
      <w:r w:rsidRPr="002D7D11">
        <w:rPr>
          <w:rFonts w:ascii="StobiSerif Regular" w:eastAsia="Times New Roman" w:hAnsi="StobiSerif Regular" w:cs="Times New Roman"/>
        </w:rPr>
        <w:br/>
        <w:t>- во рамките на средното училиште е одговорен за спроведување на сите видови испити на учениците, како и меѓународни тестирања на ученици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ректорот на државното училиште поднесува извештај за материјалното работење на училиштето  во текот на учебната година до училишниот одбор и до Министерството, а директорот на општинското, односно училиштето на Град Скопје до училишниот одбор на училиштето и до надлежниот орган на единицата на локалната самоуправа.</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инистерот, односно органот на локалната самоуправа имајќи го предвид мислењето на училишниот одбор, а во основа  на  извештаите на директорите на јавните училишта, ја оценува нивната работа.</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2-а</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Градоначалникот, за општинските средни училишта, односно средни училишта на Градот Скопје, три месеци пред истекот на мандатот на постојниот директор донесува одлука училишниот одбор да распише јавен оглас за избор на директор. </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државните средни училишта училишниот одбор три месеци пред истекот на мандатот на постојниот директор донесува одлука да распише јавен оглас за избор н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објавениот јавен оглас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ијавените кандидати ги доставуваат потребните документи согласно со огласот до училишниот одб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истигнатите документи ги прегледува тричлена комисија избрана од училишниот одбор чија надлежност се утврдува со статутот на училиштето.</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омисијата е должна во рок од пет дена по завршувањето на огласот да ги разгледа пристигнатите документи.</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 кандидатите кои не ги исполнуваат условите предвидени во огласот им се враќаат документите со образложени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може да побара дополнителни документи од кандидатите кои ги исполнуваат условите согласно со одредбите во статутот на училиштето.</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Членовите на училишниот одбор и претставник од Бирото за развој на образованието вршат интервју со кандидатите кои ги исполнуваат условите з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општинското средно училиште, во рок од седум дена од извршениот разговор со кандидатите, до градоначалникот предлага еден кандидат за  избор н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државното средно училиште, во рок од седум дена од извршениот разговор со кандидатите му предлага на министерот кандидат за избор на директор и врши избор н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Градоначалникот, во рок од 15 дена од денот на добивањето на предлогот, врши избор н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градоначалникот во рокот утврден  во ставот 10 од овој член не избере директор, должен е во рок од три дена да го извести училишниот одбор со писмено образложение за причини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во рок од седум дена од денот на приемот на известувањето од ставот 13 на овој член, на градоначалникот му доставува еден предлог за избор н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Градоначалникот е должен во рок од пет дена од денот на добивањето на предлогот да го избере кандидатот предложен од училишниот одб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андидатите кои не се избрани, во рок од 15 дена од денот на приемот на одлуката на градоначалникот, имаат право на жалба по однос на спроведувањето на постапката за избор на директор на Државната комисија за одлучување во управна постапка, постапка од работен однос и инспекциски надзор во втор степен.</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отив одлуката на комисијата од ставот (16) на овој член кандидатот може да поведе управен спор пред надлежниот суд.</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2-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о средното училиште со 300 до 500 ученици, може да се назначи помошник на директoрот за вршење на раководни и педагошки работи, кој извршува работни задачи на помошник на директор со половина од работното време, а половина од работното време ги извршува работните задачи како наставник, односно стручен соработник во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Во средното училиште со 501 до 1000 ученици, може да се назначи помошник на директoрот за вршење на раководни и педагошки работи, кој извршува работни задачи на помошник на директорот со полно работно врем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Во средното училиште со повеќе од 1000 ученици, може да се назначат двајца помошници на директoрот за вршење на раководни и педагошки работи, кои извршуваат работни задачи на помошник на директорот со полно работно врем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Во средното училиште со ресурсен центар, може да се назначи помошник на директoрот за вршење на раководни и педагошки работи, кој извршува работни задачи на помошник на директорот со полно работно врем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За помошник на директорот се назначува лице од редот на наставниците и стручните соработници, вработени во средното училиште на неопределено работно време и има најмалку три години работно искуство во областа на образованието.</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6) Помошникот на директорот го назначува и разрешува директорот на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7) Помошникот на директорот ги врши работите за кои писмено го овластил директорот и го заменува во негово отсуство заради боледување, службено отсуство и други оправдани причин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8) Директорот за извршување на одделни задачи од својата надлежност и за замена во времето на оправдано отсуство, ако во средното училиште нема помошник на директор, овластува наставник, стручен соработник или секретар од средното училиште кој ќе го заменува, но не подолго од три месеци.</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иректорот на јавното училиште може да биде разрешен особено:</w:t>
      </w:r>
      <w:r w:rsidRPr="002D7D11">
        <w:rPr>
          <w:rFonts w:ascii="StobiSerif Regular" w:eastAsia="Times New Roman" w:hAnsi="StobiSerif Regular" w:cs="Times New Roman"/>
        </w:rPr>
        <w:br/>
        <w:t>- на лично барање;</w:t>
      </w:r>
      <w:r w:rsidRPr="002D7D11">
        <w:rPr>
          <w:rFonts w:ascii="StobiSerif Regular" w:eastAsia="Times New Roman" w:hAnsi="StobiSerif Regular" w:cs="Times New Roman"/>
        </w:rPr>
        <w:br/>
        <w:t xml:space="preserve">- во случај на направена повреда при извршување на закони, други прописи и општи акти утврдена од страна на Државниот просветен инспекторат и </w:t>
      </w:r>
      <w:r w:rsidRPr="002D7D11">
        <w:rPr>
          <w:rFonts w:ascii="StobiSerif Regular" w:eastAsia="Times New Roman" w:hAnsi="StobiSerif Regular" w:cs="Times New Roman"/>
        </w:rPr>
        <w:br/>
        <w:t>- ако не ја остварува програмата за работа и не се реализираат плановите и програмите за воспитно-образовна работа</w:t>
      </w:r>
      <w:r w:rsidRPr="002D7D11">
        <w:rPr>
          <w:rFonts w:ascii="StobiSerif Regular" w:eastAsia="Times New Roman" w:hAnsi="StobiSerif Regular" w:cs="Times New Roman"/>
        </w:rPr>
        <w:br/>
        <w:t>- ако по негова вина е нанесена штета на учениците, односно на нивните родители или старатели и на општествената заедница</w:t>
      </w:r>
      <w:r w:rsidRPr="002D7D11">
        <w:rPr>
          <w:rFonts w:ascii="StobiSerif Regular" w:eastAsia="Times New Roman" w:hAnsi="StobiSerif Regular" w:cs="Times New Roman"/>
        </w:rPr>
        <w:br/>
        <w:t>- ако дозволи исплаќање на средства кои не се утврдени во годишниот финансиски план на училиштето;</w:t>
      </w:r>
      <w:r w:rsidRPr="002D7D11">
        <w:rPr>
          <w:rFonts w:ascii="StobiSerif Regular" w:eastAsia="Times New Roman" w:hAnsi="StobiSerif Regular" w:cs="Times New Roman"/>
        </w:rPr>
        <w:br/>
        <w:t>- ако дозволи организирање на дејности и активности што се во спротивност со плановите и програми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Директорот на средното училиште се разрешува во рок од 15 дена од страна на градоначалникот, пред истекот на мандатот, ако не постапи согласно член 70-а ставовите (11) и (12) од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3) Директорот се разрешува од страна на министерот во рок од 15 дена по истекот на рокот од став (2) на овој член, доколку градоначалникот не постапи согласно став (2) на овој член.</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а</w:t>
      </w:r>
    </w:p>
    <w:p w:rsidR="00D10E1D" w:rsidRPr="00D10E1D" w:rsidRDefault="00D10E1D" w:rsidP="002D7D11">
      <w:pPr>
        <w:spacing w:before="100" w:beforeAutospacing="1" w:after="100" w:afterAutospacing="1" w:line="240" w:lineRule="auto"/>
        <w:outlineLvl w:val="4"/>
        <w:rPr>
          <w:rFonts w:ascii="StobiSerif Regular" w:hAnsi="StobiSerif Regular"/>
          <w:lang w:val="mk-MK"/>
        </w:rPr>
      </w:pPr>
      <w:r w:rsidRPr="00D10E1D">
        <w:rPr>
          <w:rFonts w:ascii="StobiSerif Regular" w:hAnsi="StobiSerif Regular"/>
        </w:rPr>
        <w:t>(1) Директорот на средното училиште како орган на раководење има право на плата и надоместоци од плата, според услови и критериуми утврдени со овој закони или колективен договор.</w:t>
      </w:r>
      <w:r w:rsidRPr="00D10E1D">
        <w:rPr>
          <w:rFonts w:ascii="StobiSerif Regular" w:hAnsi="StobiSerif Regular"/>
        </w:rPr>
        <w:br/>
      </w:r>
      <w:r w:rsidRPr="00D10E1D">
        <w:rPr>
          <w:rFonts w:ascii="StobiSerif Regular" w:hAnsi="StobiSerif Regular"/>
        </w:rPr>
        <w:br/>
        <w:t>(2) Платата на директор во средно училиште се пресметува во бруто-износ, се исплатува во нето паричен износ еднаш месечно во тековниот месец за претходниот месец, а се состои од:</w:t>
      </w:r>
      <w:r w:rsidRPr="00D10E1D">
        <w:rPr>
          <w:rFonts w:ascii="StobiSerif Regular" w:hAnsi="StobiSerif Regular"/>
        </w:rPr>
        <w:br/>
        <w:t>- основната бруто-плата и</w:t>
      </w:r>
      <w:r w:rsidRPr="00D10E1D">
        <w:rPr>
          <w:rFonts w:ascii="StobiSerif Regular" w:hAnsi="StobiSerif Regular"/>
        </w:rPr>
        <w:br/>
        <w:t>- дел од плата за работен стаж.</w:t>
      </w:r>
      <w:r w:rsidRPr="00D10E1D">
        <w:rPr>
          <w:rFonts w:ascii="StobiSerif Regular" w:hAnsi="StobiSerif Regular"/>
        </w:rPr>
        <w:br/>
      </w:r>
      <w:r w:rsidRPr="00D10E1D">
        <w:rPr>
          <w:rFonts w:ascii="StobiSerif Regular" w:hAnsi="StobiSerif Regular"/>
        </w:rPr>
        <w:br/>
        <w:t>(3) Основната бруто-плата на директорот се пресметува така што основната бруто плата на наставник/наставник во средно училиште со ресурсен центар (наставник во училишта за ученици со посебни потреби)/наставник кој изведува индивидуална настава се зголемува за соодветен процент во зависност од бројот на паралелките и тоа:</w:t>
      </w:r>
      <w:r w:rsidRPr="00D10E1D">
        <w:rPr>
          <w:rFonts w:ascii="StobiSerif Regular" w:hAnsi="StobiSerif Regular"/>
        </w:rPr>
        <w:br/>
        <w:t>- за директор на средно училиште со над 50 паралелки се зголемува за 49%,</w:t>
      </w:r>
      <w:r w:rsidRPr="00D10E1D">
        <w:rPr>
          <w:rFonts w:ascii="StobiSerif Regular" w:hAnsi="StobiSerif Regular"/>
        </w:rPr>
        <w:br/>
        <w:t>- за директор во средно училиште од 37 до 50 паралелки се зголемува за 34%,</w:t>
      </w:r>
      <w:r w:rsidRPr="00D10E1D">
        <w:rPr>
          <w:rFonts w:ascii="StobiSerif Regular" w:hAnsi="StobiSerif Regular"/>
        </w:rPr>
        <w:br/>
        <w:t>- за дирeктор во средно училиште со ресурсен центар се зголемува за 34%,</w:t>
      </w:r>
      <w:r w:rsidRPr="00D10E1D">
        <w:rPr>
          <w:rFonts w:ascii="StobiSerif Regular" w:hAnsi="StobiSerif Regular"/>
        </w:rPr>
        <w:br/>
        <w:t>- за дирeктор во средно училиште од 17 до 36 паралелки се зголемува за 30%,</w:t>
      </w:r>
      <w:r w:rsidRPr="00D10E1D">
        <w:rPr>
          <w:rFonts w:ascii="StobiSerif Regular" w:hAnsi="StobiSerif Regular"/>
        </w:rPr>
        <w:br/>
        <w:t>- за дирeктор во средно училиште до 16 паралелки се зголемува за 22% и</w:t>
      </w:r>
      <w:r w:rsidRPr="00D10E1D">
        <w:rPr>
          <w:rFonts w:ascii="StobiSerif Regular" w:hAnsi="StobiSerif Regular"/>
        </w:rPr>
        <w:br/>
        <w:t>- за помошник директор се зголемува за 9%.</w:t>
      </w:r>
      <w:r w:rsidRPr="00D10E1D">
        <w:rPr>
          <w:rFonts w:ascii="StobiSerif Regular" w:hAnsi="StobiSerif Regular"/>
        </w:rPr>
        <w:br/>
      </w:r>
      <w:r w:rsidRPr="00D10E1D">
        <w:rPr>
          <w:rFonts w:ascii="StobiSerif Regular" w:hAnsi="StobiSerif Regular"/>
        </w:rPr>
        <w:br/>
        <w:t>(4) Доколку во средното училиште со ресурсен центар кој во својот состав има ученички дом се сместуваат и ученици/студенти согласно со Законот за ученичкиот стандард, односно Законот за студентскиот стандард, платата на директорот се зголемува за 15%.</w:t>
      </w:r>
      <w:r w:rsidRPr="00D10E1D">
        <w:rPr>
          <w:rFonts w:ascii="StobiSerif Regular" w:hAnsi="StobiSerif Regular"/>
        </w:rPr>
        <w:br/>
      </w:r>
      <w:r w:rsidRPr="00D10E1D">
        <w:rPr>
          <w:rFonts w:ascii="StobiSerif Regular" w:hAnsi="StobiSerif Regular"/>
        </w:rPr>
        <w:br/>
        <w:t>(5) Делот на плата за работниот стаж на директорот на средно училиште се вреднува во износ од 0,5% од основната бруто-плата на директор за секоја навршена година работен стаж, а најмногу до 20%.</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околку постојат одредени сознанија за постапување на директорот согласно со одредбите од членот 93 на овој закон, училишниот одбор свикува седница на која се донесува заклучок во писмена форма кој се доставува до директорот.</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иректорот има право во рок од седум дена од приемот да се изјасни за наводите во заклучокот.</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околку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Претставникот од Државниот просветен инспекторат дава мислење за оправданоста на разрешувањето на директорот.</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околку училишниот одбор оцени дека е неопходно доставува предлог за разрешување на директорот до градоначалникот.</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Разрешениот директор во рок од 15 дена од денот на приемот на одлуката  на градоначалникот има право на жалба по однос на спроведувањето на постапката за разрешување на Државната комисија за одлучување во управна постапка, постапка од работен однос и инспекциски надзор во втор степе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Против одлуката на комисијата од ставот (5) на овој член разрешениот директор може да поведе управен спор пред надлежен суд.</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радоначалникот, односно министерот, во рок од три дена од денот на разрешувањето на директорот, именува вршител на должноста на директор од редот на наставниците и стручните соработници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ршителот на должноста на директор треба да ги исполнува условите за директор од членот 91 став (2) од овој закон, освен да има програма за работа за период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 исклучок од ставот (2) на овој член, доколку никој од наставниците и стручните соработници во средното училиште не поседува уверение за положен испит за директор за средно училиште и/или нема меѓународно признат сертификат или уверение за познавање на англискиот јазик: ТОЕФЕЛ ИБТ (TOEFL IBT) - најмалку 30 бода, ИЕЛТС (IELTS) - најмалку 3 бода, КЕТ (КЕТ) (Cambridge English) – положен, АПТИС (АPTIS) - најмалку ниво Б2 (B2) или сертификат, уверение или потврда со кое се потврдува познавањето на еден од трите најчесто користени јазици на Европската унија (англиски, француски или германски) на најмалку ниво Б2 (B2) од Европската референтна рамка за јазици, може да се именува и наставник, односно стручен соработник од редот на вработените во средното училиште, како вршител на должноста н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Градоначалникот, односно министерот </w:t>
      </w:r>
      <w:r w:rsidR="00666179">
        <w:rPr>
          <w:rFonts w:ascii="StobiSerif Regular" w:eastAsia="Times New Roman" w:hAnsi="StobiSerif Regular" w:cs="Times New Roman"/>
          <w:lang w:val="mk-MK"/>
        </w:rPr>
        <w:t xml:space="preserve">најдоцна </w:t>
      </w:r>
      <w:r w:rsidRPr="002D7D11">
        <w:rPr>
          <w:rFonts w:ascii="StobiSerif Regular" w:eastAsia="Times New Roman" w:hAnsi="StobiSerif Regular" w:cs="Times New Roman"/>
        </w:rPr>
        <w:t xml:space="preserve">30 дена пред истекот на рокот од став (6) на овој член, донесува одлука училишниот одбор да објави јавен оглас за избор н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Вршител на должноста на директор се именува и во случаи на предвремен престанок на мандатот на директо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Вршителот на должноста на директор ги врши работите до именување на нов директор, но не подолго од шест месеци од денот на неговото именување. </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г</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ржавниот просветен  инспекторат, по  утврдувањето  на потешките  повреди во работењето согласно со членот 93 алинеи 2, 3, 4, 5 и 6 од овој закон, до директорот на јавното средно училиште доставува извештај со предлог на мерки, по кои директорот треба да постапи во рок од 30 дена од денот на добивањето на извештајот.</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директорот на училиштето не постапи во рокот утврден од ставот 1 на овој член,  државниот  просветен  инспектор  доставува  до  училишниот  одбор  решение  за извршување на предлогот на мерките. Рокот за извршување на решението е 30 дена од денот на неговото добивањ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а за државните средни училишта до министерот, и до основачот на јавното средно училиш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Градоначалникот, односно министерот, во рок од 30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градоначалникот не го разреши директорот, а основачот училишниот одбор во рокот  од  ставот  4  на  овој  член,  Министерството  по  право  на  надзор  ги  разрешува директорот и членовите на училишниот одбор на јавното средно училиш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инистерството по право на надзор веднаш именува вршител на должноста директор од редот на вработените во училиштето, кој ги врши работите најдолго шест месеца и именува членови на училишниот одбор со мандат од најмногу една година.</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4</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тручни органи и тела во јавните училишта се:</w:t>
      </w:r>
      <w:r w:rsidRPr="002D7D11">
        <w:rPr>
          <w:rFonts w:ascii="StobiSerif Regular" w:eastAsia="Times New Roman" w:hAnsi="StobiSerif Regular" w:cs="Times New Roman"/>
        </w:rPr>
        <w:br/>
        <w:t xml:space="preserve">- наставнички совет кој го сочинуваат наставниците и стручните соработници; </w:t>
      </w:r>
      <w:r w:rsidRPr="002D7D11">
        <w:rPr>
          <w:rFonts w:ascii="StobiSerif Regular" w:eastAsia="Times New Roman" w:hAnsi="StobiSerif Regular" w:cs="Times New Roman"/>
        </w:rPr>
        <w:br/>
        <w:t>- советот на годината, односно советот на струката кој го сочинуваат наставниците кои изведуваат настава и стручните соработници;</w:t>
      </w:r>
      <w:r w:rsidRPr="002D7D11">
        <w:rPr>
          <w:rFonts w:ascii="StobiSerif Regular" w:eastAsia="Times New Roman" w:hAnsi="StobiSerif Regular" w:cs="Times New Roman"/>
        </w:rPr>
        <w:br/>
        <w:t>- совет на паралелката</w:t>
      </w:r>
      <w:r w:rsidRPr="002D7D11">
        <w:rPr>
          <w:rFonts w:ascii="StobiSerif Regular" w:eastAsia="Times New Roman" w:hAnsi="StobiSerif Regular" w:cs="Times New Roman"/>
        </w:rPr>
        <w:br/>
        <w:t>- раководител на паралелка и</w:t>
      </w:r>
      <w:r w:rsidRPr="002D7D11">
        <w:rPr>
          <w:rFonts w:ascii="StobiSerif Regular" w:eastAsia="Times New Roman" w:hAnsi="StobiSerif Regular" w:cs="Times New Roman"/>
        </w:rPr>
        <w:br/>
        <w:t>- стручни активи на наставници по одредени стручни области.</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6</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ставничкиот совет:</w:t>
      </w:r>
      <w:r w:rsidRPr="002D7D11">
        <w:rPr>
          <w:rFonts w:ascii="StobiSerif Regular" w:eastAsia="Times New Roman" w:hAnsi="StobiSerif Regular" w:cs="Times New Roman"/>
        </w:rPr>
        <w:br/>
        <w:t xml:space="preserve">- дава  мислења  по  предлогот  на  годишната  програма  за  работа  и  го  следи  нејзиното извршување; </w:t>
      </w:r>
      <w:r w:rsidRPr="002D7D11">
        <w:rPr>
          <w:rFonts w:ascii="StobiSerif Regular" w:eastAsia="Times New Roman" w:hAnsi="StobiSerif Regular" w:cs="Times New Roman"/>
        </w:rPr>
        <w:br/>
        <w:t>- го разгледува и утврдува успехот на учениците и работата на други стручни органи;</w:t>
      </w:r>
      <w:r w:rsidRPr="002D7D11">
        <w:rPr>
          <w:rFonts w:ascii="StobiSerif Regular" w:eastAsia="Times New Roman" w:hAnsi="StobiSerif Regular" w:cs="Times New Roman"/>
        </w:rPr>
        <w:br/>
        <w:t xml:space="preserve">- го разгледува годишниот извештај за работа на наставниците и стручните соработници и Националниот извештај за работа на наставниците и стручните соработници и предлага соодветни мерки, </w:t>
      </w:r>
      <w:r w:rsidRPr="002D7D11">
        <w:rPr>
          <w:rFonts w:ascii="StobiSerif Regular" w:eastAsia="Times New Roman" w:hAnsi="StobiSerif Regular" w:cs="Times New Roman"/>
        </w:rPr>
        <w:br/>
        <w:t>- дава предлози за напредување на наставниците и стручните соработници во училиштето,</w:t>
      </w:r>
      <w:r w:rsidRPr="002D7D11">
        <w:rPr>
          <w:rFonts w:ascii="StobiSerif Regular" w:eastAsia="Times New Roman" w:hAnsi="StobiSerif Regular" w:cs="Times New Roman"/>
        </w:rPr>
        <w:br/>
        <w:t>- им одобрува на ученици завршување две години во една учебна година;</w:t>
      </w:r>
      <w:r w:rsidRPr="002D7D11">
        <w:rPr>
          <w:rFonts w:ascii="StobiSerif Regular" w:eastAsia="Times New Roman" w:hAnsi="StobiSerif Regular" w:cs="Times New Roman"/>
        </w:rPr>
        <w:br/>
        <w:t>- го  разгледува  остварувањето  на  планот  и  програмата  и  презема  мерки  за  нивно извршување;</w:t>
      </w:r>
      <w:r w:rsidRPr="002D7D11">
        <w:rPr>
          <w:rFonts w:ascii="StobiSerif Regular" w:eastAsia="Times New Roman" w:hAnsi="StobiSerif Regular" w:cs="Times New Roman"/>
        </w:rPr>
        <w:br/>
        <w:t>- донесува одлуки по приговори на ученици за утврдени оценки;</w:t>
      </w:r>
      <w:r w:rsidRPr="002D7D11">
        <w:rPr>
          <w:rFonts w:ascii="StobiSerif Regular" w:eastAsia="Times New Roman" w:hAnsi="StobiSerif Regular" w:cs="Times New Roman"/>
        </w:rPr>
        <w:br/>
        <w:t xml:space="preserve">- го разгледува извештајот за извршен стручен надзор, предлага соодветни мерки и </w:t>
      </w:r>
      <w:r w:rsidRPr="002D7D11">
        <w:rPr>
          <w:rFonts w:ascii="StobiSerif Regular" w:eastAsia="Times New Roman" w:hAnsi="StobiSerif Regular" w:cs="Times New Roman"/>
        </w:rPr>
        <w:br/>
        <w:t>- врши и други работи утврдени со овој закон и статутот на училиштето.</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7</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има статут.</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Со статутот особено се уредуваат: организацијата и вршењето на воспитно- 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осредното училиш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3) Статутот на средното училиште го донесува училишниот одбор.</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4) На статутот на средното училиште согласност дава Министерството.</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о јавното средно училиште  се формира совет на родители кој го сочинуваат претставници од родителите на учениците кои не се вработени во училиште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оветот на родители ја следи и дава мислење за остварување на воспитно-образовната работ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Работата, бројот на членовите, начинот на избор и организацијата на советот на родители се утврдува со статутот на училиштето.</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 ОБЛИЦИ НА УЧЕНИЧКО ОРГАНИЗИРАЊЕ И УЧЕСТВО</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о средните училишта, учениците се организираат во заедници на паралелка и ученички сове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Учениците имаат право на слободно организирање во ученички совет или во други облици во согласност со закон.</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Во работата на училишниот одбор, стручните органи и консултативни тела на средното училиште и во советот на родители, учествуваат претставници на учениците избрани од ученичкиот совет.</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Заедницата на паралелка ја сочинуваат учениците од една иста паралелка и избираат претседателств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Претседателството на заедницата на паралелка е составено од претседател, заменик-претседател и секре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Заедницата на паралелка ја претставува претседателот, кој има свој заменик.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Мандатот на претседателот на заедница на паралелка, неговиот заменик и секретарот е една учебна година со право на уште еден последователен манда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Изборот на претседателство на заедница на паралелка, неговите работи и задачи и предвремениот престанок на мандатот на претседател на заедница на паралелка, неговиот заменик и секретар се уредуваат со статутот на средното училиш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Ученичкиот совет е облик на организирање на учениците на ниво на средно училиште, составен од претседател, потпретседател, генерален секретар и претседателите на заедниците на паралелки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Членовите на ученичкиот совет имаат мандат од една учебна година со право на уште еден последователен манда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Ученичкиот совет работи на седници. Седниците се редовни и вонредни. Редовните седници се одржуваат најмалку еднаш месечно, освен во месеците кога учениците се на распу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Конститутивната седница на ученичкиот совет се одржува во последната работна недела во месец септември. Датумот на одржување на конститутивната седница се определува со годишната програма за рабо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Со конститутивната седница на ученичкиот совет претседава највозрасниот претседател на заедница на паралелка до изборот на претседателството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Со ученичкиот совет раководи претседател, а во случаи на негова спреченост потпретседател. Во средните училишта во кои се реализира настава на повеќе наставни јазици, претседателот и потпретседателот на ученичкиот совет се ученици од различни заедни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Ученичкиот совет избира и разрешува двајца свои претставници во училишниот одбор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Работата, организацијата, надлежностите на ученичкиот совет, изборот на претседател, потпретседател и генерален секретар на ученичкиот совет, телата и комисиите на ученичкиот совет и нивните работи и задачи се уредуваат со деловник за работа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Ученичкиот совет секоја година, најдоцна до 20 јуни, до училиштето доставува програма за работа која е составен дел на годишната програма за работа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Во средното училиште се избира ученички правобранител, кој се грижи за заштита и унапредување на правата на учениците во средното училиште и ги застапува учениците пред стручните органи и консултативните тела на училишт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Критериумите за избор на ученичкиот правобранител се уредуваат со статуто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Ученичкиот правобранител се избира со мнозинство гласови од редовните ученици во средното училиште, по пат на тајно гласањ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3) Ученичкиот правобранител се избира со мандат од две години, односно додека има статус на редовен ученик.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4) Ученичкиот правобранител посетува обука за човекови права и заштита од дискриминација, организирана од Државната комисија за спречување и заштита од дискриминација и Народниот правобранител.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г</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работата на ученичкиот совет, на предлог на наставниците и стручните соработници учествуваат двајца претставници од редот на наставниците и еден претставник од редот на стручните соработници, избрани од наставничкиот сове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Мандатот на наставниците и стручните соработници е една учебна годин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ставниците и стручните соработници - членови за ученичкиот совет учествуваат во работата на ученичкиот совет, без право на глас.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д</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Претставниците на паралелките избираат координатор по учебна година, со мандат од една година, со право на уште еден последователен избор. Изборот го организира и спроведува генералниот секретар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За координатор на учебна година може да се пријави секој претседател на паралелка од истата учебна година. Изборот на координатор на учебна година го вршат претседателите на паралелките од истата учебна година со тајно гласање. За координатор на учебна година е избран кандидатот кој добил најголем број гласови од претседателите на паралелки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ѓ</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ученичкиот совет се основаат Координативно тело на ученичкиот совет и Комисија за доверба и соработ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Работата и надлежностите на Координативното тело на ученичкиот совет и на Комисијата за доверба и соработка, се уредува со статутот на средното училиш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е</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 огласната табла на средното училиште и на неговата интернет страница, задолжително се објавуваат следниве информации во врска со ученичкото организирање: </w:t>
      </w:r>
      <w:r w:rsidRPr="002D7D11">
        <w:rPr>
          <w:rFonts w:ascii="StobiSerif Regular" w:eastAsia="Times New Roman" w:hAnsi="StobiSerif Regular" w:cs="Times New Roman"/>
        </w:rPr>
        <w:br/>
        <w:t xml:space="preserve">- ден и час на одржување на избори за претседател на заедница на паралелка, </w:t>
      </w:r>
      <w:r w:rsidRPr="002D7D11">
        <w:rPr>
          <w:rFonts w:ascii="StobiSerif Regular" w:eastAsia="Times New Roman" w:hAnsi="StobiSerif Regular" w:cs="Times New Roman"/>
        </w:rPr>
        <w:br/>
        <w:t xml:space="preserve">- ден и час на одржување на седници на ученички совет, </w:t>
      </w:r>
      <w:r w:rsidRPr="002D7D11">
        <w:rPr>
          <w:rFonts w:ascii="StobiSerif Regular" w:eastAsia="Times New Roman" w:hAnsi="StobiSerif Regular" w:cs="Times New Roman"/>
        </w:rPr>
        <w:br/>
        <w:t xml:space="preserve">- име и презиме на претседател на заедница на паралелка, координатори на учебни години и претставник во училишниот одбор, стручните органи и консултативни тела, </w:t>
      </w:r>
      <w:r w:rsidRPr="002D7D11">
        <w:rPr>
          <w:rFonts w:ascii="StobiSerif Regular" w:eastAsia="Times New Roman" w:hAnsi="StobiSerif Regular" w:cs="Times New Roman"/>
        </w:rPr>
        <w:br/>
        <w:t xml:space="preserve">- одлуките донесени од страна на ученичкиот совет и </w:t>
      </w:r>
      <w:r w:rsidRPr="002D7D11">
        <w:rPr>
          <w:rFonts w:ascii="StobiSerif Regular" w:eastAsia="Times New Roman" w:hAnsi="StobiSerif Regular" w:cs="Times New Roman"/>
        </w:rPr>
        <w:br/>
        <w:t xml:space="preserve">- други информации согласно овој закон, статутот на средното училиште и правилникот за работа на заедници на паралелки и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нформациите од ставот (1) алинеја 3 на овој член, се објавуваат на огласната табла на средното училиште и на неговата интернет страница, во текот на целата учебна годин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нформациите од ставот (1) на овој член, пред конституирањето на ученичкиот совет ги објавува секретарот на средното училиште, а по конституирањето на ученичкиот совет, генералниот секретар на ученичкиот сове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ж</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редства за реализација на активности на ученичкото организирање може да се обезбедуваат од Буџетот на Република Северна Македонија, буџетите на општините, на градот Скопје и од донации, легати и подароци, а се користат наменск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При креирање на финансискиот план на средното училиште, може да се земе предвид предлогот на ученичкиот совет, при што се предвидуваат средства за реализација на активности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Средните училишта го следат наменското трошење на средствата кои ги доделуваат за ученичко организирање. </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X. УЧЕНИЧКИ ДОМОВИ </w:t>
      </w:r>
      <w:r w:rsidRPr="002D7D11">
        <w:rPr>
          <w:rFonts w:ascii="StobiSerif Regular" w:eastAsia="Times New Roman" w:hAnsi="StobiSerif Regular" w:cs="Times New Roman"/>
          <w:b/>
          <w:bCs/>
        </w:rPr>
        <w:br/>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9</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0</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I. ФИНАНСИРАЊЕ НА ЈАВНОТО СРЕДНО ОБРАЗОВАНИЕ</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1</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ствата за финансирање на јавното средно образование се обезбедуваат од Буџетот на Република Северна Македонија, на начин и по постапка утврдени со Законот за буџетите на Република Северна Македонија, Законот за извршување на Буџетот на Република Северна Македонија и Законот за финансирање на единиците на локалната самоуправ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ствата од ставот 1 на овој член се распределуваат на општините по пат на блок дотации и наменски дотации согласно со Уредбата за методологијата за утврдување на критериумите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Општината средствата од ставот 2 на овој член ги распределува на средните училишта на својата територија за обезбедување на реализација на воспитно-образовниот процес, во согласност со утврдените стандарди и нормативи. </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со фазите за фискалната децентрализација утврдени во Законот за финансирање на единиците на локалната самоуправ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Формулата од ставот 4 на овој член за распределба на средствата се изведува основно од бројот на учениците во средните училишта на своето подрачје.</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рз изведувањето на формулата можат да имаат влијание и следниве објективни фактори: возраста на учениците, планот и програмите кои се реализираат во училиштето, типот на училишниот објект, локацијата на училиштето и друго.</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1-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1-б</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датоци од годишниот финансиски план и од завршната сметка на јавните средни училишта, општината објавува во своето службено гласило. Министерството утврдува кои податоци ќе бидат објавени.</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2</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Министерството за средствата за финансирање на јавното средно образование донесува финансиски план и програми и годишна пресмет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Министерството утврдува мерила за распоредување на средствата за државните средни училиш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Министерството го контролира наменското користење на средствата кои се распределуваат од Буџетот на Република Северна Македонија.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3</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ите училишта, односно установите за образование на возрасни можат да стекнуваат средства од давање образовни  услуги на граѓани кои не се  утврдени како потреби и интереси на државата и за кои таа не обезбедува средств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Јавните училишта можат да стекнуваат средства и од:</w:t>
      </w:r>
      <w:r w:rsidRPr="002D7D11">
        <w:rPr>
          <w:rFonts w:ascii="StobiSerif Regular" w:eastAsia="Times New Roman" w:hAnsi="StobiSerif Regular" w:cs="Times New Roman"/>
        </w:rPr>
        <w:br/>
        <w:t>- партиципација на корисниците на услуги;</w:t>
      </w:r>
      <w:r w:rsidRPr="002D7D11">
        <w:rPr>
          <w:rFonts w:ascii="StobiSerif Regular" w:eastAsia="Times New Roman" w:hAnsi="StobiSerif Regular" w:cs="Times New Roman"/>
        </w:rPr>
        <w:br/>
        <w:t xml:space="preserve">- продажба на производи и услуги кои се резултат на вршење на основна дејност; </w:t>
      </w:r>
      <w:r w:rsidRPr="002D7D11">
        <w:rPr>
          <w:rFonts w:ascii="StobiSerif Regular" w:eastAsia="Times New Roman" w:hAnsi="StobiSerif Regular" w:cs="Times New Roman"/>
        </w:rPr>
        <w:br/>
        <w:t>- трговските друштва, јавните претпријатија, установи и органи на државна управа во кои се остварува практична обука за учениците</w:t>
      </w:r>
      <w:r w:rsidRPr="002D7D11">
        <w:rPr>
          <w:rFonts w:ascii="StobiSerif Regular" w:eastAsia="Times New Roman" w:hAnsi="StobiSerif Regular" w:cs="Times New Roman"/>
        </w:rPr>
        <w:br/>
        <w:t>- проекти одобрени од министерот</w:t>
      </w:r>
      <w:r w:rsidRPr="002D7D11">
        <w:rPr>
          <w:rFonts w:ascii="StobiSerif Regular" w:eastAsia="Times New Roman" w:hAnsi="StobiSerif Regular" w:cs="Times New Roman"/>
        </w:rPr>
        <w:br/>
        <w:t>- камати и девиденди на пласирани средства;</w:t>
      </w:r>
      <w:r w:rsidRPr="002D7D11">
        <w:rPr>
          <w:rFonts w:ascii="StobiSerif Regular" w:eastAsia="Times New Roman" w:hAnsi="StobiSerif Regular" w:cs="Times New Roman"/>
        </w:rPr>
        <w:br/>
        <w:t>- легати, подароци, завештанија и</w:t>
      </w:r>
      <w:r w:rsidRPr="002D7D11">
        <w:rPr>
          <w:rFonts w:ascii="StobiSerif Regular" w:eastAsia="Times New Roman" w:hAnsi="StobiSerif Regular" w:cs="Times New Roman"/>
        </w:rPr>
        <w:br/>
        <w:t>- други извор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редствата од став 1 на овој член ќе бидат наменети за унапредување, осовременување и  развој  на  дејноста  во  јавните  училишта за што се поднесува извештај до Министерството, односно до надлежниот орган на единицата на локалната самоуправ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чинот за стекнување и распределба на средствата од ставот 1 алинеите 1, 2 и 3 на овој член ги уредува министерот, на предлог на Бирото и Центарот за стручно образование и обук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чинот на распределба на средствата за проектите од  став 1  алинеја 4  на  овој  член поблиску го пропишува министер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Средствата кои јавното средно училиште ги собира од родителите, односно старателите на учениците по основа на фотографирање на ученици, обезбедување на училишни униформи, обезбедување во и на средното училиште, списанија и стручна литература и слично, се користат строго наменски од средното училиште, на начин кој го утврдува министерот.</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XII. НАДЗОР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Надзор над законитоста на работата на средните училишта врши Министерството.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6</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ога Министерството ќе смета дека статутот или друг акт на средното училиште не е во согласност со Уставот и закон има  право да го запре од извршување актот до донесување на одлука на Уставниот суд на Република Северна Македониј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о Министерството во вршење на правото на надзор на законитоста на работата, утврди дека средното училиште издало свидетелство, и додаток на свидетелство, диплома, уверение за стручна, односно работна способност спротивно на одредбите на законот донесува решение за нивно поништување што се објавува во средствата за јавно информирање и поднесува пријава до органот за кривично гонење.</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7</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тручен надзор во средното училиште врши Биро за развој на образованието на начин утврден со закон.</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ното училиште е должно да овозможи непречено вршење на стручниот надзор и увид во педагошката документација што се води во средното училиште.</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8</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а извршување на законите и другите прописи од областа на средното образование во средните училишта се врши инспекциски надзор.</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Инспекциски надзор врши Државниот просветен инспекторат и овластени инспектори на општината, односно Градот Скопје на начин утврден со закон.</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Државниот просветен инспекторат врши и надзор над квалитетот на воспитно-образовниот процес во средните училишт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При вршењето на надзорот над работата на органите на општината и Градот Скопје, Министерството ги врши следниве работи:</w:t>
      </w:r>
      <w:r w:rsidRPr="002D7D11">
        <w:rPr>
          <w:rFonts w:ascii="StobiSerif Regular" w:eastAsia="Times New Roman" w:hAnsi="StobiSerif Regular" w:cs="Times New Roman"/>
        </w:rPr>
        <w:br/>
        <w:t>- ја следи законитоста на работата на органите на општината и Градот Скопје, презема мерки и активности и поднесува иницијативи за остварување на надлежностите на општината во согласност со овој закон;</w:t>
      </w:r>
      <w:r w:rsidRPr="002D7D11">
        <w:rPr>
          <w:rFonts w:ascii="StobiSerif Regular" w:eastAsia="Times New Roman" w:hAnsi="StobiSerif Regular" w:cs="Times New Roman"/>
        </w:rPr>
        <w:br/>
        <w:t>- оценува дали органите на општината и Градот Скопје обезбедуваат надлежностите на општината да се извршуваат согласно со стандардите и постапките утврдени со овој закон;</w:t>
      </w:r>
      <w:r w:rsidRPr="002D7D11">
        <w:rPr>
          <w:rFonts w:ascii="StobiSerif Regular" w:eastAsia="Times New Roman" w:hAnsi="StobiSerif Regular" w:cs="Times New Roman"/>
        </w:rPr>
        <w:br/>
        <w:t>- им укажува на органите на општината и Градот Скопје на пречекорувањето на нивните надлежности утврдени со овој закон и друг пропис  и им предлага соодветни мерки за надминување на таквата состојба;</w:t>
      </w:r>
      <w:r w:rsidRPr="002D7D11">
        <w:rPr>
          <w:rFonts w:ascii="StobiSerif Regular" w:eastAsia="Times New Roman" w:hAnsi="StobiSerif Regular" w:cs="Times New Roman"/>
        </w:rPr>
        <w:br/>
        <w:t>- укажува на определени материјални и процедурални недостатоци во работата на органите на општината и Градот Скопје кои би можеле да го оневозможат вршењето на работите од областа на средното образование од локално значење;</w:t>
      </w:r>
      <w:r w:rsidRPr="002D7D11">
        <w:rPr>
          <w:rFonts w:ascii="StobiSerif Regular" w:eastAsia="Times New Roman" w:hAnsi="StobiSerif Regular" w:cs="Times New Roman"/>
        </w:rPr>
        <w:br/>
        <w:t>- дава препораки за доследно спроведување на надлежностите на општината и Градот Скопје во рамките на овој закон на барање на органите на општината;</w:t>
      </w:r>
      <w:r w:rsidRPr="002D7D11">
        <w:rPr>
          <w:rFonts w:ascii="StobiSerif Regular" w:eastAsia="Times New Roman" w:hAnsi="StobiSerif Regular" w:cs="Times New Roman"/>
        </w:rPr>
        <w:br/>
        <w:t>- го следи навременото донесување на прописите на општината и Градот Скопје предвидени со овој закон;</w:t>
      </w:r>
      <w:r w:rsidRPr="002D7D11">
        <w:rPr>
          <w:rFonts w:ascii="StobiSerif Regular" w:eastAsia="Times New Roman" w:hAnsi="StobiSerif Regular" w:cs="Times New Roman"/>
        </w:rPr>
        <w:br/>
        <w:t>-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w:t>
      </w:r>
      <w:r w:rsidRPr="002D7D11">
        <w:rPr>
          <w:rFonts w:ascii="StobiSerif Regular" w:eastAsia="Times New Roman" w:hAnsi="StobiSerif Regular" w:cs="Times New Roman"/>
        </w:rPr>
        <w:br/>
        <w:t>- дава мислење и стручна помош по предлог прописите на општината и Градот Скопје предвидени со овој закон, на барање на органите на општината, односно Градот Скопје;</w:t>
      </w:r>
      <w:r w:rsidRPr="002D7D11">
        <w:rPr>
          <w:rFonts w:ascii="StobiSerif Regular" w:eastAsia="Times New Roman" w:hAnsi="StobiSerif Regular" w:cs="Times New Roman"/>
        </w:rPr>
        <w:br/>
        <w:t>- го  следи  остварувањето  на  јавноста  на  работата  на органите на општината и Градот Скопје, во остварувањето на нивните надлежности утврдени со закон, а особено од аспект на редовно, навремено, вистинито и потполно известување на граѓаните;</w:t>
      </w:r>
      <w:r w:rsidRPr="002D7D11">
        <w:rPr>
          <w:rFonts w:ascii="StobiSerif Regular" w:eastAsia="Times New Roman" w:hAnsi="StobiSerif Regular" w:cs="Times New Roman"/>
        </w:rPr>
        <w:br/>
        <w:t>- го следи остварувањето на претходниот надзор на прописите на општините и</w:t>
      </w:r>
      <w:r w:rsidRPr="002D7D11">
        <w:rPr>
          <w:rFonts w:ascii="StobiSerif Regular" w:eastAsia="Times New Roman" w:hAnsi="StobiSerif Regular" w:cs="Times New Roman"/>
        </w:rPr>
        <w:br/>
        <w:t>- навремено ги известува органите на општината и Градот Скопје за констатираните состојби во нивната работа и за преземените мерки при вршењето на надзорот.</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преземените мерки и активности од алинеите 6 и 7, Министерството го информира Министерството за локална самоуправ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8-б</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и покрај укажувањата и преземените мерки  и активности, органите на општината и Градот Скопје не го обезбедат извршувањето на работите кои со закон се утврдени како нивна надлежност и за чие извршување се одговорни општината и Градот Скопје, по сила на овој закон им се одзема вршењето на соодветната надлежност.</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ршењето на одземените работи го презема Министерството, но најмногу до една година од денот на нивното преземање.</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Министерството  вршењето  на  работите  од  надлежност  на  општината  и  Градот Скопје ги врши во име и за сметка на општината, односно Градот Скопје. </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III. ПРЕКРШОЧНИ ОДРЕДБИ</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лоба во износ од 600 до 800 евра во денарска противвредност ќе му се изрече за прекршок на родителот, односно старателот на малолетниот ученик ако ученикот не е запишан во средно училиште или нередовно го посетува училиштето (член 3 став (1)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Глоба во износ од 100 до 300 евра во денарска противвредност ќе му се изрече за прекршок на директорот на средното училиште, ако: </w:t>
      </w:r>
      <w:r w:rsidRPr="002D7D11">
        <w:rPr>
          <w:rFonts w:ascii="StobiSerif Regular" w:eastAsia="Times New Roman" w:hAnsi="StobiSerif Regular" w:cs="Times New Roman"/>
        </w:rPr>
        <w:br/>
        <w:t xml:space="preserve">- се внесени погрешни податоци во интегрираната база на податоци (член 9-а од овој закон), </w:t>
      </w:r>
      <w:r w:rsidRPr="002D7D11">
        <w:rPr>
          <w:rFonts w:ascii="StobiSerif Regular" w:eastAsia="Times New Roman" w:hAnsi="StobiSerif Regular" w:cs="Times New Roman"/>
        </w:rPr>
        <w:br/>
        <w:t xml:space="preserve">- за време на користење на годишен одмор на директорот, боледување, како и во други оправдани случаи на отсуство, не определи лице од редот на вработените во училиштето кое го заменува (член 92 алинеја 8 од овој закон) и </w:t>
      </w:r>
      <w:r w:rsidRPr="002D7D11">
        <w:rPr>
          <w:rFonts w:ascii="StobiSerif Regular" w:eastAsia="Times New Roman" w:hAnsi="StobiSerif Regular" w:cs="Times New Roman"/>
        </w:rPr>
        <w:br/>
        <w:t xml:space="preserve">- не се истакне распоред за дополнителна и додатна настава за секој наставен предмет, на видно место во училиштето и истиот не го достави до Државниот просветен инспекторат (член 51-б став (1)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Глоба во износ од 301 до 500 евра во денарска противвредност ќе му се изрече за прекршок на директорот на средното училиште, ако: </w:t>
      </w:r>
      <w:r w:rsidRPr="002D7D11">
        <w:rPr>
          <w:rFonts w:ascii="StobiSerif Regular" w:eastAsia="Times New Roman" w:hAnsi="StobiSerif Regular" w:cs="Times New Roman"/>
        </w:rPr>
        <w:br/>
        <w:t xml:space="preserve">- дозволи да се запише ученик преку бројот утврден во конкурсот за запишување (член 42 од овој закон), </w:t>
      </w:r>
      <w:r w:rsidRPr="002D7D11">
        <w:rPr>
          <w:rFonts w:ascii="StobiSerif Regular" w:eastAsia="Times New Roman" w:hAnsi="StobiSerif Regular" w:cs="Times New Roman"/>
        </w:rPr>
        <w:br/>
        <w:t xml:space="preserve">- се води и издава педагошката документација спротивно на членовите 73 и 74 од овој закон и </w:t>
      </w:r>
      <w:r w:rsidRPr="002D7D11">
        <w:rPr>
          <w:rFonts w:ascii="StobiSerif Regular" w:eastAsia="Times New Roman" w:hAnsi="StobiSerif Regular" w:cs="Times New Roman"/>
        </w:rPr>
        <w:br/>
        <w:t xml:space="preserve">- дозволи исплаќање на средства кои не се утврдени во годишниот финансиски план на училиштето (член 93 став (1) алинеја 5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Глоба во износ од 100 до 150 евра во денарска противвредност ќе му се изрече за прекршок на наставникот во средното училиште за дејствието од ставот (3) алинеја 3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Глоба во износ од 80 до 100 евра во денарска противвредност ќе му се изрече на родителот, односно на старателот за прекршок, ако не се јави во утврдениот термин за советување по втората упатена покана (член 58-а став (2)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Глоба во износ од 101 до 150 евра во денарска противвредност ќе му се изрече на родителот, односно на старателот за прекршок, ако не се јави во утврдениот термин за советување по третата упатена покана (член 58-а став (2) од овој закон).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а</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лоба во износ од 300 до 500 евра во денарска противвредност ќе му се изрече за прекршок на директорот на средното училиште, ако: </w:t>
      </w:r>
      <w:r w:rsidRPr="002D7D11">
        <w:rPr>
          <w:rFonts w:ascii="StobiSerif Regular" w:eastAsia="Times New Roman" w:hAnsi="StobiSerif Regular" w:cs="Times New Roman"/>
        </w:rPr>
        <w:br/>
        <w:t xml:space="preserve">- дозволи организирање и дејствување на политички партии и верски организации во средното училиште и изведува верско образование и се истакнат партиски и верски обележја (член 7 од овој закон), </w:t>
      </w:r>
      <w:r w:rsidRPr="002D7D11">
        <w:rPr>
          <w:rFonts w:ascii="StobiSerif Regular" w:eastAsia="Times New Roman" w:hAnsi="StobiSerif Regular" w:cs="Times New Roman"/>
        </w:rPr>
        <w:br/>
        <w:t xml:space="preserve">- се користи печат со несоодветна содржина за заверка на јавните исправи (член 8 од овој закон), </w:t>
      </w:r>
      <w:r w:rsidRPr="002D7D11">
        <w:rPr>
          <w:rFonts w:ascii="StobiSerif Regular" w:eastAsia="Times New Roman" w:hAnsi="StobiSerif Regular" w:cs="Times New Roman"/>
        </w:rPr>
        <w:br/>
        <w:t xml:space="preserve">- започне со вршење на дејноста пред донесувањето на решение за исполнетоста на условите за почеток со работа и вршење на дејноста (член 19 од овој закон), </w:t>
      </w:r>
      <w:r w:rsidRPr="002D7D11">
        <w:rPr>
          <w:rFonts w:ascii="StobiSerif Regular" w:eastAsia="Times New Roman" w:hAnsi="StobiSerif Regular" w:cs="Times New Roman"/>
        </w:rPr>
        <w:br/>
        <w:t xml:space="preserve">- се реализира план и програма што не е донесена од Министерство за образование и наука (член 22 од овој закон), </w:t>
      </w:r>
      <w:r w:rsidRPr="002D7D11">
        <w:rPr>
          <w:rFonts w:ascii="StobiSerif Regular" w:eastAsia="Times New Roman" w:hAnsi="StobiSerif Regular" w:cs="Times New Roman"/>
        </w:rPr>
        <w:br/>
        <w:t xml:space="preserve">- не се оствари годишниот фонд на часови утврден со планови и програми (член 24 од овој закон), </w:t>
      </w:r>
      <w:r w:rsidRPr="002D7D11">
        <w:rPr>
          <w:rFonts w:ascii="StobiSerif Regular" w:eastAsia="Times New Roman" w:hAnsi="StobiSerif Regular" w:cs="Times New Roman"/>
        </w:rPr>
        <w:br/>
        <w:t xml:space="preserve">- не е донесена годишна програма за работа (член 29 од овој закон), </w:t>
      </w:r>
      <w:r w:rsidRPr="002D7D11">
        <w:rPr>
          <w:rFonts w:ascii="StobiSerif Regular" w:eastAsia="Times New Roman" w:hAnsi="StobiSerif Regular" w:cs="Times New Roman"/>
        </w:rPr>
        <w:br/>
        <w:t xml:space="preserve">- не е донесена развојна програма на училиштето (член 29-а став (2) од овој закон), </w:t>
      </w:r>
      <w:r w:rsidRPr="002D7D11">
        <w:rPr>
          <w:rFonts w:ascii="StobiSerif Regular" w:eastAsia="Times New Roman" w:hAnsi="StobiSerif Regular" w:cs="Times New Roman"/>
        </w:rPr>
        <w:br/>
        <w:t xml:space="preserve">- телесно казни ученик, односно психички го малтретира (член 51 од овој закон), </w:t>
      </w:r>
      <w:r w:rsidRPr="002D7D11">
        <w:rPr>
          <w:rFonts w:ascii="StobiSerif Regular" w:eastAsia="Times New Roman" w:hAnsi="StobiSerif Regular" w:cs="Times New Roman"/>
        </w:rPr>
        <w:br/>
        <w:t xml:space="preserve">- не се спроведе самоевалуација на училиштето (член 64-б став (1) од овој закон), </w:t>
      </w:r>
      <w:r w:rsidRPr="002D7D11">
        <w:rPr>
          <w:rFonts w:ascii="StobiSerif Regular" w:eastAsia="Times New Roman" w:hAnsi="StobiSerif Regular" w:cs="Times New Roman"/>
        </w:rPr>
        <w:br/>
        <w:t xml:space="preserve">- не се води е-дневник врз неделна основа во средното училиште (член 74 став (4) од овој закон) и </w:t>
      </w:r>
      <w:r w:rsidRPr="002D7D11">
        <w:rPr>
          <w:rFonts w:ascii="StobiSerif Regular" w:eastAsia="Times New Roman" w:hAnsi="StobiSerif Regular" w:cs="Times New Roman"/>
        </w:rPr>
        <w:br/>
        <w:t xml:space="preserve">- по извршената вонредна интегрална евалуација не се отстранети причините за нарушувањето на воспитно-образовниот процес (член 89-б став (1)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Глоба во износ од 150 до 200 евра во денарска противвредност ќе му се изрече за прекршок на наставникот во средното училиште за дејствијата од ставот (1) алинеи 1, 5, 8 и 10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 средното училиште за дејствијата од ставот (1) алинеја 3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правосилноста на одлук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 директорот на средното училиште за дејствијата од ставот (1) алинеја 3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лоба во износ од 5.000 до 7.000 евра во денарска противвредност ќе му се изрече за прекршок на правното лице ако започне со работа спротивно на одредбите од членовите 11, 13 и 13-а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Глоба во износ од 3000 до 5000 евра во денарска противвредност ќе му се изрече за прекршокот од ставот (1) на овој член на одговорното лице во правното лиц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Глоба во износ од 500 до 1000 евра во денарска противвредност ќе му се изрече за прекршок на физичкото лице ако започне со работа спротивно на одредбите од членовите 11, 13 и 13-а на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 правното лице за дејствијата од ставот (1)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правосилноста на одлук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На физичкото лице и на одговорното лице во правното лице за дејствијата од ставовите (2) и (3)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в</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а прекршоците утврдени со овој закон прекршочна постапка води и прекршочни санкции изрекува надлежен суд.</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Oдмерувањето на висината на глобата за правно лице се врши согласно Законот за прекршоците.</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а прекршоците утврдени во членовите 109, 109-а и 109-б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Во записникот од став (4)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6)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Државниот просветен инспектор е должен да води евиденција за издадените прекршочни платни налози и за исходот од покренатите постапки.</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Во евиденцијата од ставот (7)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Личните податоци од ставот (8) на овој член се чуваат пет години од денот на внесување во евиденцијат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0) Министерот за образование и наука ги пропишува формата и содржината на прекршочниот платен налог.</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г</w:t>
      </w:r>
    </w:p>
    <w:p w:rsidR="002D7D11" w:rsidRPr="002D7D11" w:rsidRDefault="002D7D11" w:rsidP="002D7D11">
      <w:pPr>
        <w:spacing w:after="0"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д</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ствата од глобите изречени од страна на државните просветни инспектори се приход на Буџетот на Република Северна Македониј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0</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0-а</w:t>
      </w:r>
    </w:p>
    <w:p w:rsidR="002D7D11" w:rsidRPr="002D7D11" w:rsidRDefault="002D7D11" w:rsidP="002D7D11">
      <w:pPr>
        <w:spacing w:after="0"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IV. ПРЕОДНИ И ЗАВРШНИ ОДРЕДБИ</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1</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стојните јавни средни училишта на територијата на Република Македонија продолжуваат со работа како општински училишта, односно училишта на градот Скопје, согласно со одредбите на овој закон,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12/2003, 35/2004, 52/2004 и 60/2004), освен следниве училишта:  Државното училиште за применета уметност “Лазар Личеноски” Скопје, Државното училиште за физичка култура “Методија Митевски Брицо” Скопје, Музичко-балетскиот училишен центар “Илија Николовски Луј” Скопје, Училишниот центар за музичко образование Штип, Училишниот центар за музичко образование Битола, Државно музичко училиште "Тодор Скаловски - Тетоец" – Тетово, Центарот за рехабилитација и образование “Партенија Зографски” Скопје, Центар за средно образование “Св. Наум Охридски” Скопје, Државното училиште за деца и младинци со оштетен вид “Димитар Влахов” Скопје и Центарот за специјално средно образование “Искра” Штип, кои продолжуваат со работа како државни средни училишт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2</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сновачките права и обврски спрема средните училишта од членот 111 на овој закон ги преземаат општините,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опственоста на училишните објекти и имотот на средните училишта од ставот 1 на овој член, со одлука на Владата на Република Македонија ги презема општината,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3</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ите  училишта  во  рок  од  шест  месеци  од  денот  на  влегувањето  во  сила  на  овој закон,  ќе  ја  усогласат  својата  организација,  работа,  статутите  и  други  општи  акти со одредбите на овој закон.</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4</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редбите од членовите 33 став 3, 35, 37, 38 ставови 1, 2 и 3 и 39 став 2 на овој закон, кои се однесуваат на државната матура, училишната матура и завршниот испит ќе се применуваат од учебната 2007/2008 годин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5</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ците кои гимназиското образование, тригодишното и четиригодишното стручно образование го завршуваат според плановите и програмите што се донесени пред влегување во сила на овој закон, полагаат завршен испит според одредбите на Правилникот за содржината и организацијата на завршниот испит во средното образование ("Службен весник на Република Македонија" број 15/92 и 18/93).</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6</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острификација, односно еквиваленција на свидетелство извршено во републиките и автономните покраини на  поранешната Социјалистичка Федеративна Република Југославија до 1 септември 1991 година, има иста вредност на територијата на Република Македониј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нострификација.</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7</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редбите од член 72 на овој закон се применуваат и за наставниците кои засновале работен однос пред влегување во сила на овој закон.</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8</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ректорите на средните училишта од член 91 на овој закон, именувани пред влегувањето во сила на овој закон, продолжуваат да ги вршат своите функции до истекот на времето за кое се именувани.</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9</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инистерот во рок од шест месеци од влегувањето во сила на овој закон, ќе ги донесе прописите предвидени со овој закон.</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0</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инистерството во рок од шест месеци од влегувањето во сила на овој закон ги донесува програмите за стручен испит од член 67 од овој закон.</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1</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 донесувањето на поблиски прописи предвидени со овој закон, се применуваат прописите што биле во примена пред  влегувањето во сила на овој закон, по однос на средното образование, доколку не се во несогласност со овој закон.</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2</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ставниците кои според рокот утврден во член 147 од Законот  за  насоченото образование ("Службен  весник  на  СРМ"  број 16/85), не се здобиле во утврдениот рок со педагошко-психолошка и методска подготовка, се должни да се здобијат со истата во рок од една година од  влегувањето во сила на овој закон, во спротивно им престанува работниот однос.</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Обврската од став 1 на овој член не се однесува за наставниците кои имаат најмалку 15 години работно искуство како наставници.</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о денот на влегувањето во сила на овој закон престануваат да важат одредбите од Законот за насоченото образование ("Службен весник на СРМ" број 16/85, 2/86, 29/86,  7/88, 18/89, 29/89, 12/90, 11/91, 40/91 и 14/95), што се однесуваат на средното образование.</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Овој закон влегува во сила осмиот ден од денот на неговото објавување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b/>
          <w:bCs/>
        </w:rPr>
        <w:t xml:space="preserve">ОДРЕДБИ ОД ЗАКОНИ ЗА ИЗМЕНУВАЊЕ И/ИЛИ ДОПОЛНУВАЊЕ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29/2002):</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9</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Подзаконските акти предвидени со овој закон министерот ќе ги донесе во рок од шест месеца од денот на неговото влегување во сила.</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0</w:t>
      </w:r>
      <w:r w:rsidRPr="002D7D11">
        <w:rPr>
          <w:rFonts w:ascii="StobiSerif Regular" w:eastAsia="Times New Roman" w:hAnsi="StobiSerif Regular" w:cs="Times New Roman"/>
        </w:rPr>
        <w:br/>
        <w:t>Одредбите од членот 7 на овој закон што се однесуваат на матурата, ќе се применуваат од  денот  на  влегувањето  во  сила  на  актот  со  кој  се  пропишува  програмата  за  полагање  и начинот на полагање на матурат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67/2004):</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7</w:t>
      </w:r>
      <w:r w:rsidRPr="002D7D11">
        <w:rPr>
          <w:rFonts w:ascii="StobiSerif Regular" w:eastAsia="Times New Roman" w:hAnsi="StobiSerif Regular" w:cs="Times New Roman"/>
        </w:rPr>
        <w:br/>
        <w:t>Постојните директори се должни во рок од една година од почетокот на примената на членот 42 од овој закон да положат испит за директор.</w:t>
      </w:r>
      <w:r w:rsidRPr="002D7D11">
        <w:rPr>
          <w:rFonts w:ascii="StobiSerif Regular" w:eastAsia="Times New Roman" w:hAnsi="StobiSerif Regular" w:cs="Times New Roman"/>
        </w:rPr>
        <w:br/>
        <w:t>Доколку постојните директори не го положат испитот за директор во рокот утврден во ставот 1 на овој член, им престанува мандатот на директор.</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8</w:t>
      </w:r>
      <w:r w:rsidRPr="002D7D11">
        <w:rPr>
          <w:rFonts w:ascii="StobiSerif Regular" w:eastAsia="Times New Roman" w:hAnsi="StobiSerif Regular" w:cs="Times New Roman"/>
        </w:rPr>
        <w:br/>
        <w:t>Поблиските прописи предвидени со овој закон, министерот ќе ги донесе во рок од една година од денот на неговото влегување во сила.</w:t>
      </w:r>
      <w:r w:rsidRPr="002D7D11">
        <w:rPr>
          <w:rFonts w:ascii="StobiSerif Regular" w:eastAsia="Times New Roman" w:hAnsi="StobiSerif Regular" w:cs="Times New Roman"/>
        </w:rPr>
        <w:br/>
        <w:t>Програмата за полагање на испит за директор, посебниот акт за постапката и начинот на полагањето на испитот за директор, како и формата и содржината на уверението предвидени во членот 42 од овој закон, министерот ќе ги донесе во рок од шест месеца по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67/2004):</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9</w:t>
      </w:r>
      <w:r w:rsidRPr="002D7D11">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а членовите 1, 5, 6, 8, 9, 10, 12, 13 став 1, 15, 17, 31, 39, 40, 41, 42, 43 став 3, 44, 47, 48, 49, 50 и 51 од овој закон ќе се применуваат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55/2005):</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7</w:t>
      </w:r>
      <w:r w:rsidRPr="002D7D11">
        <w:rPr>
          <w:rFonts w:ascii="StobiSerif Regular" w:eastAsia="Times New Roman" w:hAnsi="StobiSerif Regular" w:cs="Times New Roman"/>
        </w:rPr>
        <w:br/>
        <w:t>До добивањето на акредитација на установите од членот 91 став 9 на овој закон, подготовката на кандидатите за полагање на испит за директор ќе ја вршат субјекти определени од Министерството, избрани врз основа на јавен оглас, а согласно со потпишаниот Меморандум за соработка меѓу Министерството за образование и наука и United States Agency for International Development.</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13/2005):</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w:t>
      </w:r>
      <w:r w:rsidRPr="002D7D11">
        <w:rPr>
          <w:rFonts w:ascii="StobiSerif Regular" w:eastAsia="Times New Roman" w:hAnsi="StobiSerif Regular" w:cs="Times New Roman"/>
        </w:rPr>
        <w:br/>
        <w:t xml:space="preserve">Овој закон влегува во сила осмиот ден од денот на објавувањето во „Службен весник на Република Македонија“, а ќе се применува од 30 септември 2006 година.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35/2006):</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w:t>
      </w:r>
      <w:r w:rsidRPr="002D7D11">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а одредбите од членот 8 на овој закон ќе се применуваат од 1 јануари 2007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от за изменување и дополнување на Законот за средното образование („Службен весник на Република Македонија“ бр. 30/2007):</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ите од овој закон кои се однесуваат на средното стручно образование продолжуваат да се применуваат до започнувањето со примената на Законот за стручно образование и обука (“Службен весник на Република Македонија” број 71/2006).</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49/2007):</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rPr>
        <w:br/>
        <w:t>Одредбата од членот 1 на овој закон, која се однесува на задолжителното и бесплатно средно образование, ќе започне да се применува од генерацијата која ќе се запише во средното образование во учебната 2008/2009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81/2008):</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w:t>
      </w:r>
      <w:r w:rsidRPr="002D7D11">
        <w:rPr>
          <w:rFonts w:ascii="StobiSerif Regular" w:eastAsia="Times New Roman" w:hAnsi="StobiSerif Regular" w:cs="Times New Roman"/>
        </w:rPr>
        <w:br/>
        <w:t>Одредбата од членот 2 на овој Закон (со која се бришат ставовите 2 и 3 од член 45 со кои е предвидено дека „постигнувањата на учениците по задолжителните изборни програми во гимназиското образование и  задолжителните активности во стручното образование се следат и вреднуваат согласно со наставните програми, за постигнувањата на учениците од став 3 на овој член мислење дава наставникот кој ја реализира  програмата и дека мислењето се заведува во соодветна педагошка документација и не влијае на општиот успех на ученикот) ќе се применува за учениците кои ќе се запишат во прва година на средното образование од учебната 2007/2008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92/2008):</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4</w:t>
      </w:r>
      <w:r w:rsidRPr="002D7D11">
        <w:rPr>
          <w:rFonts w:ascii="StobiSerif Regular" w:eastAsia="Times New Roman" w:hAnsi="StobiSerif Regular" w:cs="Times New Roman"/>
        </w:rPr>
        <w:br/>
        <w:t>Стандардизираните  тестови  од  членот  45  став  3  на  овој  закон  кои  ги  изготвуваат Бирото  за  развој  на  образованието  и  Центарот  за  стручно  образование  и  обука, продолжува да ги изготвува Државниот испитен центар, со денот на неговото основање.</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w:t>
      </w:r>
      <w:r w:rsidRPr="002D7D11">
        <w:rPr>
          <w:rFonts w:ascii="StobiSerif Regular" w:eastAsia="Times New Roman" w:hAnsi="StobiSerif Regular" w:cs="Times New Roman"/>
        </w:rPr>
        <w:br/>
        <w:t xml:space="preserve">Прописот  за  начинот  на  организирање  и  спроведувањето  на  проверување  на постигањето на успехот на учениците, како и начинот на утврдување на завршните оценки на ученикот, министерот ќе го донесе најдоцна до 31 декември 2008 година.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стручно образование и обука („Службен весник на Република Македонија“ бр. 71/2006):</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45</w:t>
      </w:r>
      <w:r w:rsidRPr="002D7D11">
        <w:rPr>
          <w:rFonts w:ascii="StobiSerif Regular" w:eastAsia="Times New Roman" w:hAnsi="StobiSerif Regular" w:cs="Times New Roman"/>
        </w:rPr>
        <w:br/>
        <w:t xml:space="preserve">Одредбите од Законот за средното образование (“Службен весник на Република Македонија” број 44/95, 24/96, 34/96, 35/97, 82/99, 29/2002, 40/2003, 42/2003, 67/2004, 55/2005, 113/2005 и 35/2006) кои се однесуваат на средното стручно образование престануваат да важат со денот на влегувањето во сила на овој закон.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кон за изменување и дополнување на Законот за средното образование („Службен весник на Република Македонија“ бр. 33/2010, 156/2010 и 6/2012): </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5</w:t>
      </w:r>
      <w:r w:rsidRPr="002D7D11">
        <w:rPr>
          <w:rFonts w:ascii="StobiSerif Regular" w:eastAsia="Times New Roman" w:hAnsi="StobiSerif Regular" w:cs="Times New Roman"/>
        </w:rPr>
        <w:br/>
        <w:t>Подзаконските акти предвидени со овој закон министерот ќе ги донесе во рок од три месеца од денот на влегувањето во сила на овој закон.</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6</w:t>
      </w:r>
      <w:r w:rsidRPr="002D7D11">
        <w:rPr>
          <w:rFonts w:ascii="StobiSerif Regular" w:eastAsia="Times New Roman" w:hAnsi="StobiSerif Regular" w:cs="Times New Roman"/>
        </w:rPr>
        <w:br/>
        <w:t>Одредбите од овој законот кои се однесуваат на екстерното проверување на напредокот и постигањето на успехот на учениците во средното образование ќе се применуваат од учебната 2012/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16/2010):</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0</w:t>
      </w:r>
      <w:r w:rsidRPr="002D7D11">
        <w:rPr>
          <w:rFonts w:ascii="StobiSerif Regular" w:eastAsia="Times New Roman" w:hAnsi="StobiSerif Regular" w:cs="Times New Roman"/>
        </w:rPr>
        <w:br/>
        <w:t>Подзаконскиот акт предвиден во членот 69-а ќе се донесе во рок од шест месеци од денот на влегувањето во сила на овој закон.</w:t>
      </w:r>
      <w:r w:rsidRPr="002D7D11">
        <w:rPr>
          <w:rFonts w:ascii="StobiSerif Regular" w:eastAsia="Times New Roman" w:hAnsi="StobiSerif Regular" w:cs="Times New Roman"/>
        </w:rPr>
        <w:br/>
        <w:t>Подзаконските акти предвидени во членот 108 ќе се донесат во рок од 15 дена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8/2011):</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2</w:t>
      </w:r>
      <w:r w:rsidRPr="002D7D11">
        <w:rPr>
          <w:rFonts w:ascii="StobiSerif Regular" w:eastAsia="Times New Roman" w:hAnsi="StobiSerif Regular" w:cs="Times New Roman"/>
        </w:rPr>
        <w:br/>
        <w:t>Подзаконските акти предвидени во овој закон ќе се донесат во рок од три месеци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кон за изменување и дополнување на Законот за средното образование („Службен весник на Република Македонија“ бр. 18/2011 и 6/2012): </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4</w:t>
      </w:r>
      <w:r w:rsidRPr="002D7D11">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освен одредбите од членовите 2, 3 и 8 од овој закон кои ќе се применуваат од 1 септември 2011 година, одредбата од членот 4 од овој закон која ќе се применуваа од 1 јануари 2012 година и одредбите од членовите 5, 6 и 7 од овој закон кои ќе се применувааат од 1 јануари 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51/2011):</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ите од членовите 3 и 4 на овој закон со кој се менува членот 85 став (4) и одредбите од членот 5 на овој закон ќе започнат да се применуваат со започнувањето на примената на Законот за основање на Државна комисија за одлучување во управна постапка и постапка од работен однос во втор степе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00/2012):</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4</w:t>
      </w:r>
      <w:r w:rsidRPr="002D7D11">
        <w:rPr>
          <w:rFonts w:ascii="StobiSerif Regular" w:eastAsia="Times New Roman" w:hAnsi="StobiSerif Regular" w:cs="Times New Roman"/>
        </w:rPr>
        <w:br/>
        <w:t>Подзаконските акти предвидени со овој закон ќе се донесат во рок од три месеци од денот на влегувањето во сила на овој закон.</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 став (1)</w:t>
      </w:r>
      <w:r w:rsidRPr="002D7D11">
        <w:rPr>
          <w:rFonts w:ascii="StobiSerif Regular" w:eastAsia="Times New Roman" w:hAnsi="StobiSerif Regular" w:cs="Times New Roman"/>
        </w:rPr>
        <w:br/>
        <w:t>Спроведувањето на екстерното проверување на постигањата на успехот на учениците во средното образование, на начин и под услови утврдени со овој закон ќе започне да се применува од 1 мај 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00/2012):</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 став (2)</w:t>
      </w:r>
      <w:r w:rsidRPr="002D7D11">
        <w:rPr>
          <w:rFonts w:ascii="StobiSerif Regular" w:eastAsia="Times New Roman" w:hAnsi="StobiSerif Regular" w:cs="Times New Roman"/>
        </w:rPr>
        <w:br/>
        <w:t>Одредбите од членот 11 од овој закон ќе се применуваат од 1 септември 2016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24/2013):</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4</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ата од членот 10 од овој закон која се однесува на членот 91 став (10) ќе започне да се применува од 1 септември 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41/2014):</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8</w:t>
      </w:r>
      <w:r w:rsidRPr="002D7D11">
        <w:rPr>
          <w:rFonts w:ascii="StobiSerif Regular" w:eastAsia="Times New Roman" w:hAnsi="StobiSerif Regular" w:cs="Times New Roman"/>
        </w:rPr>
        <w:br/>
        <w:t>Директорот на средното училиште избран до денот на отпочнувањето со примена на членовите 4 и 5 став (1) од овој закон продолжува да ја врши функцијата до истекот на мандатот за кој е избра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кон за изменување и дополнување на Законот за средното образование („Службен весник на Република Македонија“ бр. 41/2014 и 10/2015): </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0</w:t>
      </w:r>
      <w:r w:rsidRPr="002D7D11">
        <w:rPr>
          <w:rFonts w:ascii="StobiSerif Regular" w:eastAsia="Times New Roman" w:hAnsi="StobiSerif Regular" w:cs="Times New Roman"/>
        </w:rPr>
        <w:br/>
        <w:t>Одредбите на членот 2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w:t>
      </w:r>
      <w:r w:rsidRPr="002D7D11">
        <w:rPr>
          <w:rFonts w:ascii="StobiSerif Regular" w:eastAsia="Times New Roman" w:hAnsi="StobiSerif Regular" w:cs="Times New Roman"/>
        </w:rPr>
        <w:br/>
        <w:t>Одредбите на членовите 4 и 5 став 1 од овој закон ќе започнат да се применуваат по една година од денот на влегувањето во сила на овој закон, освен одредбите од членот 5 став 1 од овој закон кои се однесуваат на условот за познавање на странски јазик кои ќе започнат да се применуваат по три години од денот на влегувањето во сила на овој закон а одредбите кои се однесуваат на условот за положен психолошки тест и тест за интегритет кои ќе започнат да се применуваат од 1 февруари 2016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16/2014):</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w:t>
      </w:r>
      <w:r w:rsidRPr="002D7D11">
        <w:rPr>
          <w:rFonts w:ascii="StobiSerif Regular" w:eastAsia="Times New Roman" w:hAnsi="StobiSerif Regular" w:cs="Times New Roman"/>
        </w:rPr>
        <w:br/>
        <w:t>Извештајот со резултати од спроведеното екстерно проверување на постигањата на успехот на учениците за учебната 2012/2013 година, Државниот испитен центар ќе го објави на веб страницата на Државниот испитен центар и на Министерството во рок од десет дена од денот на влегувањето во сила на овој закон.</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rPr>
        <w:br/>
        <w:t>Решенијата за зголемување, односно за намалување на платите на наставниците согласно извештајот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2 на овој закон со кои се врши изменување на член 70-а став (15)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кон за изменување и дополнување на Законот за средното образование („Службен весник на Република Македонија“ бр. 135/2014 и 10/2015): </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Решенијата за зголемување, односно за намалување на платите на наставниците согласно објавениот извештај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4 од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35/2014):</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7</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ата од член 2 од овој закон со која се додава нов член 31 ќе отпочне да се применува од 1 јануари 2016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0/20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4</w:t>
      </w:r>
      <w:r w:rsidRPr="002D7D11">
        <w:rPr>
          <w:rFonts w:ascii="StobiSerif Regular" w:eastAsia="Times New Roman" w:hAnsi="StobiSerif Regular" w:cs="Times New Roman"/>
        </w:rPr>
        <w:br/>
        <w:t>Подзаконскиот акт предвиден со овој закон ќе се донесе во рок од три месеци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98/20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На наставниците кај кои има најмали, односно најголеми отстапувања во добиените показатели согласно со доставениот извештај со резултати од спроведеното екстерно проверување на постигањата на успехот на учениците за учебната 2013/2014 година, нема да им се зголеми, односно намали платата согласно со одредбите од членот 70-а од Законот за средното образование („Службен весник на Република Македонија“ број 92/2008, 33/10, 116/10, 156/10, 18/11, 42/11, 51/11, 6/12, 100/12, 24/13, 41/14, 116/14, 135/14 и 10/1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98/20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1</w:t>
      </w:r>
      <w:r w:rsidRPr="002D7D11">
        <w:rPr>
          <w:rFonts w:ascii="StobiSerif Regular" w:eastAsia="Times New Roman" w:hAnsi="StobiSerif Regular" w:cs="Times New Roman"/>
        </w:rPr>
        <w:br/>
        <w:t>Овој закон влегува во сила наредниот ден од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45/20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7</w:t>
      </w:r>
      <w:r w:rsidRPr="002D7D11">
        <w:rPr>
          <w:rFonts w:ascii="StobiSerif Regular" w:eastAsia="Times New Roman" w:hAnsi="StobiSerif Regular" w:cs="Times New Roman"/>
        </w:rPr>
        <w:br/>
        <w:t>Подзаконскиот акт утврден со овој закон ќе се донесе во рок од 30 дена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45/20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30/2016):</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4</w:t>
      </w:r>
      <w:r w:rsidRPr="002D7D11">
        <w:rPr>
          <w:rFonts w:ascii="StobiSerif Regular" w:eastAsia="Times New Roman" w:hAnsi="StobiSerif Regular" w:cs="Times New Roman"/>
        </w:rPr>
        <w:br/>
        <w:t>Започнатите постапки до денот на отпочнување на примената на овој закон ќе завршат согласно законот по кој биле започнати.</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5</w:t>
      </w:r>
      <w:r w:rsidRPr="002D7D11">
        <w:rPr>
          <w:rFonts w:ascii="StobiSerif Regular" w:eastAsia="Times New Roman" w:hAnsi="StobiSerif Regular" w:cs="Times New Roman"/>
        </w:rPr>
        <w:br/>
        <w:t>Подзаконските акти утврдени со овој закон ќе се донесат во рок од 30 дена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30/2016):</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6</w:t>
      </w:r>
      <w:r w:rsidRPr="002D7D11">
        <w:rPr>
          <w:rFonts w:ascii="StobiSerif Regular" w:eastAsia="Times New Roman" w:hAnsi="StobiSerif Regular" w:cs="Times New Roman"/>
        </w:rPr>
        <w:br/>
        <w:t>Одредбите од членовите 1, 2 и 3, член 4 со кој во член 34 се додаваат ставовите (8), (9), (10) и (11), членовите 9, 10, 13 со кој во член 68 се менува став (10) членовите 15, 17, 18, 20, 21 и 23 од овој закон ќе отпочнат да се применуваат со отпочнувањето на примената на Законот за општата управна постапка, согласно член 141 од Законот за општата управна постапка („Службен весник на Република Македонија“ број 124/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7</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127/2016):</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3</w:t>
      </w:r>
      <w:r w:rsidRPr="002D7D11">
        <w:rPr>
          <w:rFonts w:ascii="StobiSerif Regular" w:eastAsia="Times New Roman" w:hAnsi="StobiSerif Regular" w:cs="Times New Roman"/>
        </w:rPr>
        <w:br/>
        <w:t>Одредбите од членовите 5, 6, 7, 8, 9 и 12 од овој закон ќе започнат да се применуваат од учебната 2016/2017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на Законот за средното образование („Службен весник на Република Македонија“ бр. 67/2017):</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7</w:t>
      </w:r>
      <w:r w:rsidRPr="002D7D11">
        <w:rPr>
          <w:rFonts w:ascii="StobiSerif Regular" w:eastAsia="Times New Roman" w:hAnsi="StobiSerif Regular" w:cs="Times New Roman"/>
        </w:rPr>
        <w:br/>
        <w:t>За започнатите постапки пред влегувањето во сила на овој закон, ќе се применуваат одредбите од овој закон, освен за учениците во завршната година на средното образование од учебната 2016/2017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8</w:t>
      </w:r>
      <w:r w:rsidRPr="002D7D11">
        <w:rPr>
          <w:rFonts w:ascii="StobiSerif Regular" w:eastAsia="Times New Roman" w:hAnsi="StobiSerif Regular" w:cs="Times New Roman"/>
        </w:rPr>
        <w:br/>
        <w:t>Реално направените трошоци на надворешните учесници во постапката за екстерно тестирање за учебната 2016/2017 година, Државниот испитен центар ќе ги исплати во рок од 30 дена од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на Законот за средното образование („Службен весник на Република Македонија“ бр. 67/2017):</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0</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64/2018):</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w:t>
      </w:r>
      <w:r w:rsidRPr="002D7D11">
        <w:rPr>
          <w:rFonts w:ascii="StobiSerif Regular" w:eastAsia="Times New Roman" w:hAnsi="StobiSerif Regular" w:cs="Times New Roman"/>
        </w:rPr>
        <w:br/>
        <w:t>Одредбите од членот 91 став (2) од Законот за средното образование („Службен весник на Република Македонија“ број 44/1995, 24/1996, 34/1996, 35/1997, 82/1999, 29/2002, 40/2003, 42/2003, 67/2004, 55/2005, 113/2005, 35/2006, 30/2007, 49/2007, 81/2008, 92/2008, 33/10, 116/10, 156/10, 18/11, 42/11, 51/11, 6/12, 100/12, 24/13, 41/14, 116/14, 135/14, 10/15, 98/15, 145/15, 30/16, 127/16 и 67/17) и одредбите од членот 1 од овој закон, кои се однесуваат на условот за поседување меѓународно признат сертификат или уверение за активно познавање на англискиот јазик не постар од пет години нема да се применуваат од денот на влегувањето во сила на овој закон до 1 септември 2018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Македонија“ бр. 64/2018):</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w:t>
      </w:r>
      <w:r w:rsidRPr="002D7D11">
        <w:rPr>
          <w:rFonts w:ascii="StobiSerif Regular" w:eastAsia="Times New Roman" w:hAnsi="StobiSerif Regular" w:cs="Times New Roman"/>
        </w:rPr>
        <w:br/>
        <w:t>Директорот кој е избран во периодот од денот на влегувањето во сила на овој закон до 1 септември 2018 година, е должен да го исполни условот за познавање на странски јазик најдоцна во рок од една година од денот на неговиот избор.</w:t>
      </w:r>
      <w:r w:rsidRPr="002D7D11">
        <w:rPr>
          <w:rFonts w:ascii="StobiSerif Regular" w:eastAsia="Times New Roman" w:hAnsi="StobiSerif Regular" w:cs="Times New Roman"/>
        </w:rPr>
        <w:br/>
        <w:t>На директорот кој нема да го исполни условот за познавање на странски јазик во рокот утврден во ставот 1 на овој член му престанува мандатот.</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кон за изменување и дополнување на Законот за средното образование („Службен весник на Република Северна Македонија“ бр. 229/2020): </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8</w:t>
      </w:r>
      <w:r w:rsidRPr="002D7D11">
        <w:rPr>
          <w:rFonts w:ascii="StobiSerif Regular" w:eastAsia="Times New Roman" w:hAnsi="StobiSerif Regular" w:cs="Times New Roman"/>
        </w:rPr>
        <w:br/>
        <w:t>Подзаконскиот акт предвиден во членот 25 став 1 од овој закон Владата ќе го донесе во рок од седум дена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кон за изменување и дополнување на Законот за средното образование („Службен весник на Република Северна Македонија“ бр. 229/2020): </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Северн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Северна Македонија“ бр. 78/202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0</w:t>
      </w:r>
      <w:r w:rsidRPr="002D7D11">
        <w:rPr>
          <w:rFonts w:ascii="StobiSerif Regular" w:eastAsia="Times New Roman" w:hAnsi="StobiSerif Regular" w:cs="Times New Roman"/>
        </w:rPr>
        <w:br/>
        <w:t>(1) Со денот на влегувањето во сила на овој закон, постојните средни училишта продолжуваат со работа согласно овој закон и го задржуваат стекнатиот статус кој го имале до денот на влегувањето во сила на овој закон.</w:t>
      </w:r>
      <w:r w:rsidRPr="002D7D11">
        <w:rPr>
          <w:rFonts w:ascii="StobiSerif Regular" w:eastAsia="Times New Roman" w:hAnsi="StobiSerif Regular" w:cs="Times New Roman"/>
        </w:rPr>
        <w:br/>
        <w:t>(2) По исклучок од ставот (1) на овој член, Државното училиште за рехабилитација на деца и младинци со оштетен вид „Димитар Влахов“ - Скопје, Државниот училишен центар за образование и рехабилитација „Партенија Зографски“ - Скопје, Државното средно училиште за рехабилитација и образование „Св. Наум Охридски“ - Скопје и Државното средно училиште за образование и рехабилитација „ИСКРА“ - Штип, продолжуваат со работа како државни средни училишта со ресурсен центар, од учебната 2025/2026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1</w:t>
      </w:r>
      <w:r w:rsidRPr="002D7D11">
        <w:rPr>
          <w:rFonts w:ascii="StobiSerif Regular" w:eastAsia="Times New Roman" w:hAnsi="StobiSerif Regular" w:cs="Times New Roman"/>
        </w:rPr>
        <w:br/>
        <w:t>Директорите на средните училишта избрани до денот на влегувањето во сила на овој закон, продолжуваат да ја вршат својата функција до истекот на времето за кое се избрани.</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2</w:t>
      </w:r>
      <w:r w:rsidRPr="002D7D11">
        <w:rPr>
          <w:rFonts w:ascii="StobiSerif Regular" w:eastAsia="Times New Roman" w:hAnsi="StobiSerif Regular" w:cs="Times New Roman"/>
        </w:rPr>
        <w:br/>
        <w:t>Советот на општината определува во кое средно училиште ќе се формира центар за поддршка за учење на учениците со попреченост од член 1 од овој закон, со кој се додава нов член 3-г став (14), во рок од една година од денот на влегувањето во сила на овој закон.</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3</w:t>
      </w:r>
      <w:r w:rsidRPr="002D7D11">
        <w:rPr>
          <w:rFonts w:ascii="StobiSerif Regular" w:eastAsia="Times New Roman" w:hAnsi="StobiSerif Regular" w:cs="Times New Roman"/>
        </w:rPr>
        <w:br/>
        <w:t>(1) Подзаконските акти предвидени со овој закон, ќе се донесат во рок од шест месеци од денот на влегувањето во сила на овој закон.</w:t>
      </w:r>
      <w:r w:rsidRPr="002D7D11">
        <w:rPr>
          <w:rFonts w:ascii="StobiSerif Regular" w:eastAsia="Times New Roman" w:hAnsi="StobiSerif Regular" w:cs="Times New Roman"/>
        </w:rPr>
        <w:br/>
        <w:t>(2) Концепциите за гимназиско образование, а стручно образование и за уметничко образование од член 4 од овој закон со кој се менува членот 21, ќе се донесат во рок од една година од денот на влегувањето во сила на овој закон.</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4</w:t>
      </w:r>
      <w:r w:rsidRPr="002D7D11">
        <w:rPr>
          <w:rFonts w:ascii="StobiSerif Regular" w:eastAsia="Times New Roman" w:hAnsi="StobiSerif Regular" w:cs="Times New Roman"/>
        </w:rPr>
        <w:br/>
        <w:t>Постапките за избор на директор на средно училиште кои се започнати до денот на влегувањето во сила на овој закон, ќе се завршат согласно со Законот за средното образование („Службен весник на Република Македонија” број 44/1995, 16/1996, 24/1996, 34/1996, 35/1997, 82/1999, 41/2001, 29/2002, 40/2003, 42/2003, 18/2003, 67/2004, 51/2005, 55/2005, 113/2005, 3/2006, 35/2006, 30/2007, 49/2007, 81/2008, 92/2008, 88/2009, 33/10, 116/10, 156/10, 18/11, 51/11, 6/12, 100/12, 24/13, 41/14, 116/14, 135/14, 10/15, 98/15, 145/15, 30/16, 127/16, 67/17 и 64/18 и „Службен весник на Република Северна Македонија” број 229/20 и 269/23).</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6</w:t>
      </w:r>
      <w:r w:rsidRPr="002D7D11">
        <w:rPr>
          <w:rFonts w:ascii="StobiSerif Regular" w:eastAsia="Times New Roman" w:hAnsi="StobiSerif Regular" w:cs="Times New Roman"/>
        </w:rPr>
        <w:br/>
        <w:t>Во Државното училиште за рехабилитација на деца и младинци со оштетен вид „Димитар Влахов“ – Скопје, по денот на влегувањето во сила на овој закон, ќе продолжи да се реализира основно образование за ученици со оштетен вид.</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7</w:t>
      </w:r>
      <w:r w:rsidRPr="002D7D11">
        <w:rPr>
          <w:rFonts w:ascii="StobiSerif Regular" w:eastAsia="Times New Roman" w:hAnsi="StobiSerif Regular" w:cs="Times New Roman"/>
        </w:rPr>
        <w:br/>
        <w:t>Одредбите од Законот за средното образование со кои се одредува својство на правно лице на средно училиште, органите на управување, раководење и стручните органи на јавно средно училиште, како и одредбите кои се однесуваат на запишување на ученици во средните училишта, нема да се применуваат при основање на државно средно полициско училиште и истите се уредуваат со посебен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кон за изменување и дополнување на Законот за средното образование („Службен весник на Република Северна Македонија“ бр. 78/202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5</w:t>
      </w:r>
      <w:r w:rsidRPr="002D7D11">
        <w:rPr>
          <w:rFonts w:ascii="StobiSerif Regular" w:eastAsia="Times New Roman" w:hAnsi="StobiSerif Regular" w:cs="Times New Roman"/>
        </w:rPr>
        <w:br/>
        <w:t>(1) Одредбите од членовите 17 и 18 од овој закон, со кој се менуваат членовите 37 и 38, за полагањето на испитите од државна стручна матура, државна уметничка матура, училишна гимназиска матура, училишна стручна матура, училишна уметничка матура, завршен испит и меѓународна матура, ќе отпочнат да се применуваат од учебната 2025/2026 година, а за полагањето на испитите од државна матура, ќе отпочнат да се применуваат од учебната 2028/2029 година.</w:t>
      </w:r>
      <w:r w:rsidRPr="002D7D11">
        <w:rPr>
          <w:rFonts w:ascii="StobiSerif Regular" w:eastAsia="Times New Roman" w:hAnsi="StobiSerif Regular" w:cs="Times New Roman"/>
        </w:rPr>
        <w:br/>
        <w:t>(2) Одредбата од членот 4 од овој закон, со која се менува членот 21, ставот (5) ќе отпочне да се применува за наставните програми кои ќе се донесат по денот на влегувањето во сила на овој закон.</w:t>
      </w:r>
      <w:r w:rsidRPr="002D7D11">
        <w:rPr>
          <w:rFonts w:ascii="StobiSerif Regular" w:eastAsia="Times New Roman" w:hAnsi="StobiSerif Regular" w:cs="Times New Roman"/>
        </w:rPr>
        <w:br/>
        <w:t>(3) Одредбата од членот 25 од овој закон, со која се менува членот 48-б, ставот (1) ќе отпочне да се применува сукцесивно од учебната 2025/2026 за генерацијата на ученици кои се запишуваат во прва година во средното образование и ќе се применува сукцесивно секоја наредна учебна година.</w:t>
      </w:r>
    </w:p>
    <w:p w:rsidR="00837E7D" w:rsidRPr="002D02B5" w:rsidRDefault="002D02B5">
      <w:pPr>
        <w:rPr>
          <w:rFonts w:ascii="StobiSerif Regular" w:hAnsi="StobiSerif Regular"/>
        </w:rPr>
      </w:pPr>
      <w:r w:rsidRPr="002D02B5">
        <w:rPr>
          <w:rFonts w:ascii="StobiSerif Regular" w:hAnsi="StobiSerif Regular"/>
        </w:rPr>
        <w:t>Закон за изменување и дополнување на Законот за средното образование („Службен весник на Република Северна Македонија“ бр. 132/2025):</w:t>
      </w:r>
      <w:r w:rsidRPr="002D02B5">
        <w:rPr>
          <w:rFonts w:ascii="StobiSerif Regular" w:hAnsi="StobiSerif Regular"/>
        </w:rPr>
        <w:br/>
      </w:r>
      <w:r w:rsidR="00236B36">
        <w:rPr>
          <w:rStyle w:val="Strong"/>
          <w:rFonts w:ascii="StobiSerif Regular" w:hAnsi="StobiSerif Regular"/>
          <w:lang w:val="mk-MK"/>
        </w:rPr>
        <w:t xml:space="preserve">                                                                          </w:t>
      </w:r>
      <w:r w:rsidRPr="002D02B5">
        <w:rPr>
          <w:rStyle w:val="Strong"/>
          <w:rFonts w:ascii="StobiSerif Regular" w:hAnsi="StobiSerif Regular"/>
        </w:rPr>
        <w:t>Член 8</w:t>
      </w:r>
      <w:r w:rsidRPr="002D02B5">
        <w:rPr>
          <w:rFonts w:ascii="StobiSerif Regular" w:hAnsi="StobiSerif Regular"/>
        </w:rPr>
        <w:br/>
        <w:t>Подзаконските акти предвидени со овој закон ќе се донесат во рок од три месеци од денот на влегувањето во сила на овој закон.</w:t>
      </w:r>
    </w:p>
    <w:sectPr w:rsidR="00837E7D" w:rsidRPr="002D02B5" w:rsidSect="00C253E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2D7D11"/>
    <w:rsid w:val="000A3B2B"/>
    <w:rsid w:val="000E3F2D"/>
    <w:rsid w:val="00103C22"/>
    <w:rsid w:val="001A6829"/>
    <w:rsid w:val="00236B36"/>
    <w:rsid w:val="002D02B5"/>
    <w:rsid w:val="002D7D11"/>
    <w:rsid w:val="002F348B"/>
    <w:rsid w:val="00361BC5"/>
    <w:rsid w:val="004C715C"/>
    <w:rsid w:val="00515010"/>
    <w:rsid w:val="005F4893"/>
    <w:rsid w:val="00666179"/>
    <w:rsid w:val="00746E91"/>
    <w:rsid w:val="007661EA"/>
    <w:rsid w:val="0077713F"/>
    <w:rsid w:val="007B1F6A"/>
    <w:rsid w:val="00837E7D"/>
    <w:rsid w:val="009443B5"/>
    <w:rsid w:val="00965816"/>
    <w:rsid w:val="00A14B4E"/>
    <w:rsid w:val="00A245DE"/>
    <w:rsid w:val="00A450A1"/>
    <w:rsid w:val="00AD112B"/>
    <w:rsid w:val="00C253EF"/>
    <w:rsid w:val="00C866C7"/>
    <w:rsid w:val="00CF0CFA"/>
    <w:rsid w:val="00D03E3F"/>
    <w:rsid w:val="00D10E1D"/>
    <w:rsid w:val="00D631CD"/>
    <w:rsid w:val="00DB4DC8"/>
    <w:rsid w:val="00E32521"/>
    <w:rsid w:val="00EC7184"/>
    <w:rsid w:val="00EF69F6"/>
    <w:rsid w:val="00F105B3"/>
    <w:rsid w:val="00F2255A"/>
    <w:rsid w:val="00FA4700"/>
    <w:rsid w:val="00FC64C0"/>
    <w:rsid w:val="00FE1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EF"/>
  </w:style>
  <w:style w:type="paragraph" w:styleId="Heading1">
    <w:name w:val="heading 1"/>
    <w:basedOn w:val="Normal"/>
    <w:link w:val="Heading1Char"/>
    <w:uiPriority w:val="9"/>
    <w:qFormat/>
    <w:rsid w:val="002D7D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2D7D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D11"/>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D7D11"/>
    <w:rPr>
      <w:rFonts w:ascii="Times New Roman" w:eastAsia="Times New Roman" w:hAnsi="Times New Roman" w:cs="Times New Roman"/>
      <w:b/>
      <w:bCs/>
      <w:sz w:val="20"/>
      <w:szCs w:val="20"/>
    </w:rPr>
  </w:style>
  <w:style w:type="character" w:customStyle="1" w:styleId="title">
    <w:name w:val="title"/>
    <w:basedOn w:val="DefaultParagraphFont"/>
    <w:rsid w:val="002D7D11"/>
  </w:style>
  <w:style w:type="paragraph" w:customStyle="1" w:styleId="fixme">
    <w:name w:val="fixme"/>
    <w:basedOn w:val="Normal"/>
    <w:rsid w:val="002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number"/>
    <w:basedOn w:val="DefaultParagraphFont"/>
    <w:rsid w:val="002D7D11"/>
  </w:style>
  <w:style w:type="character" w:customStyle="1" w:styleId="footnote">
    <w:name w:val="footnote"/>
    <w:basedOn w:val="DefaultParagraphFont"/>
    <w:rsid w:val="002D7D11"/>
  </w:style>
  <w:style w:type="paragraph" w:styleId="NormalWeb">
    <w:name w:val="Normal (Web)"/>
    <w:basedOn w:val="Normal"/>
    <w:uiPriority w:val="99"/>
    <w:unhideWhenUsed/>
    <w:rsid w:val="002D7D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D11"/>
    <w:rPr>
      <w:i/>
      <w:iCs/>
    </w:rPr>
  </w:style>
  <w:style w:type="character" w:styleId="Strong">
    <w:name w:val="Strong"/>
    <w:basedOn w:val="DefaultParagraphFont"/>
    <w:uiPriority w:val="22"/>
    <w:qFormat/>
    <w:rsid w:val="002D7D11"/>
    <w:rPr>
      <w:b/>
      <w:bCs/>
    </w:rPr>
  </w:style>
  <w:style w:type="character" w:styleId="Hyperlink">
    <w:name w:val="Hyperlink"/>
    <w:basedOn w:val="DefaultParagraphFont"/>
    <w:uiPriority w:val="99"/>
    <w:semiHidden/>
    <w:unhideWhenUsed/>
    <w:rsid w:val="002D7D11"/>
    <w:rPr>
      <w:color w:val="0000FF"/>
      <w:u w:val="single"/>
    </w:rPr>
  </w:style>
  <w:style w:type="character" w:styleId="FollowedHyperlink">
    <w:name w:val="FollowedHyperlink"/>
    <w:basedOn w:val="DefaultParagraphFont"/>
    <w:uiPriority w:val="99"/>
    <w:semiHidden/>
    <w:unhideWhenUsed/>
    <w:rsid w:val="002D7D11"/>
    <w:rPr>
      <w:color w:val="800080"/>
      <w:u w:val="single"/>
    </w:rPr>
  </w:style>
  <w:style w:type="paragraph" w:customStyle="1" w:styleId="note">
    <w:name w:val="note"/>
    <w:basedOn w:val="Normal"/>
    <w:rsid w:val="002D7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2D7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1271093">
      <w:bodyDiv w:val="1"/>
      <w:marLeft w:val="0"/>
      <w:marRight w:val="0"/>
      <w:marTop w:val="0"/>
      <w:marBottom w:val="0"/>
      <w:divBdr>
        <w:top w:val="none" w:sz="0" w:space="0" w:color="auto"/>
        <w:left w:val="none" w:sz="0" w:space="0" w:color="auto"/>
        <w:bottom w:val="none" w:sz="0" w:space="0" w:color="auto"/>
        <w:right w:val="none" w:sz="0" w:space="0" w:color="auto"/>
      </w:divBdr>
    </w:div>
    <w:div w:id="1531840166">
      <w:bodyDiv w:val="1"/>
      <w:marLeft w:val="0"/>
      <w:marRight w:val="0"/>
      <w:marTop w:val="0"/>
      <w:marBottom w:val="0"/>
      <w:divBdr>
        <w:top w:val="none" w:sz="0" w:space="0" w:color="auto"/>
        <w:left w:val="none" w:sz="0" w:space="0" w:color="auto"/>
        <w:bottom w:val="none" w:sz="0" w:space="0" w:color="auto"/>
        <w:right w:val="none" w:sz="0" w:space="0" w:color="auto"/>
      </w:divBdr>
      <w:divsChild>
        <w:div w:id="1133477025">
          <w:marLeft w:val="0"/>
          <w:marRight w:val="0"/>
          <w:marTop w:val="0"/>
          <w:marBottom w:val="0"/>
          <w:divBdr>
            <w:top w:val="none" w:sz="0" w:space="0" w:color="auto"/>
            <w:left w:val="none" w:sz="0" w:space="0" w:color="auto"/>
            <w:bottom w:val="none" w:sz="0" w:space="0" w:color="auto"/>
            <w:right w:val="none" w:sz="0" w:space="0" w:color="auto"/>
          </w:divBdr>
          <w:divsChild>
            <w:div w:id="2257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6031-1BB5-42BF-81B4-58D6573D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7</Pages>
  <Words>32942</Words>
  <Characters>18777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35</cp:revision>
  <dcterms:created xsi:type="dcterms:W3CDTF">2025-04-22T12:34:00Z</dcterms:created>
  <dcterms:modified xsi:type="dcterms:W3CDTF">2025-09-25T13:33:00Z</dcterms:modified>
</cp:coreProperties>
</file>